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7136488"/>
        <w:docPartObj>
          <w:docPartGallery w:val="Cover Pages"/>
          <w:docPartUnique/>
        </w:docPartObj>
      </w:sdtPr>
      <w:sdtEndPr>
        <w:rPr>
          <w:rFonts w:cs="Open Sans"/>
          <w:b/>
          <w:bCs/>
          <w:sz w:val="48"/>
          <w:szCs w:val="48"/>
        </w:rPr>
      </w:sdtEndPr>
      <w:sdtContent>
        <w:p w14:paraId="177A41B0" w14:textId="672C1FB1" w:rsidR="00FF3B2B" w:rsidRDefault="00FF3B2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6" behindDoc="1" locked="0" layoutInCell="1" allowOverlap="1" wp14:anchorId="4836BA9A" wp14:editId="0D8EAD8F">
                    <wp:simplePos x="0" y="0"/>
                    <wp:positionH relativeFrom="page">
                      <wp:posOffset>-31531</wp:posOffset>
                    </wp:positionH>
                    <wp:positionV relativeFrom="page">
                      <wp:posOffset>-31532</wp:posOffset>
                    </wp:positionV>
                    <wp:extent cx="7630160" cy="9096703"/>
                    <wp:effectExtent l="0" t="0" r="8890" b="952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30160" cy="9096703"/>
                              <a:chOff x="-472969" y="-520263"/>
                              <a:chExt cx="7630160" cy="8403021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-472969" y="-520263"/>
                                <a:ext cx="7582601" cy="16237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47C3D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472969" y="4223187"/>
                                <a:ext cx="7630160" cy="36595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7C3D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3BD2A3" w14:textId="224D036C" w:rsidR="00FF3B2B" w:rsidRDefault="008D148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D148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89071E" wp14:editId="2EA4E9E4">
                                        <wp:extent cx="3866400" cy="2772000"/>
                                        <wp:effectExtent l="0" t="0" r="1270" b="0"/>
                                        <wp:docPr id="259553903" name="Picture 259553903" descr="Three groups of several people sitting around a tab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9553903" name="Picture 259553903" descr="Three groups of several people sitting around a table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backgroundRemoval t="2283" b="94022" l="468" r="95635">
                                                              <a14:foregroundMark x1="8730" y1="6304" x2="9977" y2="23696"/>
                                                              <a14:foregroundMark x1="11302" y1="8913" x2="32502" y2="25435"/>
                                                              <a14:foregroundMark x1="32502" y1="25435" x2="35074" y2="26304"/>
                                                              <a14:foregroundMark x1="21590" y1="4348" x2="25955" y2="14239"/>
                                                              <a14:foregroundMark x1="8106" y1="2391" x2="3352" y2="16304"/>
                                                              <a14:foregroundMark x1="32269" y1="34940" x2="34762" y2="36087"/>
                                                              <a14:foregroundMark x1="26968" y1="32500" x2="29617" y2="33719"/>
                                                              <a14:foregroundMark x1="34373" y1="9457" x2="34373" y2="9457"/>
                                                              <a14:foregroundMark x1="35152" y1="6957" x2="35152" y2="6957"/>
                                                              <a14:foregroundMark x1="35230" y1="10543" x2="36477" y2="11848"/>
                                                              <a14:foregroundMark x1="33281" y1="11087" x2="33749" y2="11087"/>
                                                              <a14:foregroundMark x1="32892" y1="9891" x2="32658" y2="9891"/>
                                                              <a14:foregroundMark x1="31723" y1="10652" x2="31567" y2="11304"/>
                                                              <a14:foregroundMark x1="41465" y1="12826" x2="41855" y2="14891"/>
                                                              <a14:foregroundMark x1="40374" y1="12174" x2="40842" y2="12174"/>
                                                              <a14:foregroundMark x1="19797" y1="10326" x2="19797" y2="10326"/>
                                                              <a14:foregroundMark x1="35386" y1="4022" x2="35386" y2="4022"/>
                                                              <a14:foregroundMark x1="19330" y1="41413" x2="19330" y2="41413"/>
                                                              <a14:foregroundMark x1="26890" y1="40870" x2="26890" y2="40870"/>
                                                              <a14:foregroundMark x1="26890" y1="41413" x2="27747" y2="49022"/>
                                                              <a14:foregroundMark x1="19408" y1="41522" x2="19564" y2="48261"/>
                                                              <a14:foregroundMark x1="29415" y1="33587" x2="31099" y2="41957"/>
                                                              <a14:foregroundMark x1="29306" y1="33043" x2="29415" y2="33587"/>
                                                              <a14:foregroundMark x1="37705" y1="34891" x2="37724" y2="34457"/>
                                                              <a14:foregroundMark x1="37334" y1="43478" x2="37705" y2="34891"/>
                                                              <a14:foregroundMark x1="39205" y1="36522" x2="39205" y2="36957"/>
                                                              <a14:foregroundMark x1="39205" y1="34457" x2="39205" y2="35978"/>
                                                              <a14:foregroundMark x1="45854" y1="37609" x2="45908" y2="38587"/>
                                                              <a14:foregroundMark x1="45776" y1="36196" x2="45824" y2="37065"/>
                                                              <a14:foregroundMark x1="46736" y1="36196" x2="46687" y2="35435"/>
                                                              <a14:foregroundMark x1="46792" y1="37065" x2="46736" y2="36196"/>
                                                              <a14:foregroundMark x1="46883" y1="38478" x2="46827" y2="37609"/>
                                                              <a14:foregroundMark x1="47311" y1="45109" x2="46883" y2="38478"/>
                                                              <a14:foregroundMark x1="10678" y1="42717" x2="9821" y2="33152"/>
                                                              <a14:foregroundMark x1="17693" y1="37065" x2="16836" y2="34022"/>
                                                              <a14:foregroundMark x1="5768" y1="38804" x2="5690" y2="32283"/>
                                                              <a14:foregroundMark x1="59548" y1="46413" x2="67498" y2="43913"/>
                                                              <a14:foregroundMark x1="65082" y1="34457" x2="65705" y2="38043"/>
                                                              <a14:foregroundMark x1="67108" y1="30217" x2="67186" y2="37065"/>
                                                              <a14:foregroundMark x1="72019" y1="32826" x2="72253" y2="33804"/>
                                                              <a14:foregroundMark x1="86317" y1="32717" x2="86841" y2="33478"/>
                                                              <a14:foregroundMark x1="85344" y1="31304" x2="86317" y2="32717"/>
                                                              <a14:foregroundMark x1="83398" y1="28478" x2="85344" y2="31304"/>
                                                              <a14:foregroundMark x1="86750" y1="31087" x2="86750" y2="31087"/>
                                                              <a14:foregroundMark x1="86672" y1="31087" x2="86672" y2="31087"/>
                                                              <a14:foregroundMark x1="93920" y1="30217" x2="95869" y2="42717"/>
                                                              <a14:foregroundMark x1="86906" y1="42065" x2="85425" y2="42283"/>
                                                              <a14:foregroundMark x1="81761" y1="44348" x2="82853" y2="43696"/>
                                                              <a14:foregroundMark x1="66641" y1="48261" x2="67888" y2="45761"/>
                                                              <a14:foregroundMark x1="61341" y1="35870" x2="61341" y2="35870"/>
                                                              <a14:foregroundMark x1="5534" y1="78261" x2="5924" y2="76630"/>
                                                              <a14:foregroundMark x1="701" y1="81630" x2="701" y2="82174"/>
                                                              <a14:foregroundMark x1="16602" y1="75978" x2="30865" y2="73587"/>
                                                              <a14:foregroundMark x1="47779" y1="62935" x2="47623" y2="66739"/>
                                                              <a14:foregroundMark x1="20031" y1="94130" x2="18550" y2="92391"/>
                                                              <a14:foregroundMark x1="8885" y1="65109" x2="7249" y2="75435"/>
                                                              <a14:foregroundMark x1="6547" y1="88696" x2="8765" y2="87609"/>
                                                              <a14:foregroundMark x1="5661" y1="89130" x2="6547" y2="88696"/>
                                                              <a14:foregroundMark x1="3663" y1="90109" x2="5661" y2="89130"/>
                                                              <a14:foregroundMark x1="2416" y1="78696" x2="2416" y2="78696"/>
                                                              <a14:foregroundMark x1="47857" y1="61413" x2="47857" y2="61413"/>
                                                              <a14:foregroundMark x1="8730" y1="82935" x2="8730" y2="82935"/>
                                                              <a14:foregroundMark x1="7716" y1="83913" x2="7716" y2="83913"/>
                                                              <a14:foregroundMark x1="7560" y1="85109" x2="7560" y2="85109"/>
                                                              <a14:foregroundMark x1="8574" y1="85000" x2="8574" y2="85000"/>
                                                              <a14:foregroundMark x1="10133" y1="88370" x2="10133" y2="88370"/>
                                                              <a14:foregroundMark x1="2104" y1="89239" x2="2104" y2="89239"/>
                                                              <a14:foregroundMark x1="624" y1="85543" x2="624" y2="85543"/>
                                                              <a14:foregroundMark x1="7482" y1="85870" x2="7482" y2="85870"/>
                                                              <a14:foregroundMark x1="8418" y1="85978" x2="8418" y2="85978"/>
                                                              <a14:foregroundMark x1="7171" y1="89022" x2="7171" y2="89022"/>
                                                              <a14:foregroundMark x1="6703" y1="89457" x2="6703" y2="89457"/>
                                                              <a14:foregroundMark x1="41465" y1="75978" x2="41465" y2="75978"/>
                                                              <a14:backgroundMark x1="31956" y1="31848" x2="31333" y2="33587"/>
                                                              <a14:backgroundMark x1="30943" y1="33587" x2="30943" y2="34336"/>
                                                              <a14:backgroundMark x1="31956" y1="13043" x2="32346" y2="13152"/>
                                                              <a14:backgroundMark x1="32736" y1="13913" x2="32736" y2="13913"/>
                                                              <a14:backgroundMark x1="32658" y1="13587" x2="32658" y2="13587"/>
                                                              <a14:backgroundMark x1="32502" y1="14022" x2="32502" y2="14022"/>
                                                              <a14:backgroundMark x1="32502" y1="13478" x2="32502" y2="13478"/>
                                                              <a14:backgroundMark x1="32502" y1="13587" x2="32658" y2="13478"/>
                                                              <a14:backgroundMark x1="39517" y1="15870" x2="39778" y2="14504"/>
                                                              <a14:backgroundMark x1="40686" y1="17283" x2="40296" y2="17065"/>
                                                              <a14:backgroundMark x1="40452" y1="25109" x2="40452" y2="25109"/>
                                                              <a14:backgroundMark x1="20031" y1="8913" x2="20031" y2="8913"/>
                                                              <a14:backgroundMark x1="39906" y1="12935" x2="39906" y2="12935"/>
                                                              <a14:backgroundMark x1="39984" y1="12283" x2="39984" y2="12283"/>
                                                              <a14:backgroundMark x1="39984" y1="11848" x2="39984" y2="11848"/>
                                                              <a14:backgroundMark x1="40140" y1="10978" x2="40140" y2="10978"/>
                                                              <a14:backgroundMark x1="37334" y1="34891" x2="37334" y2="34891"/>
                                                              <a14:backgroundMark x1="37802" y1="31087" x2="37802" y2="31087"/>
                                                              <a14:backgroundMark x1="37568" y1="32391" x2="37568" y2="32391"/>
                                                              <a14:backgroundMark x1="39361" y1="36522" x2="39361" y2="36522"/>
                                                              <a14:backgroundMark x1="39361" y1="36957" x2="39361" y2="36957"/>
                                                              <a14:backgroundMark x1="39361" y1="35978" x2="39361" y2="35978"/>
                                                              <a14:backgroundMark x1="39361" y1="36304" x2="39361" y2="36304"/>
                                                              <a14:backgroundMark x1="28917" y1="33587" x2="28917" y2="33587"/>
                                                              <a14:backgroundMark x1="32190" y1="35000" x2="32190" y2="35000"/>
                                                              <a14:backgroundMark x1="45596" y1="36196" x2="45596" y2="36196"/>
                                                              <a14:backgroundMark x1="45596" y1="37065" x2="45596" y2="37065"/>
                                                              <a14:backgroundMark x1="45596" y1="36957" x2="45596" y2="36957"/>
                                                              <a14:backgroundMark x1="45518" y1="36196" x2="45518" y2="36196"/>
                                                              <a14:backgroundMark x1="45752" y1="37609" x2="45752" y2="37609"/>
                                                              <a14:backgroundMark x1="45596" y1="37283" x2="45596" y2="37283"/>
                                                              <a14:backgroundMark x1="45752" y1="36957" x2="45752" y2="36957"/>
                                                              <a14:backgroundMark x1="45674" y1="35978" x2="45674" y2="35978"/>
                                                              <a14:backgroundMark x1="45752" y1="38478" x2="45752" y2="38478"/>
                                                              <a14:backgroundMark x1="47389" y1="45000" x2="47389" y2="45000"/>
                                                              <a14:backgroundMark x1="86750" y1="32717" x2="86750" y2="32717"/>
                                                              <a14:backgroundMark x1="87062" y1="33478" x2="87062" y2="33478"/>
                                                              <a14:backgroundMark x1="87140" y1="33913" x2="87140" y2="33913"/>
                                                              <a14:backgroundMark x1="86906" y1="33587" x2="86906" y2="33587"/>
                                                              <a14:backgroundMark x1="86828" y1="33261" x2="86828" y2="33261"/>
                                                              <a14:backgroundMark x1="86750" y1="33152" x2="86750" y2="33152"/>
                                                              <a14:backgroundMark x1="86594" y1="31304" x2="86594" y2="31304"/>
                                                              <a14:backgroundMark x1="63055" y1="38261" x2="63055" y2="38261"/>
                                                              <a14:backgroundMark x1="96648" y1="49457" x2="96648" y2="49457"/>
                                                              <a14:backgroundMark x1="88075" y1="47500" x2="88075" y2="47500"/>
                                                              <a14:backgroundMark x1="97662" y1="54674" x2="97662" y2="54674"/>
                                                              <a14:backgroundMark x1="95713" y1="65000" x2="95713" y2="65000"/>
                                                              <a14:backgroundMark x1="94154" y1="63696" x2="94154" y2="63696"/>
                                                              <a14:backgroundMark x1="87373" y1="66087" x2="87373" y2="66087"/>
                                                              <a14:backgroundMark x1="86516" y1="63152" x2="86516" y2="63152"/>
                                                              <a14:backgroundMark x1="89322" y1="68043" x2="89322" y2="68043"/>
                                                              <a14:backgroundMark x1="89400" y1="61957" x2="89400" y2="61957"/>
                                                              <a14:backgroundMark x1="83398" y1="63696" x2="83398" y2="63696"/>
                                                              <a14:backgroundMark x1="83164" y1="65326" x2="83164" y2="65326"/>
                                                              <a14:backgroundMark x1="82463" y1="65435" x2="82463" y2="65435"/>
                                                              <a14:backgroundMark x1="81761" y1="64239" x2="81761" y2="64239"/>
                                                              <a14:backgroundMark x1="3819" y1="79565" x2="3819" y2="79565"/>
                                                              <a14:backgroundMark x1="3040" y1="77283" x2="3040" y2="77283"/>
                                                              <a14:backgroundMark x1="3897" y1="77065" x2="3897" y2="77065"/>
                                                              <a14:backgroundMark x1="31411" y1="82391" x2="31411" y2="82391"/>
                                                              <a14:backgroundMark x1="24474" y1="81630" x2="24474" y2="81630"/>
                                                              <a14:backgroundMark x1="25253" y1="85870" x2="25253" y2="85870"/>
                                                              <a14:backgroundMark x1="24708" y1="83261" x2="24708" y2="83261"/>
                                                              <a14:backgroundMark x1="30320" y1="83261" x2="30320" y2="83261"/>
                                                              <a14:backgroundMark x1="27747" y1="85109" x2="27747" y2="85109"/>
                                                              <a14:backgroundMark x1="27825" y1="84022" x2="27825" y2="84022"/>
                                                              <a14:backgroundMark x1="33203" y1="81739" x2="33203" y2="81739"/>
                                                              <a14:backgroundMark x1="34606" y1="91630" x2="34606" y2="91630"/>
                                                              <a14:backgroundMark x1="32736" y1="94457" x2="32736" y2="94457"/>
                                                              <a14:backgroundMark x1="18316" y1="89130" x2="18316" y2="89130"/>
                                                              <a14:backgroundMark x1="2650" y1="80870" x2="2650" y2="80870"/>
                                                              <a14:backgroundMark x1="3040" y1="81304" x2="3040" y2="81304"/>
                                                              <a14:backgroundMark x1="2182" y1="81848" x2="2182" y2="81848"/>
                                                              <a14:backgroundMark x1="1793" y1="84783" x2="1793" y2="84783"/>
                                                              <a14:backgroundMark x1="1247" y1="85000" x2="1247" y2="85000"/>
                                                              <a14:backgroundMark x1="1169" y1="83804" x2="1169" y2="83804"/>
                                                              <a14:backgroundMark x1="2260" y1="84565" x2="2260" y2="84565"/>
                                                              <a14:backgroundMark x1="1481" y1="83913" x2="1481" y2="83913"/>
                                                              <a14:backgroundMark x1="2260" y1="84565" x2="2494" y2="84457"/>
                                                              <a14:backgroundMark x1="2572" y1="84348" x2="2572" y2="84348"/>
                                                              <a14:backgroundMark x1="1091" y1="83913" x2="1091" y2="83913"/>
                                                              <a14:backgroundMark x1="6937" y1="85435" x2="6937" y2="85435"/>
                                                              <a14:backgroundMark x1="9041" y1="86739" x2="9041" y2="86739"/>
                                                              <a14:backgroundMark x1="9743" y1="86630" x2="9743" y2="86630"/>
                                                              <a14:backgroundMark x1="9743" y1="86630" x2="9743" y2="86630"/>
                                                              <a14:backgroundMark x1="9041" y1="87609" x2="9041" y2="87609"/>
                                                              <a14:backgroundMark x1="11691" y1="86087" x2="11691" y2="86087"/>
                                                              <a14:backgroundMark x1="11691" y1="86087" x2="11769" y2="86304"/>
                                                              <a14:backgroundMark x1="8574" y1="87935" x2="8574" y2="87935"/>
                                                              <a14:backgroundMark x1="8106" y1="85761" x2="8106" y2="85109"/>
                                                              <a14:backgroundMark x1="8106" y1="83043" x2="8106" y2="83043"/>
                                                              <a14:backgroundMark x1="6781" y1="88696" x2="6781" y2="88696"/>
                                                              <a14:backgroundMark x1="8652" y1="87826" x2="8652" y2="87826"/>
                                                              <a14:backgroundMark x1="7015" y1="88478" x2="7015" y2="88478"/>
                                                              <a14:backgroundMark x1="6703" y1="88696" x2="6703" y2="88696"/>
                                                              <a14:backgroundMark x1="7794" y1="86522" x2="7794" y2="86522"/>
                                                              <a14:backgroundMark x1="6391" y1="89130" x2="6391" y2="89130"/>
                                                              <a14:backgroundMark x1="8496" y1="87826" x2="8496" y2="87826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66400" cy="27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B7A5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09E038" wp14:editId="08FE09EF">
                                        <wp:extent cx="2781935" cy="2595492"/>
                                        <wp:effectExtent l="0" t="0" r="0" b="0"/>
                                        <wp:docPr id="1340297076" name="Picture 1340297076" descr="A close-up of hands holding a document that says &quot;easy read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40297076" name="Picture 1340297076" descr="A close-up of hands holding a document that says &quot;easy read&quot;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5">
                                                          <a14:imgEffect>
                                                            <a14:backgroundRemoval t="2647" b="98488" l="2998" r="98413">
                                                              <a14:foregroundMark x1="12875" y1="13989" x2="55732" y2="7750"/>
                                                              <a14:foregroundMark x1="15697" y1="22873" x2="52381" y2="15690"/>
                                                              <a14:foregroundMark x1="56437" y1="1890" x2="10053" y2="11909"/>
                                                              <a14:foregroundMark x1="10053" y1="11909" x2="22046" y2="85633"/>
                                                              <a14:foregroundMark x1="22046" y1="85633" x2="40216" y2="86705"/>
                                                              <a14:foregroundMark x1="54707" y1="83794" x2="55068" y2="83714"/>
                                                              <a14:foregroundMark x1="76244" y1="68998" x2="76367" y2="68809"/>
                                                              <a14:foregroundMark x1="76121" y1="69187" x2="76244" y2="68998"/>
                                                              <a14:foregroundMark x1="75874" y1="69565" x2="76121" y2="69187"/>
                                                              <a14:foregroundMark x1="70226" y1="78234" x2="75874" y2="69565"/>
                                                              <a14:foregroundMark x1="75255" y1="63894" x2="61905" y2="4915"/>
                                                              <a14:foregroundMark x1="75331" y1="64231" x2="75255" y2="63894"/>
                                                              <a14:foregroundMark x1="76452" y1="69187" x2="76520" y2="69486"/>
                                                              <a14:foregroundMark x1="76410" y1="68998" x2="76452" y2="69187"/>
                                                              <a14:foregroundMark x1="76367" y1="68809" x2="76410" y2="68998"/>
                                                              <a14:foregroundMark x1="61905" y1="4915" x2="50617" y2="2647"/>
                                                              <a14:foregroundMark x1="50617" y1="2647" x2="48148" y2="3592"/>
                                                              <a14:foregroundMark x1="15520" y1="12287" x2="52557" y2="7183"/>
                                                              <a14:foregroundMark x1="52557" y1="7183" x2="25926" y2="10019"/>
                                                              <a14:foregroundMark x1="25926" y1="10019" x2="50794" y2="11153"/>
                                                              <a14:foregroundMark x1="50794" y1="11153" x2="23104" y2="17391"/>
                                                              <a14:foregroundMark x1="23104" y1="17391" x2="32981" y2="19471"/>
                                                              <a14:foregroundMark x1="32981" y1="19471" x2="49030" y2="17391"/>
                                                              <a14:foregroundMark x1="49030" y1="17391" x2="58377" y2="11909"/>
                                                              <a14:foregroundMark x1="58377" y1="11909" x2="64727" y2="25520"/>
                                                              <a14:foregroundMark x1="64727" y1="25520" x2="55732" y2="21928"/>
                                                              <a14:foregroundMark x1="55732" y1="21928" x2="51146" y2="36106"/>
                                                              <a14:foregroundMark x1="51146" y1="36106" x2="35273" y2="31947"/>
                                                              <a14:foregroundMark x1="35273" y1="31947" x2="16755" y2="35161"/>
                                                              <a14:foregroundMark x1="16755" y1="35161" x2="15873" y2="17391"/>
                                                              <a14:foregroundMark x1="15873" y1="17391" x2="22928" y2="31758"/>
                                                              <a14:foregroundMark x1="22928" y1="31758" x2="31746" y2="26087"/>
                                                              <a14:foregroundMark x1="31746" y1="26087" x2="31041" y2="47448"/>
                                                              <a14:foregroundMark x1="31041" y1="47448" x2="18695" y2="47448"/>
                                                              <a14:foregroundMark x1="18695" y1="47448" x2="24515" y2="69565"/>
                                                              <a14:foregroundMark x1="24515" y1="69565" x2="34215" y2="76560"/>
                                                              <a14:foregroundMark x1="34215" y1="76560" x2="61552" y2="72212"/>
                                                              <a14:foregroundMark x1="61552" y1="72212" x2="65961" y2="61815"/>
                                                              <a14:foregroundMark x1="65961" y1="61815" x2="63139" y2="37996"/>
                                                              <a14:foregroundMark x1="63139" y1="37996" x2="65961" y2="69754"/>
                                                              <a14:foregroundMark x1="65961" y1="69754" x2="53263" y2="37051"/>
                                                              <a14:foregroundMark x1="53263" y1="37051" x2="64021" y2="63894"/>
                                                              <a14:foregroundMark x1="64021" y1="63894" x2="58730" y2="31947"/>
                                                              <a14:foregroundMark x1="58730" y1="31947" x2="30688" y2="60302"/>
                                                              <a14:foregroundMark x1="30688" y1="60302" x2="32804" y2="39887"/>
                                                              <a14:foregroundMark x1="32804" y1="39887" x2="26279" y2="69187"/>
                                                              <a14:foregroundMark x1="26279" y1="69187" x2="50970" y2="41021"/>
                                                              <a14:foregroundMark x1="50970" y1="41021" x2="42681" y2="70321"/>
                                                              <a14:foregroundMark x1="42681" y1="70321" x2="61023" y2="70699"/>
                                                              <a14:foregroundMark x1="61023" y1="70699" x2="68959" y2="61437"/>
                                                              <a14:foregroundMark x1="68959" y1="61437" x2="68783" y2="58601"/>
                                                              <a14:foregroundMark x1="51499" y1="33459" x2="42857" y2="26843"/>
                                                              <a14:foregroundMark x1="42857" y1="26843" x2="28748" y2="25520"/>
                                                              <a14:foregroundMark x1="28748" y1="25520" x2="25044" y2="37429"/>
                                                              <a14:foregroundMark x1="25044" y1="37429" x2="42857" y2="37807"/>
                                                              <a14:foregroundMark x1="42857" y1="37807" x2="35097" y2="29301"/>
                                                              <a14:foregroundMark x1="35097" y1="29301" x2="33686" y2="45747"/>
                                                              <a14:foregroundMark x1="33686" y1="45747" x2="41270" y2="22684"/>
                                                              <a14:foregroundMark x1="41270" y1="22684" x2="31393" y2="41777"/>
                                                              <a14:foregroundMark x1="31393" y1="41777" x2="48325" y2="34216"/>
                                                              <a14:foregroundMark x1="48325" y1="34216" x2="41446" y2="25331"/>
                                                              <a14:foregroundMark x1="41446" y1="25331" x2="38977" y2="46692"/>
                                                              <a14:foregroundMark x1="38977" y1="46692" x2="50265" y2="19282"/>
                                                              <a14:foregroundMark x1="50265" y1="19282" x2="31922" y2="32325"/>
                                                              <a14:foregroundMark x1="31922" y1="32325" x2="41975" y2="35539"/>
                                                              <a14:foregroundMark x1="41975" y1="35539" x2="29806" y2="42533"/>
                                                              <a14:foregroundMark x1="29806" y1="42533" x2="30864" y2="43289"/>
                                                              <a14:foregroundMark x1="41623" y1="45747" x2="51323" y2="34972"/>
                                                              <a14:foregroundMark x1="51323" y1="34972" x2="62257" y2="31569"/>
                                                              <a14:foregroundMark x1="62257" y1="31569" x2="68959" y2="57656"/>
                                                              <a14:foregroundMark x1="68959" y1="52174" x2="81305" y2="56333"/>
                                                              <a14:foregroundMark x1="81305" y1="56333" x2="90829" y2="75803"/>
                                                              <a14:foregroundMark x1="90829" y1="75803" x2="91182" y2="66352"/>
                                                              <a14:foregroundMark x1="91182" y1="66352" x2="85009" y2="51985"/>
                                                              <a14:foregroundMark x1="85009" y1="51985" x2="83422" y2="51607"/>
                                                              <a14:foregroundMark x1="79012" y1="57845" x2="88183" y2="76371"/>
                                                              <a14:foregroundMark x1="88183" y1="76371" x2="94356" y2="69376"/>
                                                              <a14:foregroundMark x1="94356" y1="69376" x2="92416" y2="68431"/>
                                                              <a14:foregroundMark x1="92769" y1="77316" x2="94533" y2="74480"/>
                                                              <a14:foregroundMark x1="96825" y1="73346" x2="93651" y2="71834"/>
                                                              <a14:foregroundMark x1="80952" y1="50851" x2="75661" y2="50473"/>
                                                              <a14:foregroundMark x1="72840" y1="74291" x2="71252" y2="59168"/>
                                                              <a14:foregroundMark x1="71252" y1="59168" x2="70018" y2="71645"/>
                                                              <a14:foregroundMark x1="47595" y1="82251" x2="38448" y2="86578"/>
                                                              <a14:foregroundMark x1="70018" y1="71645" x2="48287" y2="81924"/>
                                                              <a14:foregroundMark x1="60290" y1="81146" x2="61216" y2="80934"/>
                                                              <a14:foregroundMark x1="88360" y1="77316" x2="97178" y2="75803"/>
                                                              <a14:foregroundMark x1="97178" y1="75803" x2="98413" y2="74858"/>
                                                              <a14:foregroundMark x1="38448" y1="79773" x2="23986" y2="83365"/>
                                                              <a14:foregroundMark x1="23986" y1="83365" x2="20635" y2="73157"/>
                                                              <a14:foregroundMark x1="19929" y1="67864" x2="23104" y2="72779"/>
                                                              <a14:foregroundMark x1="20459" y1="65028" x2="15873" y2="72212"/>
                                                              <a14:foregroundMark x1="19224" y1="65974" x2="13051" y2="73913"/>
                                                              <a14:foregroundMark x1="9171" y1="94896" x2="12875" y2="79962"/>
                                                              <a14:foregroundMark x1="12875" y1="79962" x2="4938" y2="92817"/>
                                                              <a14:foregroundMark x1="4938" y1="92817" x2="7760" y2="77694"/>
                                                              <a14:foregroundMark x1="8289" y1="95463" x2="10229" y2="98488"/>
                                                              <a14:foregroundMark x1="43034" y1="80340" x2="39330" y2="65217"/>
                                                              <a14:foregroundMark x1="39330" y1="65217" x2="39506" y2="54820"/>
                                                              <a14:foregroundMark x1="39506" y1="54820" x2="52028" y2="51985"/>
                                                              <a14:foregroundMark x1="52028" y1="51985" x2="52381" y2="66352"/>
                                                              <a14:foregroundMark x1="52381" y1="66352" x2="45326" y2="75614"/>
                                                              <a14:foregroundMark x1="45326" y1="75614" x2="45326" y2="75992"/>
                                                              <a14:foregroundMark x1="31922" y1="74858" x2="17637" y2="38374"/>
                                                              <a14:foregroundMark x1="3704" y1="68431" x2="4762" y2="65406"/>
                                                              <a14:foregroundMark x1="2998" y1="92439" x2="3880" y2="93195"/>
                                                              <a14:foregroundMark x1="37037" y1="66352" x2="38624" y2="69565"/>
                                                              <a14:foregroundMark x1="28042" y1="44234" x2="29453" y2="47259"/>
                                                              <a14:foregroundMark x1="54321" y1="48960" x2="54850" y2="59357"/>
                                                              <a14:foregroundMark x1="53792" y1="77505" x2="45679" y2="78072"/>
                                                              <a14:foregroundMark x1="49735" y1="82231" x2="61905" y2="79584"/>
                                                              <a14:foregroundMark x1="61905" y1="79584" x2="65608" y2="75236"/>
                                                              <a14:foregroundMark x1="52028" y1="83743" x2="52557" y2="83743"/>
                                                              <a14:foregroundMark x1="49559" y1="84310" x2="49559" y2="84310"/>
                                                              <a14:foregroundMark x1="48148" y1="84688" x2="48148" y2="84688"/>
                                                              <a14:foregroundMark x1="46561" y1="85066" x2="46561" y2="85066"/>
                                                              <a14:backgroundMark x1="20106" y1="3214" x2="8995" y2="6616"/>
                                                              <a14:backgroundMark x1="3351" y1="24386" x2="8113" y2="47070"/>
                                                              <a14:backgroundMark x1="76190" y1="65974" x2="77249" y2="66541"/>
                                                              <a14:backgroundMark x1="77249" y1="68809" x2="76014" y2="67297"/>
                                                              <a14:backgroundMark x1="76543" y1="69565" x2="76543" y2="69565"/>
                                                              <a14:backgroundMark x1="76367" y1="69187" x2="76367" y2="69187"/>
                                                              <a14:backgroundMark x1="54674" y1="83743" x2="52266" y2="84159"/>
                                                              <a14:backgroundMark x1="75485" y1="64272" x2="75309" y2="65028"/>
                                                              <a14:backgroundMark x1="75309" y1="64083" x2="75309" y2="64083"/>
                                                              <a14:backgroundMark x1="75132" y1="63894" x2="75132" y2="63894"/>
                                                              <a14:backgroundMark x1="76014" y1="68998" x2="76014" y2="68998"/>
                                                              <a14:backgroundMark x1="76014" y1="69565" x2="76014" y2="69565"/>
                                                              <a14:backgroundMark x1="76367" y1="68809" x2="76367" y2="68809"/>
                                                              <a14:backgroundMark x1="68254" y1="80907" x2="63492" y2="82420"/>
                                                              <a14:backgroundMark x1="68078" y1="81285" x2="68959" y2="80907"/>
                                                              <a14:backgroundMark x1="61376" y1="82798" x2="55556" y2="83743"/>
                                                              <a14:backgroundMark x1="55203" y1="84121" x2="55026" y2="83554"/>
                                                              <a14:backgroundMark x1="59965" y1="83365" x2="69312" y2="80907"/>
                                                              <a14:backgroundMark x1="55556" y1="83365" x2="55026" y2="83743"/>
                                                              <a14:backgroundMark x1="48726" y1="85066" x2="40388" y2="86957"/>
                                                              <a14:backgroundMark x1="49559" y1="84877" x2="48726" y2="85066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90134" cy="26031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51" y="1119237"/>
                                <a:ext cx="6858000" cy="17973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31173E" w14:textId="5F98B0F7" w:rsidR="00FF3B2B" w:rsidRPr="00D47288" w:rsidRDefault="00FF3B2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Open Sans" w:eastAsiaTheme="majorEastAsia" w:hAnsi="Open Sans" w:cs="Open Sans"/>
                                          <w:caps/>
                                          <w:color w:val="4472C4" w:themeColor="accent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D47288">
                                        <w:rPr>
                                          <w:rFonts w:ascii="Open Sans" w:hAnsi="Open Sans" w:cs="Open Sans"/>
                                          <w:b/>
                                          <w:bCs/>
                                          <w:sz w:val="96"/>
                                          <w:szCs w:val="96"/>
                                        </w:rPr>
                                        <w:t>Inclusion London’s Annual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36BA9A" id="Group 193" o:spid="_x0000_s1026" style="position:absolute;margin-left:-2.5pt;margin-top:-2.5pt;width:600.8pt;height:716.3pt;z-index:-251658234;mso-position-horizontal-relative:page;mso-position-vertical-relative:page" coordorigin="-4729,-5202" coordsize="76301,8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">
                    <v:rect id="Rectangle 194" o:spid="_x0000_s1027" style="position:absolute;left:-4729;top:-5202;width:75825;height:16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" fillcolor="#47c3d2" stroked="f" strokeweight="1pt"/>
                    <v:rect id="Rectangle 195" o:spid="_x0000_s1028" style="position:absolute;left:-4729;top:42231;width:76300;height:365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" fillcolor="#47c3d2" stroked="f" strokeweight="1pt">
                      <v:textbox inset="36pt,57.6pt,36pt,36pt">
                        <w:txbxContent>
                          <w:p w14:paraId="323BD2A3" w14:textId="224D036C" w:rsidR="00FF3B2B" w:rsidRDefault="008D148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D148A">
                              <w:rPr>
                                <w:noProof/>
                              </w:rPr>
                              <w:drawing>
                                <wp:inline distT="0" distB="0" distL="0" distR="0" wp14:anchorId="7F89071E" wp14:editId="2EA4E9E4">
                                  <wp:extent cx="3866400" cy="2772000"/>
                                  <wp:effectExtent l="0" t="0" r="1270" b="0"/>
                                  <wp:docPr id="259553903" name="Picture 259553903" descr="Three groups of several people sitting around a ta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9553903" name="Picture 259553903" descr="Three groups of several people sitting around a tabl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backgroundRemoval t="2283" b="94022" l="468" r="95635">
                                                        <a14:foregroundMark x1="8730" y1="6304" x2="9977" y2="23696"/>
                                                        <a14:foregroundMark x1="11302" y1="8913" x2="32502" y2="25435"/>
                                                        <a14:foregroundMark x1="32502" y1="25435" x2="35074" y2="26304"/>
                                                        <a14:foregroundMark x1="21590" y1="4348" x2="25955" y2="14239"/>
                                                        <a14:foregroundMark x1="8106" y1="2391" x2="3352" y2="16304"/>
                                                        <a14:foregroundMark x1="32269" y1="34940" x2="34762" y2="36087"/>
                                                        <a14:foregroundMark x1="26968" y1="32500" x2="29617" y2="33719"/>
                                                        <a14:foregroundMark x1="34373" y1="9457" x2="34373" y2="9457"/>
                                                        <a14:foregroundMark x1="35152" y1="6957" x2="35152" y2="6957"/>
                                                        <a14:foregroundMark x1="35230" y1="10543" x2="36477" y2="11848"/>
                                                        <a14:foregroundMark x1="33281" y1="11087" x2="33749" y2="11087"/>
                                                        <a14:foregroundMark x1="32892" y1="9891" x2="32658" y2="9891"/>
                                                        <a14:foregroundMark x1="31723" y1="10652" x2="31567" y2="11304"/>
                                                        <a14:foregroundMark x1="41465" y1="12826" x2="41855" y2="14891"/>
                                                        <a14:foregroundMark x1="40374" y1="12174" x2="40842" y2="12174"/>
                                                        <a14:foregroundMark x1="19797" y1="10326" x2="19797" y2="10326"/>
                                                        <a14:foregroundMark x1="35386" y1="4022" x2="35386" y2="4022"/>
                                                        <a14:foregroundMark x1="19330" y1="41413" x2="19330" y2="41413"/>
                                                        <a14:foregroundMark x1="26890" y1="40870" x2="26890" y2="40870"/>
                                                        <a14:foregroundMark x1="26890" y1="41413" x2="27747" y2="49022"/>
                                                        <a14:foregroundMark x1="19408" y1="41522" x2="19564" y2="48261"/>
                                                        <a14:foregroundMark x1="29415" y1="33587" x2="31099" y2="41957"/>
                                                        <a14:foregroundMark x1="29306" y1="33043" x2="29415" y2="33587"/>
                                                        <a14:foregroundMark x1="37705" y1="34891" x2="37724" y2="34457"/>
                                                        <a14:foregroundMark x1="37334" y1="43478" x2="37705" y2="34891"/>
                                                        <a14:foregroundMark x1="39205" y1="36522" x2="39205" y2="36957"/>
                                                        <a14:foregroundMark x1="39205" y1="34457" x2="39205" y2="35978"/>
                                                        <a14:foregroundMark x1="45854" y1="37609" x2="45908" y2="38587"/>
                                                        <a14:foregroundMark x1="45776" y1="36196" x2="45824" y2="37065"/>
                                                        <a14:foregroundMark x1="46736" y1="36196" x2="46687" y2="35435"/>
                                                        <a14:foregroundMark x1="46792" y1="37065" x2="46736" y2="36196"/>
                                                        <a14:foregroundMark x1="46883" y1="38478" x2="46827" y2="37609"/>
                                                        <a14:foregroundMark x1="47311" y1="45109" x2="46883" y2="38478"/>
                                                        <a14:foregroundMark x1="10678" y1="42717" x2="9821" y2="33152"/>
                                                        <a14:foregroundMark x1="17693" y1="37065" x2="16836" y2="34022"/>
                                                        <a14:foregroundMark x1="5768" y1="38804" x2="5690" y2="32283"/>
                                                        <a14:foregroundMark x1="59548" y1="46413" x2="67498" y2="43913"/>
                                                        <a14:foregroundMark x1="65082" y1="34457" x2="65705" y2="38043"/>
                                                        <a14:foregroundMark x1="67108" y1="30217" x2="67186" y2="37065"/>
                                                        <a14:foregroundMark x1="72019" y1="32826" x2="72253" y2="33804"/>
                                                        <a14:foregroundMark x1="86317" y1="32717" x2="86841" y2="33478"/>
                                                        <a14:foregroundMark x1="85344" y1="31304" x2="86317" y2="32717"/>
                                                        <a14:foregroundMark x1="83398" y1="28478" x2="85344" y2="31304"/>
                                                        <a14:foregroundMark x1="86750" y1="31087" x2="86750" y2="31087"/>
                                                        <a14:foregroundMark x1="86672" y1="31087" x2="86672" y2="31087"/>
                                                        <a14:foregroundMark x1="93920" y1="30217" x2="95869" y2="42717"/>
                                                        <a14:foregroundMark x1="86906" y1="42065" x2="85425" y2="42283"/>
                                                        <a14:foregroundMark x1="81761" y1="44348" x2="82853" y2="43696"/>
                                                        <a14:foregroundMark x1="66641" y1="48261" x2="67888" y2="45761"/>
                                                        <a14:foregroundMark x1="61341" y1="35870" x2="61341" y2="35870"/>
                                                        <a14:foregroundMark x1="5534" y1="78261" x2="5924" y2="76630"/>
                                                        <a14:foregroundMark x1="701" y1="81630" x2="701" y2="82174"/>
                                                        <a14:foregroundMark x1="16602" y1="75978" x2="30865" y2="73587"/>
                                                        <a14:foregroundMark x1="47779" y1="62935" x2="47623" y2="66739"/>
                                                        <a14:foregroundMark x1="20031" y1="94130" x2="18550" y2="92391"/>
                                                        <a14:foregroundMark x1="8885" y1="65109" x2="7249" y2="75435"/>
                                                        <a14:foregroundMark x1="6547" y1="88696" x2="8765" y2="87609"/>
                                                        <a14:foregroundMark x1="5661" y1="89130" x2="6547" y2="88696"/>
                                                        <a14:foregroundMark x1="3663" y1="90109" x2="5661" y2="89130"/>
                                                        <a14:foregroundMark x1="2416" y1="78696" x2="2416" y2="78696"/>
                                                        <a14:foregroundMark x1="47857" y1="61413" x2="47857" y2="61413"/>
                                                        <a14:foregroundMark x1="8730" y1="82935" x2="8730" y2="82935"/>
                                                        <a14:foregroundMark x1="7716" y1="83913" x2="7716" y2="83913"/>
                                                        <a14:foregroundMark x1="7560" y1="85109" x2="7560" y2="85109"/>
                                                        <a14:foregroundMark x1="8574" y1="85000" x2="8574" y2="85000"/>
                                                        <a14:foregroundMark x1="10133" y1="88370" x2="10133" y2="88370"/>
                                                        <a14:foregroundMark x1="2104" y1="89239" x2="2104" y2="89239"/>
                                                        <a14:foregroundMark x1="624" y1="85543" x2="624" y2="85543"/>
                                                        <a14:foregroundMark x1="7482" y1="85870" x2="7482" y2="85870"/>
                                                        <a14:foregroundMark x1="8418" y1="85978" x2="8418" y2="85978"/>
                                                        <a14:foregroundMark x1="7171" y1="89022" x2="7171" y2="89022"/>
                                                        <a14:foregroundMark x1="6703" y1="89457" x2="6703" y2="89457"/>
                                                        <a14:foregroundMark x1="41465" y1="75978" x2="41465" y2="75978"/>
                                                        <a14:backgroundMark x1="31956" y1="31848" x2="31333" y2="33587"/>
                                                        <a14:backgroundMark x1="30943" y1="33587" x2="30943" y2="34336"/>
                                                        <a14:backgroundMark x1="31956" y1="13043" x2="32346" y2="13152"/>
                                                        <a14:backgroundMark x1="32736" y1="13913" x2="32736" y2="13913"/>
                                                        <a14:backgroundMark x1="32658" y1="13587" x2="32658" y2="13587"/>
                                                        <a14:backgroundMark x1="32502" y1="14022" x2="32502" y2="14022"/>
                                                        <a14:backgroundMark x1="32502" y1="13478" x2="32502" y2="13478"/>
                                                        <a14:backgroundMark x1="32502" y1="13587" x2="32658" y2="13478"/>
                                                        <a14:backgroundMark x1="39517" y1="15870" x2="39778" y2="14504"/>
                                                        <a14:backgroundMark x1="40686" y1="17283" x2="40296" y2="17065"/>
                                                        <a14:backgroundMark x1="40452" y1="25109" x2="40452" y2="25109"/>
                                                        <a14:backgroundMark x1="20031" y1="8913" x2="20031" y2="8913"/>
                                                        <a14:backgroundMark x1="39906" y1="12935" x2="39906" y2="12935"/>
                                                        <a14:backgroundMark x1="39984" y1="12283" x2="39984" y2="12283"/>
                                                        <a14:backgroundMark x1="39984" y1="11848" x2="39984" y2="11848"/>
                                                        <a14:backgroundMark x1="40140" y1="10978" x2="40140" y2="10978"/>
                                                        <a14:backgroundMark x1="37334" y1="34891" x2="37334" y2="34891"/>
                                                        <a14:backgroundMark x1="37802" y1="31087" x2="37802" y2="31087"/>
                                                        <a14:backgroundMark x1="37568" y1="32391" x2="37568" y2="32391"/>
                                                        <a14:backgroundMark x1="39361" y1="36522" x2="39361" y2="36522"/>
                                                        <a14:backgroundMark x1="39361" y1="36957" x2="39361" y2="36957"/>
                                                        <a14:backgroundMark x1="39361" y1="35978" x2="39361" y2="35978"/>
                                                        <a14:backgroundMark x1="39361" y1="36304" x2="39361" y2="36304"/>
                                                        <a14:backgroundMark x1="28917" y1="33587" x2="28917" y2="33587"/>
                                                        <a14:backgroundMark x1="32190" y1="35000" x2="32190" y2="35000"/>
                                                        <a14:backgroundMark x1="45596" y1="36196" x2="45596" y2="36196"/>
                                                        <a14:backgroundMark x1="45596" y1="37065" x2="45596" y2="37065"/>
                                                        <a14:backgroundMark x1="45596" y1="36957" x2="45596" y2="36957"/>
                                                        <a14:backgroundMark x1="45518" y1="36196" x2="45518" y2="36196"/>
                                                        <a14:backgroundMark x1="45752" y1="37609" x2="45752" y2="37609"/>
                                                        <a14:backgroundMark x1="45596" y1="37283" x2="45596" y2="37283"/>
                                                        <a14:backgroundMark x1="45752" y1="36957" x2="45752" y2="36957"/>
                                                        <a14:backgroundMark x1="45674" y1="35978" x2="45674" y2="35978"/>
                                                        <a14:backgroundMark x1="45752" y1="38478" x2="45752" y2="38478"/>
                                                        <a14:backgroundMark x1="47389" y1="45000" x2="47389" y2="45000"/>
                                                        <a14:backgroundMark x1="86750" y1="32717" x2="86750" y2="32717"/>
                                                        <a14:backgroundMark x1="87062" y1="33478" x2="87062" y2="33478"/>
                                                        <a14:backgroundMark x1="87140" y1="33913" x2="87140" y2="33913"/>
                                                        <a14:backgroundMark x1="86906" y1="33587" x2="86906" y2="33587"/>
                                                        <a14:backgroundMark x1="86828" y1="33261" x2="86828" y2="33261"/>
                                                        <a14:backgroundMark x1="86750" y1="33152" x2="86750" y2="33152"/>
                                                        <a14:backgroundMark x1="86594" y1="31304" x2="86594" y2="31304"/>
                                                        <a14:backgroundMark x1="63055" y1="38261" x2="63055" y2="38261"/>
                                                        <a14:backgroundMark x1="96648" y1="49457" x2="96648" y2="49457"/>
                                                        <a14:backgroundMark x1="88075" y1="47500" x2="88075" y2="47500"/>
                                                        <a14:backgroundMark x1="97662" y1="54674" x2="97662" y2="54674"/>
                                                        <a14:backgroundMark x1="95713" y1="65000" x2="95713" y2="65000"/>
                                                        <a14:backgroundMark x1="94154" y1="63696" x2="94154" y2="63696"/>
                                                        <a14:backgroundMark x1="87373" y1="66087" x2="87373" y2="66087"/>
                                                        <a14:backgroundMark x1="86516" y1="63152" x2="86516" y2="63152"/>
                                                        <a14:backgroundMark x1="89322" y1="68043" x2="89322" y2="68043"/>
                                                        <a14:backgroundMark x1="89400" y1="61957" x2="89400" y2="61957"/>
                                                        <a14:backgroundMark x1="83398" y1="63696" x2="83398" y2="63696"/>
                                                        <a14:backgroundMark x1="83164" y1="65326" x2="83164" y2="65326"/>
                                                        <a14:backgroundMark x1="82463" y1="65435" x2="82463" y2="65435"/>
                                                        <a14:backgroundMark x1="81761" y1="64239" x2="81761" y2="64239"/>
                                                        <a14:backgroundMark x1="3819" y1="79565" x2="3819" y2="79565"/>
                                                        <a14:backgroundMark x1="3040" y1="77283" x2="3040" y2="77283"/>
                                                        <a14:backgroundMark x1="3897" y1="77065" x2="3897" y2="77065"/>
                                                        <a14:backgroundMark x1="31411" y1="82391" x2="31411" y2="82391"/>
                                                        <a14:backgroundMark x1="24474" y1="81630" x2="24474" y2="81630"/>
                                                        <a14:backgroundMark x1="25253" y1="85870" x2="25253" y2="85870"/>
                                                        <a14:backgroundMark x1="24708" y1="83261" x2="24708" y2="83261"/>
                                                        <a14:backgroundMark x1="30320" y1="83261" x2="30320" y2="83261"/>
                                                        <a14:backgroundMark x1="27747" y1="85109" x2="27747" y2="85109"/>
                                                        <a14:backgroundMark x1="27825" y1="84022" x2="27825" y2="84022"/>
                                                        <a14:backgroundMark x1="33203" y1="81739" x2="33203" y2="81739"/>
                                                        <a14:backgroundMark x1="34606" y1="91630" x2="34606" y2="91630"/>
                                                        <a14:backgroundMark x1="32736" y1="94457" x2="32736" y2="94457"/>
                                                        <a14:backgroundMark x1="18316" y1="89130" x2="18316" y2="89130"/>
                                                        <a14:backgroundMark x1="2650" y1="80870" x2="2650" y2="80870"/>
                                                        <a14:backgroundMark x1="3040" y1="81304" x2="3040" y2="81304"/>
                                                        <a14:backgroundMark x1="2182" y1="81848" x2="2182" y2="81848"/>
                                                        <a14:backgroundMark x1="1793" y1="84783" x2="1793" y2="84783"/>
                                                        <a14:backgroundMark x1="1247" y1="85000" x2="1247" y2="85000"/>
                                                        <a14:backgroundMark x1="1169" y1="83804" x2="1169" y2="83804"/>
                                                        <a14:backgroundMark x1="2260" y1="84565" x2="2260" y2="84565"/>
                                                        <a14:backgroundMark x1="1481" y1="83913" x2="1481" y2="83913"/>
                                                        <a14:backgroundMark x1="2260" y1="84565" x2="2494" y2="84457"/>
                                                        <a14:backgroundMark x1="2572" y1="84348" x2="2572" y2="84348"/>
                                                        <a14:backgroundMark x1="1091" y1="83913" x2="1091" y2="83913"/>
                                                        <a14:backgroundMark x1="6937" y1="85435" x2="6937" y2="85435"/>
                                                        <a14:backgroundMark x1="9041" y1="86739" x2="9041" y2="86739"/>
                                                        <a14:backgroundMark x1="9743" y1="86630" x2="9743" y2="86630"/>
                                                        <a14:backgroundMark x1="9743" y1="86630" x2="9743" y2="86630"/>
                                                        <a14:backgroundMark x1="9041" y1="87609" x2="9041" y2="87609"/>
                                                        <a14:backgroundMark x1="11691" y1="86087" x2="11691" y2="86087"/>
                                                        <a14:backgroundMark x1="11691" y1="86087" x2="11769" y2="86304"/>
                                                        <a14:backgroundMark x1="8574" y1="87935" x2="8574" y2="87935"/>
                                                        <a14:backgroundMark x1="8106" y1="85761" x2="8106" y2="85109"/>
                                                        <a14:backgroundMark x1="8106" y1="83043" x2="8106" y2="83043"/>
                                                        <a14:backgroundMark x1="6781" y1="88696" x2="6781" y2="88696"/>
                                                        <a14:backgroundMark x1="8652" y1="87826" x2="8652" y2="87826"/>
                                                        <a14:backgroundMark x1="7015" y1="88478" x2="7015" y2="88478"/>
                                                        <a14:backgroundMark x1="6703" y1="88696" x2="6703" y2="88696"/>
                                                        <a14:backgroundMark x1="7794" y1="86522" x2="7794" y2="86522"/>
                                                        <a14:backgroundMark x1="6391" y1="89130" x2="6391" y2="89130"/>
                                                        <a14:backgroundMark x1="8496" y1="87826" x2="8496" y2="8782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6400" cy="27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7A5B">
                              <w:rPr>
                                <w:noProof/>
                              </w:rPr>
                              <w:drawing>
                                <wp:inline distT="0" distB="0" distL="0" distR="0" wp14:anchorId="3909E038" wp14:editId="08FE09EF">
                                  <wp:extent cx="2781935" cy="2595492"/>
                                  <wp:effectExtent l="0" t="0" r="0" b="0"/>
                                  <wp:docPr id="1340297076" name="Picture 1340297076" descr="A close-up of hands holding a document that says &quot;easy read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0297076" name="Picture 1340297076" descr="A close-up of hands holding a document that says &quot;easy read&quot;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backgroundRemoval t="2647" b="98488" l="2998" r="98413">
                                                        <a14:foregroundMark x1="12875" y1="13989" x2="55732" y2="7750"/>
                                                        <a14:foregroundMark x1="15697" y1="22873" x2="52381" y2="15690"/>
                                                        <a14:foregroundMark x1="56437" y1="1890" x2="10053" y2="11909"/>
                                                        <a14:foregroundMark x1="10053" y1="11909" x2="22046" y2="85633"/>
                                                        <a14:foregroundMark x1="22046" y1="85633" x2="40216" y2="86705"/>
                                                        <a14:foregroundMark x1="54707" y1="83794" x2="55068" y2="83714"/>
                                                        <a14:foregroundMark x1="76244" y1="68998" x2="76367" y2="68809"/>
                                                        <a14:foregroundMark x1="76121" y1="69187" x2="76244" y2="68998"/>
                                                        <a14:foregroundMark x1="75874" y1="69565" x2="76121" y2="69187"/>
                                                        <a14:foregroundMark x1="70226" y1="78234" x2="75874" y2="69565"/>
                                                        <a14:foregroundMark x1="75255" y1="63894" x2="61905" y2="4915"/>
                                                        <a14:foregroundMark x1="75331" y1="64231" x2="75255" y2="63894"/>
                                                        <a14:foregroundMark x1="76452" y1="69187" x2="76520" y2="69486"/>
                                                        <a14:foregroundMark x1="76410" y1="68998" x2="76452" y2="69187"/>
                                                        <a14:foregroundMark x1="76367" y1="68809" x2="76410" y2="68998"/>
                                                        <a14:foregroundMark x1="61905" y1="4915" x2="50617" y2="2647"/>
                                                        <a14:foregroundMark x1="50617" y1="2647" x2="48148" y2="3592"/>
                                                        <a14:foregroundMark x1="15520" y1="12287" x2="52557" y2="7183"/>
                                                        <a14:foregroundMark x1="52557" y1="7183" x2="25926" y2="10019"/>
                                                        <a14:foregroundMark x1="25926" y1="10019" x2="50794" y2="11153"/>
                                                        <a14:foregroundMark x1="50794" y1="11153" x2="23104" y2="17391"/>
                                                        <a14:foregroundMark x1="23104" y1="17391" x2="32981" y2="19471"/>
                                                        <a14:foregroundMark x1="32981" y1="19471" x2="49030" y2="17391"/>
                                                        <a14:foregroundMark x1="49030" y1="17391" x2="58377" y2="11909"/>
                                                        <a14:foregroundMark x1="58377" y1="11909" x2="64727" y2="25520"/>
                                                        <a14:foregroundMark x1="64727" y1="25520" x2="55732" y2="21928"/>
                                                        <a14:foregroundMark x1="55732" y1="21928" x2="51146" y2="36106"/>
                                                        <a14:foregroundMark x1="51146" y1="36106" x2="35273" y2="31947"/>
                                                        <a14:foregroundMark x1="35273" y1="31947" x2="16755" y2="35161"/>
                                                        <a14:foregroundMark x1="16755" y1="35161" x2="15873" y2="17391"/>
                                                        <a14:foregroundMark x1="15873" y1="17391" x2="22928" y2="31758"/>
                                                        <a14:foregroundMark x1="22928" y1="31758" x2="31746" y2="26087"/>
                                                        <a14:foregroundMark x1="31746" y1="26087" x2="31041" y2="47448"/>
                                                        <a14:foregroundMark x1="31041" y1="47448" x2="18695" y2="47448"/>
                                                        <a14:foregroundMark x1="18695" y1="47448" x2="24515" y2="69565"/>
                                                        <a14:foregroundMark x1="24515" y1="69565" x2="34215" y2="76560"/>
                                                        <a14:foregroundMark x1="34215" y1="76560" x2="61552" y2="72212"/>
                                                        <a14:foregroundMark x1="61552" y1="72212" x2="65961" y2="61815"/>
                                                        <a14:foregroundMark x1="65961" y1="61815" x2="63139" y2="37996"/>
                                                        <a14:foregroundMark x1="63139" y1="37996" x2="65961" y2="69754"/>
                                                        <a14:foregroundMark x1="65961" y1="69754" x2="53263" y2="37051"/>
                                                        <a14:foregroundMark x1="53263" y1="37051" x2="64021" y2="63894"/>
                                                        <a14:foregroundMark x1="64021" y1="63894" x2="58730" y2="31947"/>
                                                        <a14:foregroundMark x1="58730" y1="31947" x2="30688" y2="60302"/>
                                                        <a14:foregroundMark x1="30688" y1="60302" x2="32804" y2="39887"/>
                                                        <a14:foregroundMark x1="32804" y1="39887" x2="26279" y2="69187"/>
                                                        <a14:foregroundMark x1="26279" y1="69187" x2="50970" y2="41021"/>
                                                        <a14:foregroundMark x1="50970" y1="41021" x2="42681" y2="70321"/>
                                                        <a14:foregroundMark x1="42681" y1="70321" x2="61023" y2="70699"/>
                                                        <a14:foregroundMark x1="61023" y1="70699" x2="68959" y2="61437"/>
                                                        <a14:foregroundMark x1="68959" y1="61437" x2="68783" y2="58601"/>
                                                        <a14:foregroundMark x1="51499" y1="33459" x2="42857" y2="26843"/>
                                                        <a14:foregroundMark x1="42857" y1="26843" x2="28748" y2="25520"/>
                                                        <a14:foregroundMark x1="28748" y1="25520" x2="25044" y2="37429"/>
                                                        <a14:foregroundMark x1="25044" y1="37429" x2="42857" y2="37807"/>
                                                        <a14:foregroundMark x1="42857" y1="37807" x2="35097" y2="29301"/>
                                                        <a14:foregroundMark x1="35097" y1="29301" x2="33686" y2="45747"/>
                                                        <a14:foregroundMark x1="33686" y1="45747" x2="41270" y2="22684"/>
                                                        <a14:foregroundMark x1="41270" y1="22684" x2="31393" y2="41777"/>
                                                        <a14:foregroundMark x1="31393" y1="41777" x2="48325" y2="34216"/>
                                                        <a14:foregroundMark x1="48325" y1="34216" x2="41446" y2="25331"/>
                                                        <a14:foregroundMark x1="41446" y1="25331" x2="38977" y2="46692"/>
                                                        <a14:foregroundMark x1="38977" y1="46692" x2="50265" y2="19282"/>
                                                        <a14:foregroundMark x1="50265" y1="19282" x2="31922" y2="32325"/>
                                                        <a14:foregroundMark x1="31922" y1="32325" x2="41975" y2="35539"/>
                                                        <a14:foregroundMark x1="41975" y1="35539" x2="29806" y2="42533"/>
                                                        <a14:foregroundMark x1="29806" y1="42533" x2="30864" y2="43289"/>
                                                        <a14:foregroundMark x1="41623" y1="45747" x2="51323" y2="34972"/>
                                                        <a14:foregroundMark x1="51323" y1="34972" x2="62257" y2="31569"/>
                                                        <a14:foregroundMark x1="62257" y1="31569" x2="68959" y2="57656"/>
                                                        <a14:foregroundMark x1="68959" y1="52174" x2="81305" y2="56333"/>
                                                        <a14:foregroundMark x1="81305" y1="56333" x2="90829" y2="75803"/>
                                                        <a14:foregroundMark x1="90829" y1="75803" x2="91182" y2="66352"/>
                                                        <a14:foregroundMark x1="91182" y1="66352" x2="85009" y2="51985"/>
                                                        <a14:foregroundMark x1="85009" y1="51985" x2="83422" y2="51607"/>
                                                        <a14:foregroundMark x1="79012" y1="57845" x2="88183" y2="76371"/>
                                                        <a14:foregroundMark x1="88183" y1="76371" x2="94356" y2="69376"/>
                                                        <a14:foregroundMark x1="94356" y1="69376" x2="92416" y2="68431"/>
                                                        <a14:foregroundMark x1="92769" y1="77316" x2="94533" y2="74480"/>
                                                        <a14:foregroundMark x1="96825" y1="73346" x2="93651" y2="71834"/>
                                                        <a14:foregroundMark x1="80952" y1="50851" x2="75661" y2="50473"/>
                                                        <a14:foregroundMark x1="72840" y1="74291" x2="71252" y2="59168"/>
                                                        <a14:foregroundMark x1="71252" y1="59168" x2="70018" y2="71645"/>
                                                        <a14:foregroundMark x1="47595" y1="82251" x2="38448" y2="86578"/>
                                                        <a14:foregroundMark x1="70018" y1="71645" x2="48287" y2="81924"/>
                                                        <a14:foregroundMark x1="60290" y1="81146" x2="61216" y2="80934"/>
                                                        <a14:foregroundMark x1="88360" y1="77316" x2="97178" y2="75803"/>
                                                        <a14:foregroundMark x1="97178" y1="75803" x2="98413" y2="74858"/>
                                                        <a14:foregroundMark x1="38448" y1="79773" x2="23986" y2="83365"/>
                                                        <a14:foregroundMark x1="23986" y1="83365" x2="20635" y2="73157"/>
                                                        <a14:foregroundMark x1="19929" y1="67864" x2="23104" y2="72779"/>
                                                        <a14:foregroundMark x1="20459" y1="65028" x2="15873" y2="72212"/>
                                                        <a14:foregroundMark x1="19224" y1="65974" x2="13051" y2="73913"/>
                                                        <a14:foregroundMark x1="9171" y1="94896" x2="12875" y2="79962"/>
                                                        <a14:foregroundMark x1="12875" y1="79962" x2="4938" y2="92817"/>
                                                        <a14:foregroundMark x1="4938" y1="92817" x2="7760" y2="77694"/>
                                                        <a14:foregroundMark x1="8289" y1="95463" x2="10229" y2="98488"/>
                                                        <a14:foregroundMark x1="43034" y1="80340" x2="39330" y2="65217"/>
                                                        <a14:foregroundMark x1="39330" y1="65217" x2="39506" y2="54820"/>
                                                        <a14:foregroundMark x1="39506" y1="54820" x2="52028" y2="51985"/>
                                                        <a14:foregroundMark x1="52028" y1="51985" x2="52381" y2="66352"/>
                                                        <a14:foregroundMark x1="52381" y1="66352" x2="45326" y2="75614"/>
                                                        <a14:foregroundMark x1="45326" y1="75614" x2="45326" y2="75992"/>
                                                        <a14:foregroundMark x1="31922" y1="74858" x2="17637" y2="38374"/>
                                                        <a14:foregroundMark x1="3704" y1="68431" x2="4762" y2="65406"/>
                                                        <a14:foregroundMark x1="2998" y1="92439" x2="3880" y2="93195"/>
                                                        <a14:foregroundMark x1="37037" y1="66352" x2="38624" y2="69565"/>
                                                        <a14:foregroundMark x1="28042" y1="44234" x2="29453" y2="47259"/>
                                                        <a14:foregroundMark x1="54321" y1="48960" x2="54850" y2="59357"/>
                                                        <a14:foregroundMark x1="53792" y1="77505" x2="45679" y2="78072"/>
                                                        <a14:foregroundMark x1="49735" y1="82231" x2="61905" y2="79584"/>
                                                        <a14:foregroundMark x1="61905" y1="79584" x2="65608" y2="75236"/>
                                                        <a14:foregroundMark x1="52028" y1="83743" x2="52557" y2="83743"/>
                                                        <a14:foregroundMark x1="49559" y1="84310" x2="49559" y2="84310"/>
                                                        <a14:foregroundMark x1="48148" y1="84688" x2="48148" y2="84688"/>
                                                        <a14:foregroundMark x1="46561" y1="85066" x2="46561" y2="85066"/>
                                                        <a14:backgroundMark x1="20106" y1="3214" x2="8995" y2="6616"/>
                                                        <a14:backgroundMark x1="3351" y1="24386" x2="8113" y2="47070"/>
                                                        <a14:backgroundMark x1="76190" y1="65974" x2="77249" y2="66541"/>
                                                        <a14:backgroundMark x1="77249" y1="68809" x2="76014" y2="67297"/>
                                                        <a14:backgroundMark x1="76543" y1="69565" x2="76543" y2="69565"/>
                                                        <a14:backgroundMark x1="76367" y1="69187" x2="76367" y2="69187"/>
                                                        <a14:backgroundMark x1="54674" y1="83743" x2="52266" y2="84159"/>
                                                        <a14:backgroundMark x1="75485" y1="64272" x2="75309" y2="65028"/>
                                                        <a14:backgroundMark x1="75309" y1="64083" x2="75309" y2="64083"/>
                                                        <a14:backgroundMark x1="75132" y1="63894" x2="75132" y2="63894"/>
                                                        <a14:backgroundMark x1="76014" y1="68998" x2="76014" y2="68998"/>
                                                        <a14:backgroundMark x1="76014" y1="69565" x2="76014" y2="69565"/>
                                                        <a14:backgroundMark x1="76367" y1="68809" x2="76367" y2="68809"/>
                                                        <a14:backgroundMark x1="68254" y1="80907" x2="63492" y2="82420"/>
                                                        <a14:backgroundMark x1="68078" y1="81285" x2="68959" y2="80907"/>
                                                        <a14:backgroundMark x1="61376" y1="82798" x2="55556" y2="83743"/>
                                                        <a14:backgroundMark x1="55203" y1="84121" x2="55026" y2="83554"/>
                                                        <a14:backgroundMark x1="59965" y1="83365" x2="69312" y2="80907"/>
                                                        <a14:backgroundMark x1="55556" y1="83365" x2="55026" y2="83743"/>
                                                        <a14:backgroundMark x1="48726" y1="85066" x2="40388" y2="86957"/>
                                                        <a14:backgroundMark x1="49559" y1="84877" x2="48726" y2="8506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0134" cy="2603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top:11192;width:68579;height:17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Open Sans" w:hAnsi="Open Sans" w:cs="Open Sans"/>
                                <w:b/>
                                <w:bCs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931173E" w14:textId="5F98B0F7" w:rsidR="00FF3B2B" w:rsidRPr="00D47288" w:rsidRDefault="00FF3B2B">
                                <w:pPr>
                                  <w:pStyle w:val="NoSpacing"/>
                                  <w:jc w:val="center"/>
                                  <w:rPr>
                                    <w:rFonts w:ascii="Open Sans" w:eastAsiaTheme="majorEastAsia" w:hAnsi="Open Sans" w:cs="Open Sans"/>
                                    <w:caps/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r w:rsidRPr="00D47288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Inclusion London’s Annual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E9DA73F" w14:textId="74204573" w:rsidR="00FF3B2B" w:rsidRDefault="007859E1" w:rsidP="00DA1A24">
          <w:pPr>
            <w:tabs>
              <w:tab w:val="left" w:pos="8466"/>
            </w:tabs>
            <w:rPr>
              <w:rFonts w:cs="Open Sans"/>
              <w:b/>
              <w:bCs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98" behindDoc="0" locked="0" layoutInCell="1" allowOverlap="1" wp14:anchorId="15153D53" wp14:editId="4344666A">
                    <wp:simplePos x="0" y="0"/>
                    <wp:positionH relativeFrom="page">
                      <wp:posOffset>-15766</wp:posOffset>
                    </wp:positionH>
                    <wp:positionV relativeFrom="paragraph">
                      <wp:posOffset>8144859</wp:posOffset>
                    </wp:positionV>
                    <wp:extent cx="7582601" cy="1954487"/>
                    <wp:effectExtent l="0" t="0" r="0" b="8255"/>
                    <wp:wrapNone/>
                    <wp:docPr id="321525265" name="Rectangle 321525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2601" cy="1954487"/>
                            </a:xfrm>
                            <a:prstGeom prst="rect">
                              <a:avLst/>
                            </a:prstGeom>
                            <a:solidFill>
                              <a:srgbClr val="47C3D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rect id="Rectangle 321525265" style="position:absolute;margin-left:-1.25pt;margin-top:641.35pt;width:597.05pt;height:153.9pt;z-index:2516583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spid="_x0000_s1026" fillcolor="#47c3d2" stroked="f" strokeweight="1pt" w14:anchorId="7E695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">
                    <w10:wrap anchorx="page"/>
                  </v:rect>
                </w:pict>
              </mc:Fallback>
            </mc:AlternateContent>
          </w:r>
          <w:r w:rsidR="000B7A5B">
            <w:rPr>
              <w:rFonts w:cs="Open Sans"/>
              <w:b/>
              <w:bCs/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58282" behindDoc="0" locked="0" layoutInCell="1" allowOverlap="1" wp14:anchorId="4E03C6C6" wp14:editId="3644D6D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70810</wp:posOffset>
                    </wp:positionV>
                    <wp:extent cx="5108028" cy="1133475"/>
                    <wp:effectExtent l="0" t="0" r="0" b="9525"/>
                    <wp:wrapNone/>
                    <wp:docPr id="1310216558" name="Text Box 13102165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8028" cy="1133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DA8229" w14:textId="77777777" w:rsidR="000B7A5B" w:rsidRDefault="000B7A5B" w:rsidP="000B7A5B">
                                <w:pPr>
                                  <w:jc w:val="center"/>
                                  <w:rPr>
                                    <w:rFonts w:cs="Open Sans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59106E">
                                  <w:rPr>
                                    <w:rFonts w:cs="Open Sans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April 2022 to March 2023</w:t>
                                </w:r>
                              </w:p>
                              <w:p w14:paraId="72236490" w14:textId="6B67BE2F" w:rsidR="000B7A5B" w:rsidRDefault="001474DE" w:rsidP="000B7A5B">
                                <w:pPr>
                                  <w:jc w:val="center"/>
                                  <w:rPr>
                                    <w:rFonts w:cs="Open Sans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Open Sans"/>
                                    <w:b/>
                                    <w:bCs/>
                                    <w:color w:val="23B3BB"/>
                                    <w:sz w:val="48"/>
                                    <w:szCs w:val="48"/>
                                  </w:rPr>
                                  <w:t>Project</w:t>
                                </w:r>
                                <w:r w:rsidR="00637691">
                                  <w:rPr>
                                    <w:rFonts w:cs="Open Sans"/>
                                    <w:b/>
                                    <w:bCs/>
                                    <w:color w:val="23B3BB"/>
                                    <w:sz w:val="48"/>
                                    <w:szCs w:val="48"/>
                                  </w:rPr>
                                  <w:t>s Report</w:t>
                                </w:r>
                                <w:r>
                                  <w:rPr>
                                    <w:rFonts w:cs="Open Sans"/>
                                    <w:b/>
                                    <w:bCs/>
                                    <w:color w:val="23B3BB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Open Sans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- Easy Read</w:t>
                                </w:r>
                              </w:p>
                              <w:p w14:paraId="5AA5E00A" w14:textId="77777777" w:rsidR="000B7A5B" w:rsidRDefault="000B7A5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03C6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0216558" o:spid="_x0000_s1030" type="#_x0000_t202" style="position:absolute;margin-left:0;margin-top:210.3pt;width:402.2pt;height:89.25pt;z-index:25165828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" fillcolor="white [3201]" stroked="f" strokeweight=".5pt">
                    <v:textbox>
                      <w:txbxContent>
                        <w:p w14:paraId="2DDA8229" w14:textId="77777777" w:rsidR="000B7A5B" w:rsidRDefault="000B7A5B" w:rsidP="000B7A5B">
                          <w:pPr>
                            <w:jc w:val="center"/>
                            <w:rPr>
                              <w:rFonts w:cs="Open Sans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59106E">
                            <w:rPr>
                              <w:rFonts w:cs="Open Sans"/>
                              <w:b/>
                              <w:bCs/>
                              <w:sz w:val="48"/>
                              <w:szCs w:val="48"/>
                            </w:rPr>
                            <w:t>April 2022 to March 2023</w:t>
                          </w:r>
                        </w:p>
                        <w:p w14:paraId="72236490" w14:textId="6B67BE2F" w:rsidR="000B7A5B" w:rsidRDefault="001474DE" w:rsidP="000B7A5B">
                          <w:pPr>
                            <w:jc w:val="center"/>
                            <w:rPr>
                              <w:rFonts w:cs="Open Sans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="Open Sans"/>
                              <w:b/>
                              <w:bCs/>
                              <w:color w:val="23B3BB"/>
                              <w:sz w:val="48"/>
                              <w:szCs w:val="48"/>
                            </w:rPr>
                            <w:t>Project</w:t>
                          </w:r>
                          <w:r w:rsidR="00637691">
                            <w:rPr>
                              <w:rFonts w:cs="Open Sans"/>
                              <w:b/>
                              <w:bCs/>
                              <w:color w:val="23B3BB"/>
                              <w:sz w:val="48"/>
                              <w:szCs w:val="48"/>
                            </w:rPr>
                            <w:t>s Report</w:t>
                          </w:r>
                          <w:r>
                            <w:rPr>
                              <w:rFonts w:cs="Open Sans"/>
                              <w:b/>
                              <w:bCs/>
                              <w:color w:val="23B3BB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48"/>
                              <w:szCs w:val="48"/>
                            </w:rPr>
                            <w:t>- Easy Read</w:t>
                          </w:r>
                        </w:p>
                        <w:p w14:paraId="5AA5E00A" w14:textId="77777777" w:rsidR="000B7A5B" w:rsidRDefault="000B7A5B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F3B2B">
            <w:rPr>
              <w:rFonts w:cs="Open Sans"/>
              <w:b/>
              <w:bCs/>
              <w:sz w:val="48"/>
              <w:szCs w:val="48"/>
            </w:rPr>
            <w:br w:type="page"/>
          </w:r>
          <w:r w:rsidR="00DA1A24">
            <w:rPr>
              <w:rFonts w:cs="Open Sans"/>
              <w:b/>
              <w:bCs/>
              <w:sz w:val="48"/>
              <w:szCs w:val="48"/>
            </w:rPr>
            <w:lastRenderedPageBreak/>
            <w:tab/>
          </w:r>
        </w:p>
      </w:sdtContent>
    </w:sdt>
    <w:p w14:paraId="5332DF43" w14:textId="6CD5E8CB" w:rsidR="00EA5B0E" w:rsidRPr="00CF004F" w:rsidRDefault="00CF004F" w:rsidP="00CF004F">
      <w:pPr>
        <w:jc w:val="center"/>
        <w:rPr>
          <w:rFonts w:cs="Open Sans"/>
          <w:b/>
          <w:bCs/>
          <w:sz w:val="72"/>
          <w:szCs w:val="72"/>
        </w:rPr>
      </w:pPr>
      <w:r>
        <w:rPr>
          <w:rFonts w:cs="Open Sans"/>
          <w:b/>
          <w:bCs/>
          <w:noProof/>
          <w:sz w:val="48"/>
          <w:szCs w:val="48"/>
          <w:lang w:val="fr-FR" w:eastAsia="fr-FR"/>
        </w:rPr>
        <w:drawing>
          <wp:inline distT="0" distB="0" distL="0" distR="0" wp14:anchorId="3C93D7A0" wp14:editId="0EC3E560">
            <wp:extent cx="4295775" cy="4057121"/>
            <wp:effectExtent l="0" t="0" r="0" b="635"/>
            <wp:docPr id="2" name="Picture 2" descr="A person sitting on a chair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itting on a chair holding a sig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0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E09C" w14:textId="77777777" w:rsidR="00EA5B0E" w:rsidRDefault="00EA5B0E" w:rsidP="0059106E">
      <w:pPr>
        <w:jc w:val="center"/>
        <w:rPr>
          <w:rFonts w:cs="Open Sans"/>
          <w:b/>
          <w:bCs/>
          <w:sz w:val="48"/>
          <w:szCs w:val="48"/>
        </w:rPr>
      </w:pPr>
    </w:p>
    <w:p w14:paraId="4BE2C318" w14:textId="61ABE7A0" w:rsidR="00716385" w:rsidRDefault="0072541A" w:rsidP="0059106E">
      <w:pPr>
        <w:jc w:val="center"/>
        <w:rPr>
          <w:rFonts w:cs="Open Sans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8EB7EF" wp14:editId="4040A37D">
            <wp:simplePos x="0" y="0"/>
            <wp:positionH relativeFrom="margin">
              <wp:align>left</wp:align>
            </wp:positionH>
            <wp:positionV relativeFrom="paragraph">
              <wp:posOffset>8351</wp:posOffset>
            </wp:positionV>
            <wp:extent cx="2543175" cy="1038225"/>
            <wp:effectExtent l="0" t="0" r="9525" b="9525"/>
            <wp:wrapSquare wrapText="bothSides"/>
            <wp:docPr id="1840517872" name="Picture 184051787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17872" name="Picture 1" descr="A blue text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A0783" w14:textId="77777777" w:rsidR="0045160D" w:rsidRDefault="0045160D">
      <w:pPr>
        <w:rPr>
          <w:rFonts w:cs="Open Sans"/>
          <w:b/>
          <w:bCs/>
          <w:sz w:val="48"/>
          <w:szCs w:val="48"/>
        </w:rPr>
      </w:pPr>
    </w:p>
    <w:p w14:paraId="162CB981" w14:textId="77777777" w:rsidR="0045160D" w:rsidRPr="0045160D" w:rsidRDefault="0045160D" w:rsidP="0045160D">
      <w:pPr>
        <w:rPr>
          <w:rFonts w:cs="Open Sans"/>
          <w:szCs w:val="32"/>
        </w:rPr>
      </w:pPr>
      <w:r w:rsidRPr="0045160D">
        <w:rPr>
          <w:rFonts w:cs="Open Sans"/>
          <w:szCs w:val="32"/>
        </w:rPr>
        <w:t>336 Brixton Road, London SW9 7AA</w:t>
      </w:r>
    </w:p>
    <w:p w14:paraId="4CD54894" w14:textId="35095E0C" w:rsidR="0045160D" w:rsidRPr="0045160D" w:rsidRDefault="0045160D" w:rsidP="0045160D">
      <w:pPr>
        <w:rPr>
          <w:rFonts w:cs="Open Sans"/>
          <w:szCs w:val="32"/>
        </w:rPr>
      </w:pPr>
      <w:r w:rsidRPr="0045160D">
        <w:rPr>
          <w:noProof/>
        </w:rPr>
        <w:drawing>
          <wp:anchor distT="0" distB="0" distL="114300" distR="114300" simplePos="0" relativeHeight="251658241" behindDoc="0" locked="0" layoutInCell="1" allowOverlap="1" wp14:anchorId="4369B9D7" wp14:editId="0ACCCB21">
            <wp:simplePos x="0" y="0"/>
            <wp:positionH relativeFrom="margin">
              <wp:align>left</wp:align>
            </wp:positionH>
            <wp:positionV relativeFrom="paragraph">
              <wp:posOffset>8686</wp:posOffset>
            </wp:positionV>
            <wp:extent cx="612140" cy="1530985"/>
            <wp:effectExtent l="0" t="0" r="0" b="0"/>
            <wp:wrapSquare wrapText="bothSides"/>
            <wp:docPr id="1639528026" name="Picture 1639528026" descr="A blue phone and a chat bub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28026" name="Picture 1" descr="A blue phone and a chat bub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602" cy="153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60D">
        <w:rPr>
          <w:rFonts w:cs="Open Sans"/>
          <w:szCs w:val="32"/>
        </w:rPr>
        <w:t>info@inclusionlondon.org.uk</w:t>
      </w:r>
    </w:p>
    <w:p w14:paraId="2D4E30E1" w14:textId="77777777" w:rsidR="0045160D" w:rsidRPr="0045160D" w:rsidRDefault="0045160D" w:rsidP="0045160D">
      <w:pPr>
        <w:rPr>
          <w:rFonts w:cs="Open Sans"/>
          <w:szCs w:val="32"/>
        </w:rPr>
      </w:pPr>
      <w:r w:rsidRPr="0045160D">
        <w:rPr>
          <w:rFonts w:cs="Open Sans"/>
          <w:szCs w:val="32"/>
        </w:rPr>
        <w:t>020 7237 3181</w:t>
      </w:r>
    </w:p>
    <w:p w14:paraId="2BB5FCC9" w14:textId="77777777" w:rsidR="0045160D" w:rsidRPr="0045160D" w:rsidRDefault="0045160D" w:rsidP="0045160D">
      <w:pPr>
        <w:rPr>
          <w:rFonts w:cs="Open Sans"/>
          <w:szCs w:val="32"/>
        </w:rPr>
      </w:pPr>
      <w:r w:rsidRPr="0045160D">
        <w:rPr>
          <w:rFonts w:cs="Open Sans"/>
          <w:szCs w:val="32"/>
        </w:rPr>
        <w:t>07718 394 687</w:t>
      </w:r>
    </w:p>
    <w:p w14:paraId="7FAF64B6" w14:textId="6AF6DC73" w:rsidR="0045160D" w:rsidRPr="0045160D" w:rsidRDefault="00637691" w:rsidP="0045160D">
      <w:pPr>
        <w:rPr>
          <w:rFonts w:cs="Open Sans"/>
          <w:szCs w:val="32"/>
        </w:rPr>
      </w:pPr>
      <w:hyperlink r:id="rId23" w:history="1">
        <w:r w:rsidR="0045160D" w:rsidRPr="0045160D">
          <w:rPr>
            <w:rStyle w:val="Hyperlink"/>
            <w:rFonts w:cs="Open Sans"/>
            <w:szCs w:val="32"/>
          </w:rPr>
          <w:t>www.inclusionlondon.org.uk</w:t>
        </w:r>
      </w:hyperlink>
    </w:p>
    <w:p w14:paraId="6F9378AA" w14:textId="77777777" w:rsidR="0045160D" w:rsidRPr="0045160D" w:rsidRDefault="0045160D" w:rsidP="0045160D">
      <w:pPr>
        <w:rPr>
          <w:rFonts w:cs="Open Sans"/>
          <w:b/>
          <w:bCs/>
          <w:szCs w:val="32"/>
        </w:rPr>
      </w:pPr>
    </w:p>
    <w:p w14:paraId="06B79514" w14:textId="77777777" w:rsidR="0045160D" w:rsidRPr="0045160D" w:rsidRDefault="0045160D" w:rsidP="0045160D">
      <w:pPr>
        <w:rPr>
          <w:rFonts w:cs="Open Sans"/>
          <w:b/>
          <w:bCs/>
          <w:szCs w:val="32"/>
        </w:rPr>
      </w:pPr>
      <w:r w:rsidRPr="0045160D">
        <w:rPr>
          <w:rFonts w:cs="Open Sans"/>
          <w:b/>
          <w:bCs/>
          <w:szCs w:val="32"/>
        </w:rPr>
        <w:t xml:space="preserve">Registered Charity number: </w:t>
      </w:r>
      <w:r w:rsidRPr="0045160D">
        <w:rPr>
          <w:rFonts w:cs="Open Sans"/>
          <w:szCs w:val="32"/>
        </w:rPr>
        <w:t>1157376.</w:t>
      </w:r>
    </w:p>
    <w:p w14:paraId="2FD44466" w14:textId="4BDED697" w:rsidR="00130433" w:rsidRDefault="0045160D" w:rsidP="0045160D">
      <w:pPr>
        <w:rPr>
          <w:rFonts w:cs="Open Sans"/>
          <w:b/>
          <w:bCs/>
          <w:sz w:val="48"/>
          <w:szCs w:val="48"/>
        </w:rPr>
      </w:pPr>
      <w:r w:rsidRPr="0045160D">
        <w:rPr>
          <w:rFonts w:cs="Open Sans"/>
          <w:b/>
          <w:bCs/>
          <w:szCs w:val="32"/>
        </w:rPr>
        <w:t xml:space="preserve">Company registration number: </w:t>
      </w:r>
      <w:r w:rsidRPr="0045160D">
        <w:rPr>
          <w:rFonts w:cs="Open Sans"/>
          <w:szCs w:val="32"/>
        </w:rPr>
        <w:t>6729420.</w:t>
      </w:r>
      <w:r w:rsidR="00130433">
        <w:rPr>
          <w:rFonts w:cs="Open Sans"/>
          <w:b/>
          <w:bCs/>
          <w:sz w:val="48"/>
          <w:szCs w:val="48"/>
        </w:rPr>
        <w:br w:type="page"/>
      </w:r>
    </w:p>
    <w:p w14:paraId="664024DC" w14:textId="4DD86FDB" w:rsidR="001B0A08" w:rsidRDefault="001B0A08" w:rsidP="001B0A08">
      <w:pPr>
        <w:pStyle w:val="Heading1"/>
        <w:jc w:val="center"/>
      </w:pPr>
      <w:r>
        <w:lastRenderedPageBreak/>
        <w:t>Disabled people</w:t>
      </w:r>
    </w:p>
    <w:p w14:paraId="79E67885" w14:textId="6D17147A" w:rsidR="001B0A08" w:rsidRPr="001B0A08" w:rsidRDefault="001B0A08" w:rsidP="001B0A08"/>
    <w:p w14:paraId="5E8623FD" w14:textId="77EE575F" w:rsidR="00644537" w:rsidRDefault="00644537" w:rsidP="001B0A08">
      <w:pPr>
        <w:rPr>
          <w:rFonts w:cstheme="minorHAnsi"/>
          <w:sz w:val="28"/>
          <w:szCs w:val="28"/>
        </w:rPr>
      </w:pPr>
      <w:r w:rsidRPr="001646E8">
        <w:rPr>
          <w:noProof/>
        </w:rPr>
        <w:drawing>
          <wp:anchor distT="360045" distB="360045" distL="114300" distR="215900" simplePos="0" relativeHeight="251658242" behindDoc="0" locked="0" layoutInCell="1" allowOverlap="1" wp14:anchorId="48E181A2" wp14:editId="6D9966DC">
            <wp:simplePos x="0" y="0"/>
            <wp:positionH relativeFrom="margin">
              <wp:align>left</wp:align>
            </wp:positionH>
            <wp:positionV relativeFrom="paragraph">
              <wp:posOffset>83629</wp:posOffset>
            </wp:positionV>
            <wp:extent cx="2519680" cy="1565910"/>
            <wp:effectExtent l="0" t="0" r="0" b="0"/>
            <wp:wrapSquare wrapText="bothSides"/>
            <wp:docPr id="945833845" name="Picture 945833845" descr="A group of Disabl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42461" name="Picture 1" descr="A group of Disabled peopl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BA545" w14:textId="4A54DE8A" w:rsidR="001B0A08" w:rsidRPr="00045733" w:rsidRDefault="001B0A08" w:rsidP="001B0A08">
      <w:pPr>
        <w:rPr>
          <w:rFonts w:cstheme="minorHAnsi"/>
          <w:szCs w:val="32"/>
        </w:rPr>
      </w:pPr>
      <w:r w:rsidRPr="00045733">
        <w:rPr>
          <w:rFonts w:cstheme="minorHAnsi"/>
          <w:szCs w:val="32"/>
        </w:rPr>
        <w:t xml:space="preserve">Inclusion London </w:t>
      </w:r>
      <w:r w:rsidR="00CF34EA" w:rsidRPr="00045733">
        <w:rPr>
          <w:rFonts w:cstheme="minorHAnsi"/>
          <w:szCs w:val="32"/>
        </w:rPr>
        <w:t>use the words</w:t>
      </w:r>
      <w:r w:rsidRPr="00045733">
        <w:rPr>
          <w:rFonts w:cstheme="minorHAnsi"/>
          <w:szCs w:val="32"/>
        </w:rPr>
        <w:t xml:space="preserve"> ‘Disabled </w:t>
      </w:r>
      <w:r w:rsidR="00CF34EA" w:rsidRPr="00045733">
        <w:rPr>
          <w:rFonts w:cstheme="minorHAnsi"/>
          <w:szCs w:val="32"/>
        </w:rPr>
        <w:t xml:space="preserve">people’ </w:t>
      </w:r>
      <w:r w:rsidRPr="00045733">
        <w:rPr>
          <w:rFonts w:cstheme="minorHAnsi"/>
          <w:szCs w:val="32"/>
        </w:rPr>
        <w:t>to mean all people living with impairment.</w:t>
      </w:r>
    </w:p>
    <w:p w14:paraId="5036FDAE" w14:textId="77777777" w:rsidR="00644537" w:rsidRPr="00045733" w:rsidRDefault="00644537" w:rsidP="001B0A08">
      <w:pPr>
        <w:rPr>
          <w:rFonts w:cstheme="minorHAnsi"/>
          <w:szCs w:val="32"/>
        </w:rPr>
      </w:pPr>
    </w:p>
    <w:p w14:paraId="32255357" w14:textId="244D0DFC" w:rsidR="00644537" w:rsidRPr="00045733" w:rsidRDefault="00644537" w:rsidP="001B0A08">
      <w:pPr>
        <w:rPr>
          <w:rFonts w:cstheme="minorHAnsi"/>
          <w:szCs w:val="32"/>
        </w:rPr>
      </w:pPr>
    </w:p>
    <w:p w14:paraId="471145C7" w14:textId="23221F4E" w:rsidR="001B0A08" w:rsidRPr="00045733" w:rsidRDefault="00CA3BDD" w:rsidP="00F8763F">
      <w:pPr>
        <w:rPr>
          <w:rFonts w:cstheme="minorHAnsi"/>
          <w:b/>
          <w:bCs/>
          <w:szCs w:val="32"/>
        </w:rPr>
      </w:pPr>
      <w:r w:rsidRPr="00045733">
        <w:rPr>
          <w:b/>
          <w:bCs/>
          <w:noProof/>
          <w:sz w:val="36"/>
          <w:szCs w:val="24"/>
        </w:rPr>
        <w:drawing>
          <wp:anchor distT="0" distB="0" distL="114300" distR="215900" simplePos="0" relativeHeight="251658243" behindDoc="0" locked="0" layoutInCell="1" allowOverlap="1" wp14:anchorId="448AA86A" wp14:editId="310BF6C4">
            <wp:simplePos x="0" y="0"/>
            <wp:positionH relativeFrom="margin">
              <wp:align>left</wp:align>
            </wp:positionH>
            <wp:positionV relativeFrom="paragraph">
              <wp:posOffset>78920</wp:posOffset>
            </wp:positionV>
            <wp:extent cx="2520000" cy="2372400"/>
            <wp:effectExtent l="0" t="0" r="0" b="8890"/>
            <wp:wrapSquare wrapText="bothSides"/>
            <wp:docPr id="2854973" name="Picture 2854973" descr="A wheelchair user on a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973" name="Picture 1" descr="A wheelchair user on a bus"/>
                    <pic:cNvPicPr/>
                  </pic:nvPicPr>
                  <pic:blipFill rotWithShape="1">
                    <a:blip r:embed="rId25"/>
                    <a:srcRect l="49843" t="27776" r="6541" b="18194"/>
                    <a:stretch/>
                  </pic:blipFill>
                  <pic:spPr bwMode="auto">
                    <a:xfrm>
                      <a:off x="0" y="0"/>
                      <a:ext cx="2520000" cy="23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4EA" w:rsidRPr="00045733">
        <w:rPr>
          <w:rFonts w:cstheme="minorHAnsi"/>
          <w:b/>
          <w:bCs/>
          <w:szCs w:val="32"/>
        </w:rPr>
        <w:t>This includes</w:t>
      </w:r>
      <w:r w:rsidR="001B0A08" w:rsidRPr="00045733">
        <w:rPr>
          <w:rFonts w:cstheme="minorHAnsi"/>
          <w:b/>
          <w:bCs/>
          <w:szCs w:val="32"/>
        </w:rPr>
        <w:t>:</w:t>
      </w:r>
    </w:p>
    <w:p w14:paraId="7CAEB4D0" w14:textId="2B3A4338" w:rsidR="001B0A08" w:rsidRPr="00045733" w:rsidRDefault="001B0A08" w:rsidP="00F8763F">
      <w:pPr>
        <w:spacing w:after="600"/>
        <w:rPr>
          <w:rFonts w:cstheme="minorHAnsi"/>
          <w:szCs w:val="32"/>
        </w:rPr>
      </w:pPr>
      <w:r w:rsidRPr="00045733">
        <w:rPr>
          <w:rFonts w:cstheme="minorHAnsi"/>
          <w:szCs w:val="32"/>
        </w:rPr>
        <w:t xml:space="preserve">• </w:t>
      </w:r>
      <w:r w:rsidR="004C5BCA" w:rsidRPr="00045733">
        <w:rPr>
          <w:rFonts w:cstheme="minorHAnsi"/>
          <w:szCs w:val="32"/>
        </w:rPr>
        <w:t>P</w:t>
      </w:r>
      <w:r w:rsidRPr="00045733">
        <w:rPr>
          <w:rFonts w:cstheme="minorHAnsi"/>
          <w:szCs w:val="32"/>
        </w:rPr>
        <w:t>eople with physical impairments</w:t>
      </w:r>
    </w:p>
    <w:p w14:paraId="555B8161" w14:textId="09044B75" w:rsidR="001B0A08" w:rsidRPr="00045733" w:rsidRDefault="001B0A08" w:rsidP="00F8763F">
      <w:pPr>
        <w:spacing w:after="600"/>
        <w:rPr>
          <w:rFonts w:cstheme="minorHAnsi"/>
          <w:szCs w:val="32"/>
        </w:rPr>
      </w:pPr>
      <w:r w:rsidRPr="00045733">
        <w:rPr>
          <w:rFonts w:cstheme="minorHAnsi"/>
          <w:szCs w:val="32"/>
        </w:rPr>
        <w:t xml:space="preserve">• </w:t>
      </w:r>
      <w:r w:rsidR="004C5BCA" w:rsidRPr="00045733">
        <w:rPr>
          <w:rFonts w:cstheme="minorHAnsi"/>
          <w:szCs w:val="32"/>
        </w:rPr>
        <w:t>P</w:t>
      </w:r>
      <w:r w:rsidRPr="00045733">
        <w:rPr>
          <w:rFonts w:cstheme="minorHAnsi"/>
          <w:szCs w:val="32"/>
        </w:rPr>
        <w:t>eople with visual impairments</w:t>
      </w:r>
    </w:p>
    <w:p w14:paraId="327F3CC8" w14:textId="77777777" w:rsidR="001B0A08" w:rsidRPr="00045733" w:rsidRDefault="001B0A08" w:rsidP="00F8763F">
      <w:pPr>
        <w:spacing w:after="600"/>
        <w:rPr>
          <w:rFonts w:cstheme="minorHAnsi"/>
          <w:szCs w:val="32"/>
        </w:rPr>
      </w:pPr>
      <w:r w:rsidRPr="00045733">
        <w:rPr>
          <w:rFonts w:cstheme="minorHAnsi"/>
          <w:szCs w:val="32"/>
        </w:rPr>
        <w:t>• Deaf people</w:t>
      </w:r>
    </w:p>
    <w:p w14:paraId="564B96A0" w14:textId="40FE49C2" w:rsidR="001B0A08" w:rsidRPr="00045733" w:rsidRDefault="004C5BCA" w:rsidP="00F8763F">
      <w:pPr>
        <w:spacing w:after="600"/>
        <w:rPr>
          <w:rFonts w:cstheme="minorHAnsi"/>
          <w:szCs w:val="32"/>
        </w:rPr>
      </w:pPr>
      <w:r w:rsidRPr="00045733">
        <w:rPr>
          <w:noProof/>
          <w:sz w:val="36"/>
          <w:szCs w:val="24"/>
        </w:rPr>
        <w:drawing>
          <wp:anchor distT="360045" distB="360045" distL="114300" distR="215900" simplePos="0" relativeHeight="251658244" behindDoc="0" locked="0" layoutInCell="1" allowOverlap="1" wp14:anchorId="1F2D2AFA" wp14:editId="330685F6">
            <wp:simplePos x="0" y="0"/>
            <wp:positionH relativeFrom="margin">
              <wp:align>left</wp:align>
            </wp:positionH>
            <wp:positionV relativeFrom="paragraph">
              <wp:posOffset>368923</wp:posOffset>
            </wp:positionV>
            <wp:extent cx="2520000" cy="1742400"/>
            <wp:effectExtent l="0" t="0" r="0" b="0"/>
            <wp:wrapSquare wrapText="bothSides"/>
            <wp:docPr id="916515170" name="Picture 916515170" descr="A cartoon of a person talking to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15170" name="Picture 1" descr="A cartoon of a person talking to a pers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A08" w:rsidRPr="00045733">
        <w:rPr>
          <w:rFonts w:cstheme="minorHAnsi"/>
          <w:szCs w:val="32"/>
        </w:rPr>
        <w:t xml:space="preserve">• </w:t>
      </w:r>
      <w:r w:rsidR="00B26A7F" w:rsidRPr="00045733">
        <w:rPr>
          <w:rFonts w:cstheme="minorHAnsi"/>
          <w:szCs w:val="32"/>
        </w:rPr>
        <w:t>P</w:t>
      </w:r>
      <w:r w:rsidR="001B0A08" w:rsidRPr="00045733">
        <w:rPr>
          <w:rFonts w:cstheme="minorHAnsi"/>
          <w:szCs w:val="32"/>
        </w:rPr>
        <w:t>eople with hearing impairments</w:t>
      </w:r>
    </w:p>
    <w:p w14:paraId="2CDE6D64" w14:textId="6CABA4D0" w:rsidR="001B0A08" w:rsidRPr="00045733" w:rsidRDefault="001B0A08" w:rsidP="00F8763F">
      <w:pPr>
        <w:spacing w:after="600"/>
        <w:rPr>
          <w:rFonts w:cstheme="minorHAnsi"/>
          <w:szCs w:val="32"/>
        </w:rPr>
      </w:pPr>
      <w:r w:rsidRPr="00045733">
        <w:rPr>
          <w:rFonts w:cstheme="minorHAnsi"/>
          <w:szCs w:val="32"/>
        </w:rPr>
        <w:t xml:space="preserve">• </w:t>
      </w:r>
      <w:r w:rsidR="00B26A7F" w:rsidRPr="00045733">
        <w:rPr>
          <w:rFonts w:cstheme="minorHAnsi"/>
          <w:szCs w:val="32"/>
        </w:rPr>
        <w:t>P</w:t>
      </w:r>
      <w:r w:rsidRPr="00045733">
        <w:rPr>
          <w:rFonts w:cstheme="minorHAnsi"/>
          <w:szCs w:val="32"/>
        </w:rPr>
        <w:t>eople with learning difficulties</w:t>
      </w:r>
    </w:p>
    <w:p w14:paraId="6C175311" w14:textId="6B1A05DE" w:rsidR="001B0A08" w:rsidRPr="00045733" w:rsidRDefault="001B0A08" w:rsidP="00F8763F">
      <w:pPr>
        <w:spacing w:after="600"/>
        <w:rPr>
          <w:rFonts w:cstheme="minorHAnsi"/>
          <w:szCs w:val="32"/>
        </w:rPr>
      </w:pPr>
      <w:r w:rsidRPr="00045733">
        <w:rPr>
          <w:rFonts w:cstheme="minorHAnsi"/>
          <w:szCs w:val="32"/>
        </w:rPr>
        <w:t xml:space="preserve">• </w:t>
      </w:r>
      <w:r w:rsidR="00B26A7F" w:rsidRPr="00045733">
        <w:rPr>
          <w:rFonts w:cstheme="minorHAnsi"/>
          <w:szCs w:val="32"/>
        </w:rPr>
        <w:t>P</w:t>
      </w:r>
      <w:r w:rsidRPr="00045733">
        <w:rPr>
          <w:rFonts w:cstheme="minorHAnsi"/>
          <w:szCs w:val="32"/>
        </w:rPr>
        <w:t xml:space="preserve">eople who experience mental health </w:t>
      </w:r>
      <w:r w:rsidR="00B26A7F" w:rsidRPr="00045733">
        <w:rPr>
          <w:rFonts w:cstheme="minorHAnsi"/>
          <w:szCs w:val="32"/>
        </w:rPr>
        <w:t>difficulties</w:t>
      </w:r>
    </w:p>
    <w:p w14:paraId="55DAA6CA" w14:textId="5F19960D" w:rsidR="001B0A08" w:rsidRPr="00045733" w:rsidRDefault="004C5BCA" w:rsidP="00F8763F">
      <w:pPr>
        <w:spacing w:after="600"/>
        <w:rPr>
          <w:rFonts w:cstheme="minorHAnsi"/>
          <w:szCs w:val="32"/>
        </w:rPr>
      </w:pPr>
      <w:r w:rsidRPr="00045733">
        <w:rPr>
          <w:noProof/>
          <w:sz w:val="36"/>
          <w:szCs w:val="24"/>
        </w:rPr>
        <w:drawing>
          <wp:anchor distT="0" distB="0" distL="114300" distR="215900" simplePos="0" relativeHeight="251658245" behindDoc="0" locked="0" layoutInCell="1" allowOverlap="1" wp14:anchorId="7DEC38A3" wp14:editId="1C4DF028">
            <wp:simplePos x="0" y="0"/>
            <wp:positionH relativeFrom="margin">
              <wp:align>left</wp:align>
            </wp:positionH>
            <wp:positionV relativeFrom="paragraph">
              <wp:posOffset>138873</wp:posOffset>
            </wp:positionV>
            <wp:extent cx="2520000" cy="1681200"/>
            <wp:effectExtent l="0" t="0" r="0" b="0"/>
            <wp:wrapSquare wrapText="bothSides"/>
            <wp:docPr id="608088368" name="Picture 608088368" descr="A silhouette of a person with colours used to indicate different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88368" name="Picture 1" descr="A silhouette of a person with colours used to indicate different thinking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A08" w:rsidRPr="00045733">
        <w:rPr>
          <w:rFonts w:cstheme="minorHAnsi"/>
          <w:szCs w:val="32"/>
        </w:rPr>
        <w:t xml:space="preserve">• </w:t>
      </w:r>
      <w:r w:rsidR="00B26A7F" w:rsidRPr="00045733">
        <w:rPr>
          <w:rFonts w:cstheme="minorHAnsi"/>
          <w:szCs w:val="32"/>
        </w:rPr>
        <w:t>P</w:t>
      </w:r>
      <w:r w:rsidR="001B0A08" w:rsidRPr="00045733">
        <w:rPr>
          <w:rFonts w:cstheme="minorHAnsi"/>
          <w:szCs w:val="32"/>
        </w:rPr>
        <w:t>eople with long term health conditions</w:t>
      </w:r>
    </w:p>
    <w:p w14:paraId="403D77B6" w14:textId="1B0F62F1" w:rsidR="001B0A08" w:rsidRPr="00045733" w:rsidRDefault="001B0A08" w:rsidP="00F8763F">
      <w:pPr>
        <w:spacing w:after="600"/>
        <w:rPr>
          <w:rFonts w:cstheme="minorHAnsi"/>
          <w:szCs w:val="32"/>
        </w:rPr>
      </w:pPr>
      <w:r w:rsidRPr="00045733">
        <w:rPr>
          <w:rFonts w:cstheme="minorHAnsi"/>
          <w:szCs w:val="32"/>
        </w:rPr>
        <w:t xml:space="preserve">• </w:t>
      </w:r>
      <w:r w:rsidR="00B26A7F" w:rsidRPr="00045733">
        <w:rPr>
          <w:rFonts w:cstheme="minorHAnsi"/>
          <w:szCs w:val="32"/>
        </w:rPr>
        <w:t>P</w:t>
      </w:r>
      <w:r w:rsidRPr="00045733">
        <w:rPr>
          <w:rFonts w:cstheme="minorHAnsi"/>
          <w:szCs w:val="32"/>
        </w:rPr>
        <w:t xml:space="preserve">eople who are neurodivergent </w:t>
      </w:r>
    </w:p>
    <w:p w14:paraId="32F9DCA1" w14:textId="4AA1A9A9" w:rsidR="005E3A2D" w:rsidRPr="00045733" w:rsidRDefault="001B0A08" w:rsidP="00045733">
      <w:pPr>
        <w:spacing w:after="600"/>
        <w:rPr>
          <w:rFonts w:cstheme="minorHAnsi"/>
          <w:szCs w:val="32"/>
        </w:rPr>
      </w:pPr>
      <w:r w:rsidRPr="00045733">
        <w:rPr>
          <w:rFonts w:cstheme="minorHAnsi"/>
          <w:szCs w:val="32"/>
        </w:rPr>
        <w:t xml:space="preserve">• </w:t>
      </w:r>
      <w:r w:rsidR="00B26A7F" w:rsidRPr="00045733">
        <w:rPr>
          <w:rFonts w:cstheme="minorHAnsi"/>
          <w:szCs w:val="32"/>
        </w:rPr>
        <w:t>P</w:t>
      </w:r>
      <w:r w:rsidRPr="00045733">
        <w:rPr>
          <w:rFonts w:cstheme="minorHAnsi"/>
          <w:szCs w:val="32"/>
        </w:rPr>
        <w:t>eople with invisible impairments</w:t>
      </w:r>
    </w:p>
    <w:p w14:paraId="109993EB" w14:textId="146197B0" w:rsidR="00043B21" w:rsidRDefault="00043B21" w:rsidP="00043B21">
      <w:pPr>
        <w:pStyle w:val="Heading1"/>
        <w:jc w:val="center"/>
      </w:pPr>
      <w:r w:rsidRPr="00391CB9">
        <w:lastRenderedPageBreak/>
        <w:t xml:space="preserve">Our campaigns, </w:t>
      </w:r>
      <w:r w:rsidR="0004653F" w:rsidRPr="00391CB9">
        <w:t>justice,</w:t>
      </w:r>
      <w:r w:rsidRPr="00391CB9">
        <w:t xml:space="preserve"> and policy work</w:t>
      </w:r>
    </w:p>
    <w:p w14:paraId="76074F73" w14:textId="77777777" w:rsidR="00043B21" w:rsidRDefault="00043B21" w:rsidP="00043B21"/>
    <w:p w14:paraId="1CD28531" w14:textId="56C1FC67" w:rsidR="00797D52" w:rsidRDefault="00797D52" w:rsidP="00797D52">
      <w:pPr>
        <w:spacing w:after="360"/>
      </w:pPr>
      <w:r w:rsidRPr="00797D52">
        <w:rPr>
          <w:noProof/>
        </w:rPr>
        <w:drawing>
          <wp:anchor distT="0" distB="0" distL="114300" distR="215900" simplePos="0" relativeHeight="251658247" behindDoc="0" locked="0" layoutInCell="1" allowOverlap="1" wp14:anchorId="2408BB73" wp14:editId="0BD25145">
            <wp:simplePos x="0" y="0"/>
            <wp:positionH relativeFrom="margin">
              <wp:align>left</wp:align>
            </wp:positionH>
            <wp:positionV relativeFrom="paragraph">
              <wp:posOffset>211740</wp:posOffset>
            </wp:positionV>
            <wp:extent cx="2520000" cy="1742400"/>
            <wp:effectExtent l="0" t="0" r="0" b="0"/>
            <wp:wrapSquare wrapText="bothSides"/>
            <wp:docPr id="1131904910" name="Picture 1131904910" descr="A group of people holding signs and campaig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04910" name="Picture 1131904910" descr="A group of people holding signs and campaign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93457" w14:textId="469B08F7" w:rsidR="004D3B69" w:rsidRDefault="00C064C7" w:rsidP="00797D52">
      <w:pPr>
        <w:spacing w:after="360"/>
      </w:pPr>
      <w:r>
        <w:t>Here are some of the things our campaigns, justice, and policy teams have done</w:t>
      </w:r>
      <w:r w:rsidR="000377B6">
        <w:t xml:space="preserve"> </w:t>
      </w:r>
      <w:r w:rsidR="000377B6" w:rsidRPr="009A585C">
        <w:t>between April 2022 and March 2023</w:t>
      </w:r>
      <w:r w:rsidRPr="009A585C">
        <w:t>.</w:t>
      </w:r>
    </w:p>
    <w:p w14:paraId="192E78DB" w14:textId="77777777" w:rsidR="00797D52" w:rsidRDefault="00797D52" w:rsidP="00797D52">
      <w:pPr>
        <w:spacing w:after="360"/>
      </w:pPr>
    </w:p>
    <w:p w14:paraId="68ABD7DE" w14:textId="4A29BF0A" w:rsidR="00797D52" w:rsidRDefault="00375DDF" w:rsidP="00797D52">
      <w:pPr>
        <w:spacing w:after="360"/>
      </w:pPr>
      <w:r w:rsidRPr="00375DDF">
        <w:rPr>
          <w:noProof/>
        </w:rPr>
        <w:drawing>
          <wp:anchor distT="0" distB="0" distL="114300" distR="215900" simplePos="0" relativeHeight="251658285" behindDoc="0" locked="0" layoutInCell="1" allowOverlap="1" wp14:anchorId="3E92B0EF" wp14:editId="363D3914">
            <wp:simplePos x="0" y="0"/>
            <wp:positionH relativeFrom="margin">
              <wp:align>left</wp:align>
            </wp:positionH>
            <wp:positionV relativeFrom="paragraph">
              <wp:posOffset>313208</wp:posOffset>
            </wp:positionV>
            <wp:extent cx="2520000" cy="2062800"/>
            <wp:effectExtent l="0" t="0" r="0" b="0"/>
            <wp:wrapSquare wrapText="bothSides"/>
            <wp:docPr id="482837702" name="Picture 482837702" descr="The Oak Foundation, The Three Guineas Trust, and Trust for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37702" name="Picture 482837702" descr="The Oak Foundation, The Three Guineas Trust, and Trust for Londo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DED7C" w14:textId="0FECBA61" w:rsidR="00C064C7" w:rsidRDefault="00C064C7" w:rsidP="00797D52">
      <w:pPr>
        <w:spacing w:after="360"/>
      </w:pPr>
      <w:r>
        <w:t xml:space="preserve">This work was funded by Trust for London, Three Guineas </w:t>
      </w:r>
      <w:r w:rsidR="009A585C">
        <w:t>Trust,</w:t>
      </w:r>
      <w:r>
        <w:t xml:space="preserve"> and the Oak Foundation.</w:t>
      </w:r>
    </w:p>
    <w:p w14:paraId="5F15AF5D" w14:textId="77777777" w:rsidR="00C064C7" w:rsidRDefault="00C064C7" w:rsidP="00797D52">
      <w:pPr>
        <w:spacing w:after="360"/>
      </w:pPr>
    </w:p>
    <w:p w14:paraId="22A166BB" w14:textId="77777777" w:rsidR="00375DDF" w:rsidRDefault="00375DDF" w:rsidP="00797D52">
      <w:pPr>
        <w:spacing w:after="360"/>
      </w:pPr>
    </w:p>
    <w:p w14:paraId="6DE56814" w14:textId="397ED98D" w:rsidR="00C064C7" w:rsidRDefault="004D3B69" w:rsidP="008463F7">
      <w:pPr>
        <w:pStyle w:val="Heading2"/>
        <w:jc w:val="center"/>
      </w:pPr>
      <w:r w:rsidRPr="00C064C7">
        <w:t>Housing</w:t>
      </w:r>
    </w:p>
    <w:p w14:paraId="709CFD29" w14:textId="77777777" w:rsidR="00933FA3" w:rsidRPr="00933FA3" w:rsidRDefault="00933FA3" w:rsidP="00933FA3">
      <w:pPr>
        <w:rPr>
          <w:sz w:val="10"/>
          <w:szCs w:val="4"/>
        </w:rPr>
      </w:pPr>
    </w:p>
    <w:p w14:paraId="6BFA01BA" w14:textId="2347E4C3" w:rsidR="00933FA3" w:rsidRDefault="00933FA3" w:rsidP="00797D52">
      <w:pPr>
        <w:spacing w:after="360"/>
      </w:pPr>
      <w:r w:rsidRPr="00215046">
        <w:rPr>
          <w:noProof/>
        </w:rPr>
        <w:drawing>
          <wp:anchor distT="0" distB="0" distL="114300" distR="215900" simplePos="0" relativeHeight="251658248" behindDoc="0" locked="0" layoutInCell="1" allowOverlap="1" wp14:anchorId="6263E3A8" wp14:editId="206C9541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2520000" cy="1832400"/>
            <wp:effectExtent l="0" t="0" r="0" b="0"/>
            <wp:wrapSquare wrapText="bothSides"/>
            <wp:docPr id="1446346695" name="Picture 1446346695" descr="A person holding a document of information about housing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46695" name="Picture 1" descr="A person holding a document of information about housing.&#10;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18D09" w14:textId="782AF6B8" w:rsidR="00C064C7" w:rsidRDefault="004D3B69" w:rsidP="00797D52">
      <w:pPr>
        <w:spacing w:after="360"/>
      </w:pPr>
      <w:r w:rsidRPr="00C064C7">
        <w:t>We set up our Housing project</w:t>
      </w:r>
      <w:r w:rsidR="00C064C7">
        <w:t>.</w:t>
      </w:r>
    </w:p>
    <w:p w14:paraId="2D934296" w14:textId="63CAEF34" w:rsidR="00933FA3" w:rsidRDefault="00933FA3" w:rsidP="00797D52">
      <w:pPr>
        <w:spacing w:after="360"/>
      </w:pPr>
      <w:r>
        <w:t>We</w:t>
      </w:r>
      <w:r w:rsidR="00C064C7">
        <w:t xml:space="preserve"> </w:t>
      </w:r>
      <w:r>
        <w:t>gave</w:t>
      </w:r>
      <w:r w:rsidR="00C064C7">
        <w:t xml:space="preserve"> support and funding to </w:t>
      </w:r>
      <w:r w:rsidR="00F12E8C">
        <w:t>three campaigns led by</w:t>
      </w:r>
      <w:r w:rsidR="00F13892">
        <w:t xml:space="preserve"> Deaf and Disabled People’s Organisations</w:t>
      </w:r>
      <w:r w:rsidR="00F12E8C">
        <w:t xml:space="preserve"> </w:t>
      </w:r>
      <w:r w:rsidR="00F13892">
        <w:t>(</w:t>
      </w:r>
      <w:r w:rsidR="00F12E8C" w:rsidRPr="008463F7">
        <w:rPr>
          <w:b/>
          <w:bCs/>
        </w:rPr>
        <w:t>DDPOs</w:t>
      </w:r>
      <w:r w:rsidR="00F13892">
        <w:rPr>
          <w:b/>
          <w:bCs/>
        </w:rPr>
        <w:t>)</w:t>
      </w:r>
      <w:r w:rsidR="00F12E8C">
        <w:t>.</w:t>
      </w:r>
    </w:p>
    <w:p w14:paraId="4330678B" w14:textId="77777777" w:rsidR="00933FA3" w:rsidRDefault="00933FA3">
      <w:r>
        <w:br w:type="page"/>
      </w:r>
    </w:p>
    <w:p w14:paraId="67868F83" w14:textId="141CC673" w:rsidR="00933FA3" w:rsidRDefault="007B2434" w:rsidP="00797D52">
      <w:pPr>
        <w:spacing w:after="360"/>
      </w:pPr>
      <w:r w:rsidRPr="007B2434">
        <w:rPr>
          <w:noProof/>
        </w:rPr>
        <w:lastRenderedPageBreak/>
        <w:drawing>
          <wp:anchor distT="0" distB="0" distL="114300" distR="215900" simplePos="0" relativeHeight="251658249" behindDoc="0" locked="0" layoutInCell="1" allowOverlap="1" wp14:anchorId="28A199BC" wp14:editId="6D1FC8C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20000" cy="2739600"/>
            <wp:effectExtent l="0" t="0" r="0" b="3810"/>
            <wp:wrapSquare wrapText="bothSides"/>
            <wp:docPr id="779162171" name="Picture 779162171" descr="A group of people sitting at a table talking about hou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62171" name="Picture 779162171" descr="A group of people sitting at a table talking about hous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9A33A" w14:textId="0CCF8B2C" w:rsidR="00F12E8C" w:rsidRDefault="00933FA3" w:rsidP="00797D52">
      <w:pPr>
        <w:spacing w:after="360"/>
      </w:pPr>
      <w:r>
        <w:t>We</w:t>
      </w:r>
      <w:r w:rsidR="00F12E8C">
        <w:t xml:space="preserve"> also set up the DDPO Housing Network</w:t>
      </w:r>
      <w:r w:rsidR="00A83B84">
        <w:t xml:space="preserve"> and got representation on the </w:t>
      </w:r>
      <w:r w:rsidR="009531D6">
        <w:t>Greater London Authority</w:t>
      </w:r>
      <w:r w:rsidR="00A83B84">
        <w:t xml:space="preserve"> Housing Panel.</w:t>
      </w:r>
    </w:p>
    <w:p w14:paraId="414405A9" w14:textId="0BEBD7E9" w:rsidR="00A83B84" w:rsidRDefault="00A83B84" w:rsidP="00797D52">
      <w:pPr>
        <w:spacing w:after="360"/>
      </w:pPr>
    </w:p>
    <w:p w14:paraId="59B0F609" w14:textId="12751507" w:rsidR="007B2434" w:rsidRDefault="007B2434" w:rsidP="00797D52">
      <w:pPr>
        <w:spacing w:after="360"/>
      </w:pPr>
    </w:p>
    <w:p w14:paraId="7CD3D126" w14:textId="038B318A" w:rsidR="007B2434" w:rsidRDefault="007B2434" w:rsidP="00797D52">
      <w:pPr>
        <w:spacing w:after="360"/>
      </w:pPr>
    </w:p>
    <w:p w14:paraId="2A7C8141" w14:textId="369647D0" w:rsidR="007B2434" w:rsidRDefault="007B2434" w:rsidP="00797D52">
      <w:pPr>
        <w:spacing w:after="360"/>
      </w:pPr>
    </w:p>
    <w:p w14:paraId="18976BEB" w14:textId="78820882" w:rsidR="009C0B51" w:rsidRPr="009C0B51" w:rsidRDefault="004D3B69" w:rsidP="007B2434">
      <w:pPr>
        <w:pStyle w:val="Heading2"/>
        <w:jc w:val="center"/>
      </w:pPr>
      <w:r w:rsidRPr="009C0B51">
        <w:t xml:space="preserve">Social care/independent living </w:t>
      </w:r>
    </w:p>
    <w:p w14:paraId="0724D0A5" w14:textId="6CA4F3FB" w:rsidR="009C0B51" w:rsidRDefault="00E14828" w:rsidP="00797D52">
      <w:pPr>
        <w:spacing w:after="360" w:line="240" w:lineRule="auto"/>
        <w:rPr>
          <w:rFonts w:cstheme="minorHAnsi"/>
          <w:sz w:val="28"/>
          <w:szCs w:val="28"/>
          <w:u w:val="single"/>
        </w:rPr>
      </w:pPr>
      <w:r w:rsidRPr="008C0E15">
        <w:rPr>
          <w:noProof/>
        </w:rPr>
        <w:drawing>
          <wp:anchor distT="0" distB="0" distL="114300" distR="215900" simplePos="0" relativeHeight="251658250" behindDoc="0" locked="0" layoutInCell="1" allowOverlap="1" wp14:anchorId="2B9173DB" wp14:editId="16471418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2520000" cy="2246400"/>
            <wp:effectExtent l="0" t="0" r="0" b="1905"/>
            <wp:wrapSquare wrapText="bothSides"/>
            <wp:docPr id="90560089" name="Picture 90560089" descr="A white megaphone with a blue circle and a white 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0089" name="Picture 1" descr="A white megaphone with a blue circle and a white speech bubble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982" b="99860" l="3250" r="98250">
                                  <a14:foregroundMark x1="73375" y1="8976" x2="68875" y2="4628"/>
                                  <a14:foregroundMark x1="59875" y1="7714" x2="59875" y2="7714"/>
                                  <a14:foregroundMark x1="62000" y1="5189" x2="68750" y2="982"/>
                                  <a14:foregroundMark x1="68750" y1="982" x2="77250" y2="5330"/>
                                  <a14:foregroundMark x1="77250" y1="5330" x2="84625" y2="23001"/>
                                  <a14:foregroundMark x1="92000" y1="29173" x2="96250" y2="40673"/>
                                  <a14:foregroundMark x1="96250" y1="40673" x2="94375" y2="43759"/>
                                  <a14:foregroundMark x1="79875" y1="9257" x2="83625" y2="17532"/>
                                  <a14:foregroundMark x1="83625" y1="17532" x2="95625" y2="31978"/>
                                  <a14:foregroundMark x1="95625" y1="31978" x2="98250" y2="48107"/>
                                  <a14:foregroundMark x1="98250" y1="48107" x2="86250" y2="71388"/>
                                  <a14:foregroundMark x1="86250" y1="71388" x2="76125" y2="78541"/>
                                  <a14:foregroundMark x1="11625" y1="20056" x2="5375" y2="30715"/>
                                  <a14:foregroundMark x1="5375" y1="30715" x2="3000" y2="45302"/>
                                  <a14:foregroundMark x1="3000" y1="45302" x2="7625" y2="61571"/>
                                  <a14:foregroundMark x1="7625" y1="61571" x2="8250" y2="35203"/>
                                  <a14:foregroundMark x1="8250" y1="35203" x2="11375" y2="55680"/>
                                  <a14:foregroundMark x1="5375" y1="28191" x2="3250" y2="51332"/>
                                  <a14:foregroundMark x1="3250" y1="51332" x2="7125" y2="62132"/>
                                  <a14:foregroundMark x1="6625" y1="64516" x2="27125" y2="79383"/>
                                  <a14:foregroundMark x1="31125" y1="86676" x2="36750" y2="90182"/>
                                  <a14:foregroundMark x1="36125" y1="91445" x2="38750" y2="91445"/>
                                  <a14:foregroundMark x1="50375" y1="84853" x2="63250" y2="81767"/>
                                  <a14:foregroundMark x1="65000" y1="81066" x2="78250" y2="92707"/>
                                  <a14:foregroundMark x1="79750" y1="97475" x2="80750" y2="99860"/>
                                  <a14:foregroundMark x1="17625" y1="16410" x2="26500" y2="10940"/>
                                  <a14:foregroundMark x1="29375" y1="8976" x2="46000" y2="3787"/>
                                  <a14:foregroundMark x1="30625" y1="90182" x2="31250" y2="90463"/>
                                  <a14:backgroundMark x1="15375" y1="5470" x2="15375" y2="5470"/>
                                  <a14:backgroundMark x1="16500" y1="5189" x2="28500" y2="1403"/>
                                  <a14:backgroundMark x1="26625" y1="2665" x2="1625" y2="15428"/>
                                  <a14:backgroundMark x1="9500" y1="75456" x2="3125" y2="67602"/>
                                  <a14:backgroundMark x1="57125" y1="92847" x2="62375" y2="94811"/>
                                  <a14:backgroundMark x1="93125" y1="85835" x2="92125" y2="70687"/>
                                  <a14:backgroundMark x1="92625" y1="8415" x2="98250" y2="1963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7FCED" w14:textId="77777777" w:rsidR="00E14828" w:rsidRDefault="00E14828" w:rsidP="00797D52">
      <w:pPr>
        <w:spacing w:after="360" w:line="240" w:lineRule="auto"/>
      </w:pPr>
    </w:p>
    <w:p w14:paraId="48280C4F" w14:textId="61FCA032" w:rsidR="009C0B51" w:rsidRDefault="009C0B51" w:rsidP="00797D52">
      <w:pPr>
        <w:spacing w:after="360" w:line="240" w:lineRule="auto"/>
      </w:pPr>
      <w:r>
        <w:t xml:space="preserve">We </w:t>
      </w:r>
      <w:r w:rsidR="007B2434">
        <w:t>led</w:t>
      </w:r>
      <w:r>
        <w:t xml:space="preserve"> on the ‘scrap care char</w:t>
      </w:r>
      <w:r w:rsidR="007B2434">
        <w:t>g</w:t>
      </w:r>
      <w:r>
        <w:t>ing’ campaign</w:t>
      </w:r>
      <w:r w:rsidR="00301A5C">
        <w:t xml:space="preserve"> </w:t>
      </w:r>
      <w:r w:rsidR="00301A5C" w:rsidRPr="00301A5C">
        <w:rPr>
          <w:b/>
          <w:bCs/>
        </w:rPr>
        <w:t>coalition</w:t>
      </w:r>
      <w:r>
        <w:t>.</w:t>
      </w:r>
    </w:p>
    <w:p w14:paraId="5D830A67" w14:textId="77777777" w:rsidR="00E14828" w:rsidRDefault="00E14828" w:rsidP="00797D52">
      <w:pPr>
        <w:spacing w:after="360" w:line="240" w:lineRule="auto"/>
      </w:pPr>
    </w:p>
    <w:p w14:paraId="35DD1926" w14:textId="42F2401A" w:rsidR="00E14828" w:rsidRDefault="00E14828" w:rsidP="00797D52">
      <w:pPr>
        <w:spacing w:after="360" w:line="240" w:lineRule="auto"/>
      </w:pPr>
    </w:p>
    <w:p w14:paraId="3F962232" w14:textId="7F43E13B" w:rsidR="00301A5C" w:rsidRDefault="00301A5C" w:rsidP="00B51498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CDEEF3"/>
      </w:pPr>
      <w:r>
        <w:t xml:space="preserve">A </w:t>
      </w:r>
      <w:r w:rsidRPr="00A23209">
        <w:rPr>
          <w:b/>
          <w:bCs/>
        </w:rPr>
        <w:t>coalition</w:t>
      </w:r>
      <w:r w:rsidRPr="00B51498">
        <w:t xml:space="preserve"> </w:t>
      </w:r>
      <w:r>
        <w:t>is when different groups work together</w:t>
      </w:r>
      <w:r w:rsidR="006D1FC6">
        <w:t xml:space="preserve"> for a certain reason.</w:t>
      </w:r>
    </w:p>
    <w:p w14:paraId="63F6C755" w14:textId="2314FD2A" w:rsidR="006D1FC6" w:rsidRDefault="006D1FC6" w:rsidP="00B51498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CDEEF3"/>
      </w:pPr>
      <w:r>
        <w:t>Our groups are all working together to get rid of care charging.</w:t>
      </w:r>
    </w:p>
    <w:p w14:paraId="408740BA" w14:textId="77777777" w:rsidR="006D1FC6" w:rsidRPr="00301A5C" w:rsidRDefault="006D1FC6" w:rsidP="00797D52">
      <w:pPr>
        <w:spacing w:after="360" w:line="240" w:lineRule="auto"/>
      </w:pPr>
    </w:p>
    <w:p w14:paraId="3BC4A128" w14:textId="7146DC60" w:rsidR="00A05AB6" w:rsidRDefault="00A05AB6">
      <w:r>
        <w:br w:type="page"/>
      </w:r>
    </w:p>
    <w:p w14:paraId="1E13F465" w14:textId="2F177F87" w:rsidR="00A05AB6" w:rsidRDefault="00A05AB6" w:rsidP="00797D52">
      <w:pPr>
        <w:spacing w:after="360" w:line="240" w:lineRule="auto"/>
      </w:pPr>
      <w:r w:rsidRPr="002D7CD2">
        <w:rPr>
          <w:noProof/>
        </w:rPr>
        <w:lastRenderedPageBreak/>
        <w:drawing>
          <wp:anchor distT="360045" distB="360045" distL="114300" distR="215900" simplePos="0" relativeHeight="251658251" behindDoc="0" locked="0" layoutInCell="1" allowOverlap="1" wp14:anchorId="748ACBF3" wp14:editId="4B06BA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20000" cy="1731600"/>
            <wp:effectExtent l="0" t="0" r="0" b="2540"/>
            <wp:wrapSquare wrapText="bothSides"/>
            <wp:docPr id="307060188" name="Picture 307060188" descr="Two people working at a computer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60188" name="Picture 307060188" descr="Two people working at a computer together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2A79E" w14:textId="77777777" w:rsidR="00A05AB6" w:rsidRDefault="009C0B51" w:rsidP="00797D52">
      <w:pPr>
        <w:spacing w:after="360" w:line="240" w:lineRule="auto"/>
      </w:pPr>
      <w:r>
        <w:t>We work</w:t>
      </w:r>
      <w:r w:rsidR="00301A5C">
        <w:t>ed</w:t>
      </w:r>
      <w:r>
        <w:t xml:space="preserve"> with people to make our Disability Related Expenditure chatbot.</w:t>
      </w:r>
    </w:p>
    <w:p w14:paraId="4021F10D" w14:textId="75729D05" w:rsidR="00E14828" w:rsidRDefault="00587925" w:rsidP="00797D52">
      <w:pPr>
        <w:spacing w:after="360" w:line="240" w:lineRule="auto"/>
      </w:pPr>
      <w:r>
        <w:t xml:space="preserve"> </w:t>
      </w:r>
    </w:p>
    <w:p w14:paraId="665A6937" w14:textId="77777777" w:rsidR="005F7B1E" w:rsidRDefault="005F7B1E" w:rsidP="00797D52">
      <w:pPr>
        <w:spacing w:after="360" w:line="240" w:lineRule="auto"/>
      </w:pPr>
    </w:p>
    <w:p w14:paraId="0972F6ED" w14:textId="77777777" w:rsidR="005F7B1E" w:rsidRDefault="005F7B1E" w:rsidP="00797D52">
      <w:pPr>
        <w:spacing w:after="360" w:line="240" w:lineRule="auto"/>
      </w:pPr>
    </w:p>
    <w:p w14:paraId="6014473B" w14:textId="48FEB71C" w:rsidR="009C0B51" w:rsidRDefault="00BC1382" w:rsidP="00797D52">
      <w:pPr>
        <w:spacing w:after="360" w:line="240" w:lineRule="auto"/>
      </w:pPr>
      <w:r>
        <w:rPr>
          <w:noProof/>
        </w:rPr>
        <w:drawing>
          <wp:anchor distT="0" distB="0" distL="114300" distR="215900" simplePos="0" relativeHeight="251658252" behindDoc="0" locked="0" layoutInCell="1" allowOverlap="1" wp14:anchorId="41C3E1FF" wp14:editId="6EC3956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19680" cy="1529715"/>
            <wp:effectExtent l="0" t="0" r="0" b="0"/>
            <wp:wrapSquare wrapText="bothSides"/>
            <wp:docPr id="1295863865" name="Picture 1295863865" descr="Greater London Autho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63865" name="Picture 1295863865" descr="Greater London Authority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925">
        <w:t xml:space="preserve">This was funded by the </w:t>
      </w:r>
      <w:r w:rsidR="00D529E9">
        <w:t>G</w:t>
      </w:r>
      <w:r w:rsidR="00C21934">
        <w:t>reater</w:t>
      </w:r>
      <w:r w:rsidR="00D529E9">
        <w:t xml:space="preserve"> London Authority</w:t>
      </w:r>
      <w:r w:rsidR="00587925">
        <w:t>.</w:t>
      </w:r>
    </w:p>
    <w:p w14:paraId="78E153C9" w14:textId="01805B50" w:rsidR="00C21934" w:rsidRDefault="00C21934" w:rsidP="00797D52">
      <w:pPr>
        <w:spacing w:after="360" w:line="240" w:lineRule="auto"/>
      </w:pPr>
    </w:p>
    <w:p w14:paraId="11B5BD02" w14:textId="77777777" w:rsidR="00C21934" w:rsidRDefault="00C21934" w:rsidP="00797D52">
      <w:pPr>
        <w:spacing w:after="360" w:line="240" w:lineRule="auto"/>
      </w:pPr>
    </w:p>
    <w:p w14:paraId="7408018F" w14:textId="712D073C" w:rsidR="00C21934" w:rsidRDefault="007806B9" w:rsidP="00797D52">
      <w:pPr>
        <w:spacing w:after="360" w:line="240" w:lineRule="auto"/>
      </w:pPr>
      <w:r w:rsidRPr="007806B9">
        <w:rPr>
          <w:noProof/>
        </w:rPr>
        <w:drawing>
          <wp:anchor distT="0" distB="0" distL="114300" distR="215900" simplePos="0" relativeHeight="251658253" behindDoc="0" locked="0" layoutInCell="1" allowOverlap="1" wp14:anchorId="67FF6E8A" wp14:editId="5B652D8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520000" cy="3326400"/>
            <wp:effectExtent l="0" t="0" r="0" b="7620"/>
            <wp:wrapSquare wrapText="bothSides"/>
            <wp:docPr id="277970757" name="Picture 277970757" descr="Parli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70757" name="Picture 277970757" descr="Parlia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92DBE" w14:textId="4FA655F5" w:rsidR="00B06C02" w:rsidRDefault="00587925" w:rsidP="00797D52">
      <w:pPr>
        <w:spacing w:after="360" w:line="240" w:lineRule="auto"/>
      </w:pPr>
      <w:r>
        <w:t xml:space="preserve">We </w:t>
      </w:r>
      <w:r w:rsidRPr="00B06C02">
        <w:rPr>
          <w:b/>
          <w:bCs/>
        </w:rPr>
        <w:t>lobbied</w:t>
      </w:r>
      <w:r>
        <w:t xml:space="preserve"> the government to increase Minimum Income Guarantee.</w:t>
      </w:r>
      <w:r w:rsidR="006B5819">
        <w:t xml:space="preserve"> </w:t>
      </w:r>
    </w:p>
    <w:p w14:paraId="192436E9" w14:textId="3DF21FE3" w:rsidR="006B5819" w:rsidRDefault="00B06C02" w:rsidP="00797D52">
      <w:pPr>
        <w:spacing w:after="360" w:line="240" w:lineRule="auto"/>
      </w:pPr>
      <w:r>
        <w:t>T</w:t>
      </w:r>
      <w:r w:rsidR="006B5819">
        <w:t xml:space="preserve">he government made </w:t>
      </w:r>
      <w:r>
        <w:t>some increases</w:t>
      </w:r>
      <w:r w:rsidR="006B5819">
        <w:t>. Social care users kept more of their money.</w:t>
      </w:r>
    </w:p>
    <w:p w14:paraId="06D1A6EB" w14:textId="77777777" w:rsidR="007806B9" w:rsidRDefault="007806B9" w:rsidP="00797D52">
      <w:pPr>
        <w:spacing w:after="360" w:line="240" w:lineRule="auto"/>
      </w:pPr>
    </w:p>
    <w:p w14:paraId="0D0DE095" w14:textId="77777777" w:rsidR="007806B9" w:rsidRDefault="007806B9" w:rsidP="00797D52">
      <w:pPr>
        <w:spacing w:after="360" w:line="240" w:lineRule="auto"/>
      </w:pPr>
    </w:p>
    <w:p w14:paraId="3057D0C9" w14:textId="77777777" w:rsidR="007806B9" w:rsidRDefault="007806B9" w:rsidP="00797D52">
      <w:pPr>
        <w:spacing w:after="360" w:line="240" w:lineRule="auto"/>
      </w:pPr>
    </w:p>
    <w:p w14:paraId="371B116D" w14:textId="59895221" w:rsidR="00C21FD8" w:rsidRDefault="00C21FD8" w:rsidP="00175B30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CDEEF3"/>
        <w:spacing w:after="360"/>
      </w:pPr>
      <w:r w:rsidRPr="00C21FD8">
        <w:rPr>
          <w:b/>
          <w:bCs/>
        </w:rPr>
        <w:t>Lobbied</w:t>
      </w:r>
      <w:r w:rsidRPr="00B51498">
        <w:t xml:space="preserve"> </w:t>
      </w:r>
      <w:r w:rsidR="00175B30">
        <w:t>means trying to get people in government to do something</w:t>
      </w:r>
      <w:r>
        <w:t>.</w:t>
      </w:r>
    </w:p>
    <w:p w14:paraId="70885E8A" w14:textId="200F7696" w:rsidR="00175B30" w:rsidRDefault="00175B30" w:rsidP="00175B30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CDEEF3"/>
        <w:spacing w:after="360"/>
      </w:pPr>
      <w:r>
        <w:t>This can be supporting your ideas or plans. People do this to change laws or decisions.</w:t>
      </w:r>
    </w:p>
    <w:p w14:paraId="76CB2B17" w14:textId="77777777" w:rsidR="00C21FD8" w:rsidRDefault="00C21FD8" w:rsidP="00797D52">
      <w:pPr>
        <w:spacing w:after="360" w:line="240" w:lineRule="auto"/>
      </w:pPr>
    </w:p>
    <w:p w14:paraId="491A0784" w14:textId="1A779D85" w:rsidR="000A2461" w:rsidRDefault="000A2461"/>
    <w:p w14:paraId="22D2F68A" w14:textId="27A53623" w:rsidR="007806B9" w:rsidRDefault="000A2461" w:rsidP="00797D52">
      <w:pPr>
        <w:spacing w:after="360" w:line="240" w:lineRule="auto"/>
      </w:pPr>
      <w:r>
        <w:rPr>
          <w:noProof/>
        </w:rPr>
        <w:drawing>
          <wp:anchor distT="0" distB="0" distL="114300" distR="215900" simplePos="0" relativeHeight="251658254" behindDoc="0" locked="0" layoutInCell="1" allowOverlap="1" wp14:anchorId="125A4D8B" wp14:editId="0A49880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520000" cy="1677600"/>
            <wp:effectExtent l="0" t="0" r="0" b="0"/>
            <wp:wrapSquare wrapText="bothSides"/>
            <wp:docPr id="727471984" name="Picture 727471984" descr="B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BC Logo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819">
        <w:t xml:space="preserve">We researched social care charging debt in London. </w:t>
      </w:r>
    </w:p>
    <w:p w14:paraId="6192AFC9" w14:textId="167BD4F3" w:rsidR="006B5819" w:rsidRDefault="006B5819" w:rsidP="00797D52">
      <w:pPr>
        <w:spacing w:after="360" w:line="240" w:lineRule="auto"/>
      </w:pPr>
      <w:r>
        <w:t xml:space="preserve">We used our research to </w:t>
      </w:r>
      <w:r w:rsidR="000D6416">
        <w:t>convince the BBC to do an investigation across England.</w:t>
      </w:r>
    </w:p>
    <w:p w14:paraId="15118671" w14:textId="77777777" w:rsidR="00F55AD3" w:rsidRDefault="00F55AD3" w:rsidP="00797D52">
      <w:pPr>
        <w:spacing w:after="360" w:line="240" w:lineRule="auto"/>
      </w:pPr>
    </w:p>
    <w:p w14:paraId="6AEFD293" w14:textId="4C4F30D7" w:rsidR="00D052F1" w:rsidRDefault="00F55AD3" w:rsidP="00797D52">
      <w:pPr>
        <w:spacing w:after="360" w:line="240" w:lineRule="auto"/>
      </w:pPr>
      <w:r w:rsidRPr="00F55AD3">
        <w:rPr>
          <w:noProof/>
        </w:rPr>
        <w:drawing>
          <wp:anchor distT="0" distB="0" distL="114300" distR="215900" simplePos="0" relativeHeight="251658256" behindDoc="0" locked="0" layoutInCell="1" allowOverlap="1" wp14:anchorId="4257B9A2" wp14:editId="1312CA88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520000" cy="1447200"/>
            <wp:effectExtent l="0" t="0" r="0" b="635"/>
            <wp:wrapSquare wrapText="bothSides"/>
            <wp:docPr id="347859172" name="Picture 347859172" descr="Images of social car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59172" name="Picture 347859172" descr="Images of social care service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EFCA0" w14:textId="77777777" w:rsidR="007B7A20" w:rsidRDefault="007B7A20" w:rsidP="007B7A20">
      <w:pPr>
        <w:spacing w:after="360" w:line="240" w:lineRule="auto"/>
      </w:pPr>
      <w:r>
        <w:t>We gave evidence about social care.</w:t>
      </w:r>
    </w:p>
    <w:p w14:paraId="79AAB40D" w14:textId="77777777" w:rsidR="007B7A20" w:rsidRDefault="007B7A20" w:rsidP="00797D52">
      <w:pPr>
        <w:spacing w:after="360" w:line="240" w:lineRule="auto"/>
      </w:pPr>
    </w:p>
    <w:p w14:paraId="02DFC38E" w14:textId="77777777" w:rsidR="007B7A20" w:rsidRDefault="007B7A20" w:rsidP="00797D52">
      <w:pPr>
        <w:spacing w:after="360" w:line="240" w:lineRule="auto"/>
      </w:pPr>
    </w:p>
    <w:p w14:paraId="7DEDE385" w14:textId="24CA605E" w:rsidR="000A2461" w:rsidRDefault="00D052F1" w:rsidP="00797D52">
      <w:pPr>
        <w:spacing w:after="360" w:line="240" w:lineRule="auto"/>
      </w:pPr>
      <w:r>
        <w:rPr>
          <w:noProof/>
        </w:rPr>
        <w:drawing>
          <wp:anchor distT="0" distB="0" distL="114300" distR="215900" simplePos="0" relativeHeight="251658292" behindDoc="0" locked="0" layoutInCell="1" allowOverlap="1" wp14:anchorId="7EF837CC" wp14:editId="6F88FCB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520000" cy="2520000"/>
            <wp:effectExtent l="0" t="0" r="0" b="0"/>
            <wp:wrapSquare wrapText="bothSides"/>
            <wp:docPr id="285481165" name="Picture 285481165" descr="Fabian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81165" name="Picture 285481165" descr="Fabian Society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97008" w14:textId="58712B94" w:rsidR="000D6416" w:rsidRDefault="00D052F1" w:rsidP="00797D52">
      <w:pPr>
        <w:spacing w:after="360" w:line="240" w:lineRule="auto"/>
      </w:pPr>
      <w:r>
        <w:t>We</w:t>
      </w:r>
      <w:r w:rsidR="007A435C">
        <w:t xml:space="preserve"> </w:t>
      </w:r>
      <w:r w:rsidR="005C2C25" w:rsidRPr="000745C7">
        <w:t xml:space="preserve">ran </w:t>
      </w:r>
      <w:r w:rsidR="007A435C">
        <w:t xml:space="preserve">meetings between the Fabian Society and the national DPO forum. </w:t>
      </w:r>
    </w:p>
    <w:p w14:paraId="7185BD1D" w14:textId="772586C9" w:rsidR="007A435C" w:rsidRDefault="007A435C" w:rsidP="00797D52">
      <w:pPr>
        <w:spacing w:after="360" w:line="240" w:lineRule="auto"/>
      </w:pPr>
      <w:r>
        <w:t>This was so DDPOs could be heard by the Labour party.</w:t>
      </w:r>
    </w:p>
    <w:p w14:paraId="77DD19D5" w14:textId="77777777" w:rsidR="009C0B51" w:rsidRPr="0049536A" w:rsidRDefault="009C0B51" w:rsidP="00797D52">
      <w:pPr>
        <w:spacing w:after="360" w:line="240" w:lineRule="auto"/>
        <w:rPr>
          <w:rFonts w:cstheme="minorHAnsi"/>
          <w:sz w:val="28"/>
          <w:szCs w:val="28"/>
        </w:rPr>
      </w:pPr>
    </w:p>
    <w:p w14:paraId="68DBC2A3" w14:textId="1B0DCB1D" w:rsidR="004D3B69" w:rsidRPr="007A435C" w:rsidRDefault="004D3B69" w:rsidP="00797D52">
      <w:pPr>
        <w:spacing w:after="360" w:line="240" w:lineRule="auto"/>
        <w:rPr>
          <w:sz w:val="28"/>
          <w:szCs w:val="28"/>
        </w:rPr>
      </w:pPr>
    </w:p>
    <w:p w14:paraId="51C6D090" w14:textId="77777777" w:rsidR="004D3B69" w:rsidRPr="0049536A" w:rsidRDefault="004D3B69" w:rsidP="00797D52">
      <w:pPr>
        <w:spacing w:after="360" w:line="240" w:lineRule="auto"/>
        <w:rPr>
          <w:rFonts w:cstheme="minorHAnsi"/>
          <w:sz w:val="28"/>
          <w:szCs w:val="28"/>
        </w:rPr>
      </w:pPr>
    </w:p>
    <w:p w14:paraId="26363E81" w14:textId="18AB5B72" w:rsidR="007A435C" w:rsidRDefault="004D3B69" w:rsidP="00D052F1">
      <w:pPr>
        <w:pStyle w:val="Heading2"/>
        <w:jc w:val="center"/>
        <w:rPr>
          <w:rFonts w:cstheme="minorHAnsi"/>
          <w:sz w:val="28"/>
          <w:szCs w:val="28"/>
          <w:u w:val="single"/>
        </w:rPr>
      </w:pPr>
      <w:r w:rsidRPr="007A435C">
        <w:lastRenderedPageBreak/>
        <w:t>Poverty</w:t>
      </w:r>
      <w:r w:rsidR="00D052F1">
        <w:t xml:space="preserve"> and </w:t>
      </w:r>
      <w:r w:rsidRPr="007A435C">
        <w:t>cost of living crisis</w:t>
      </w:r>
    </w:p>
    <w:p w14:paraId="533C0CFD" w14:textId="700E6532" w:rsidR="004D3B69" w:rsidRDefault="00E35A2F" w:rsidP="00797D52">
      <w:pPr>
        <w:spacing w:after="360" w:line="240" w:lineRule="auto"/>
        <w:rPr>
          <w:rFonts w:cstheme="minorHAnsi"/>
          <w:sz w:val="28"/>
          <w:szCs w:val="28"/>
        </w:rPr>
      </w:pPr>
      <w:r w:rsidRPr="0095620B">
        <w:rPr>
          <w:noProof/>
        </w:rPr>
        <w:drawing>
          <wp:anchor distT="360045" distB="360045" distL="114300" distR="215900" simplePos="0" relativeHeight="251658255" behindDoc="0" locked="0" layoutInCell="1" allowOverlap="1" wp14:anchorId="729597B6" wp14:editId="12E4CBB8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2520000" cy="1324800"/>
            <wp:effectExtent l="0" t="0" r="0" b="0"/>
            <wp:wrapSquare wrapText="bothSides"/>
            <wp:docPr id="320208229" name="Picture 320208229" descr="Disability Rights 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08229" name="Picture 320208229" descr="Disability Rights UK logo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6436" b="91955" l="4948" r="94987">
                                  <a14:foregroundMark x1="8724" y1="57673" x2="9375" y2="61139"/>
                                  <a14:foregroundMark x1="5469" y1="49876" x2="5078" y2="45916"/>
                                  <a14:foregroundMark x1="25586" y1="6683" x2="28451" y2="7178"/>
                                  <a14:foregroundMark x1="37760" y1="87376" x2="38021" y2="92079"/>
                                  <a14:foregroundMark x1="56315" y1="48886" x2="57487" y2="49134"/>
                                  <a14:foregroundMark x1="61393" y1="51361" x2="61523" y2="47401"/>
                                  <a14:foregroundMark x1="61654" y1="42203" x2="61654" y2="42203"/>
                                  <a14:foregroundMark x1="67904" y1="46906" x2="67904" y2="46906"/>
                                  <a14:foregroundMark x1="73177" y1="47401" x2="73177" y2="47401"/>
                                  <a14:foregroundMark x1="76563" y1="50124" x2="76563" y2="50124"/>
                                  <a14:foregroundMark x1="81901" y1="50619" x2="81901" y2="50619"/>
                                  <a14:foregroundMark x1="87500" y1="54332" x2="87500" y2="54332"/>
                                  <a14:foregroundMark x1="94987" y1="48639" x2="94987" y2="48639"/>
                                  <a14:foregroundMark x1="93424" y1="48886" x2="93424" y2="48886"/>
                                  <a14:backgroundMark x1="57617" y1="46411" x2="57617" y2="46411"/>
                                  <a14:backgroundMark x1="69466" y1="50371" x2="69466" y2="50371"/>
                                  <a14:backgroundMark x1="66471" y1="56807" x2="66471" y2="56807"/>
                                  <a14:backgroundMark x1="69336" y1="47649" x2="69336" y2="47649"/>
                                  <a14:backgroundMark x1="69466" y1="53094" x2="69466" y2="53094"/>
                                  <a14:backgroundMark x1="81380" y1="48391" x2="81380" y2="4839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948C1" w14:textId="53DA3D68" w:rsidR="00E35A2F" w:rsidRDefault="007A435C" w:rsidP="00F55AD3">
      <w:pPr>
        <w:spacing w:after="360" w:line="240" w:lineRule="auto"/>
        <w:rPr>
          <w:rFonts w:cstheme="minorHAnsi"/>
          <w:szCs w:val="32"/>
        </w:rPr>
      </w:pPr>
      <w:r w:rsidRPr="007A435C">
        <w:rPr>
          <w:rFonts w:cstheme="minorHAnsi"/>
          <w:szCs w:val="32"/>
        </w:rPr>
        <w:t>We worked with Disability Rights UK to set up the Disability Poverty Campaign Group.</w:t>
      </w:r>
    </w:p>
    <w:p w14:paraId="27B46226" w14:textId="77777777" w:rsidR="00F55AD3" w:rsidRDefault="00F55AD3" w:rsidP="00F55AD3">
      <w:pPr>
        <w:spacing w:after="360" w:line="240" w:lineRule="auto"/>
        <w:rPr>
          <w:rFonts w:cstheme="minorHAnsi"/>
          <w:szCs w:val="32"/>
        </w:rPr>
      </w:pPr>
    </w:p>
    <w:p w14:paraId="2974551E" w14:textId="1EC41A6C" w:rsidR="007A435C" w:rsidRDefault="00662A14" w:rsidP="00797D52">
      <w:pPr>
        <w:spacing w:after="360" w:line="240" w:lineRule="auto"/>
        <w:rPr>
          <w:rFonts w:cstheme="minorHAnsi"/>
          <w:sz w:val="28"/>
          <w:szCs w:val="28"/>
          <w:u w:val="single"/>
        </w:rPr>
      </w:pPr>
      <w:r>
        <w:rPr>
          <w:noProof/>
        </w:rPr>
        <w:drawing>
          <wp:anchor distT="0" distB="0" distL="114300" distR="215900" simplePos="0" relativeHeight="251658300" behindDoc="0" locked="0" layoutInCell="1" allowOverlap="1" wp14:anchorId="6386FC1B" wp14:editId="0BF547B7">
            <wp:simplePos x="0" y="0"/>
            <wp:positionH relativeFrom="margin">
              <wp:align>left</wp:align>
            </wp:positionH>
            <wp:positionV relativeFrom="paragraph">
              <wp:posOffset>308544</wp:posOffset>
            </wp:positionV>
            <wp:extent cx="2520000" cy="3330000"/>
            <wp:effectExtent l="0" t="0" r="0" b="3810"/>
            <wp:wrapSquare wrapText="bothSides"/>
            <wp:docPr id="702670383" name="Picture 702670383" descr="A close-up of a pre-payment 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70383" name="Picture 1" descr="A close-up of a pre-payment mete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C19EF" w14:textId="2E0377B0" w:rsidR="007A435C" w:rsidRDefault="007A435C" w:rsidP="00797D52">
      <w:pPr>
        <w:spacing w:after="360" w:line="240" w:lineRule="auto"/>
        <w:rPr>
          <w:rFonts w:cstheme="minorHAnsi"/>
          <w:szCs w:val="32"/>
        </w:rPr>
      </w:pPr>
      <w:r w:rsidRPr="007A435C">
        <w:rPr>
          <w:rFonts w:cstheme="minorHAnsi"/>
          <w:szCs w:val="32"/>
        </w:rPr>
        <w:t xml:space="preserve">We </w:t>
      </w:r>
      <w:r>
        <w:rPr>
          <w:rFonts w:cstheme="minorHAnsi"/>
          <w:szCs w:val="32"/>
        </w:rPr>
        <w:t xml:space="preserve">co-led a campaign to ban </w:t>
      </w:r>
      <w:r w:rsidR="001830B7" w:rsidRPr="000745C7">
        <w:rPr>
          <w:rFonts w:cstheme="minorHAnsi"/>
          <w:szCs w:val="32"/>
        </w:rPr>
        <w:t xml:space="preserve">making people </w:t>
      </w:r>
      <w:r w:rsidR="001830B7">
        <w:rPr>
          <w:rFonts w:cstheme="minorHAnsi"/>
          <w:szCs w:val="32"/>
        </w:rPr>
        <w:t xml:space="preserve">have </w:t>
      </w:r>
      <w:r>
        <w:rPr>
          <w:rFonts w:cstheme="minorHAnsi"/>
          <w:szCs w:val="32"/>
        </w:rPr>
        <w:t>pre-payment meters in houses with a Disabled person.</w:t>
      </w:r>
    </w:p>
    <w:p w14:paraId="6C33EFB3" w14:textId="77777777" w:rsidR="005422E6" w:rsidRDefault="005422E6" w:rsidP="00797D52">
      <w:pPr>
        <w:spacing w:after="360" w:line="240" w:lineRule="auto"/>
        <w:rPr>
          <w:rFonts w:cstheme="minorHAnsi"/>
          <w:szCs w:val="32"/>
        </w:rPr>
      </w:pPr>
    </w:p>
    <w:p w14:paraId="6D139043" w14:textId="7D742BAC" w:rsidR="00327566" w:rsidRDefault="00327566" w:rsidP="00797D52">
      <w:pPr>
        <w:spacing w:after="360" w:line="24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Ofgem made some changes to stop </w:t>
      </w:r>
      <w:r w:rsidR="00BB6F08">
        <w:rPr>
          <w:rFonts w:cstheme="minorHAnsi"/>
          <w:szCs w:val="32"/>
        </w:rPr>
        <w:t xml:space="preserve">this </w:t>
      </w:r>
      <w:r w:rsidR="00BB6F08" w:rsidRPr="000745C7">
        <w:rPr>
          <w:rFonts w:cstheme="minorHAnsi"/>
          <w:szCs w:val="32"/>
        </w:rPr>
        <w:t xml:space="preserve">happening </w:t>
      </w:r>
      <w:r>
        <w:rPr>
          <w:rFonts w:cstheme="minorHAnsi"/>
          <w:szCs w:val="32"/>
        </w:rPr>
        <w:t>for some Disabled people.</w:t>
      </w:r>
    </w:p>
    <w:p w14:paraId="7D7E9454" w14:textId="77777777" w:rsidR="0000340D" w:rsidRDefault="0000340D" w:rsidP="00797D52">
      <w:pPr>
        <w:spacing w:after="360" w:line="240" w:lineRule="auto"/>
        <w:rPr>
          <w:rFonts w:cstheme="minorHAnsi"/>
          <w:szCs w:val="32"/>
        </w:rPr>
      </w:pPr>
    </w:p>
    <w:p w14:paraId="58D2504A" w14:textId="77777777" w:rsidR="000745C7" w:rsidRDefault="000745C7" w:rsidP="00797D52">
      <w:pPr>
        <w:spacing w:after="360" w:line="240" w:lineRule="auto"/>
        <w:rPr>
          <w:rFonts w:cstheme="minorHAnsi"/>
          <w:szCs w:val="32"/>
        </w:rPr>
      </w:pPr>
    </w:p>
    <w:p w14:paraId="2ECDE772" w14:textId="1A2A81F4" w:rsidR="00327566" w:rsidRDefault="00327566" w:rsidP="00797D52">
      <w:pPr>
        <w:spacing w:after="360" w:line="240" w:lineRule="auto"/>
        <w:rPr>
          <w:rFonts w:cstheme="minorHAnsi"/>
          <w:szCs w:val="32"/>
        </w:rPr>
      </w:pPr>
    </w:p>
    <w:p w14:paraId="7F30691D" w14:textId="2F462C2A" w:rsidR="00327566" w:rsidRDefault="00AD29FC" w:rsidP="00797D52">
      <w:pPr>
        <w:spacing w:after="360" w:line="240" w:lineRule="auto"/>
        <w:rPr>
          <w:rFonts w:cstheme="minorHAnsi"/>
          <w:szCs w:val="32"/>
        </w:rPr>
      </w:pPr>
      <w:r w:rsidRPr="00C7080D">
        <w:rPr>
          <w:noProof/>
        </w:rPr>
        <w:drawing>
          <wp:anchor distT="0" distB="0" distL="114300" distR="215900" simplePos="0" relativeHeight="251658257" behindDoc="0" locked="0" layoutInCell="1" allowOverlap="1" wp14:anchorId="699BDC4F" wp14:editId="30AD3E3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519680" cy="1417955"/>
            <wp:effectExtent l="0" t="0" r="0" b="0"/>
            <wp:wrapSquare wrapText="bothSides"/>
            <wp:docPr id="517090078" name="Picture 517090078" descr="Giving information to a group of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90078" name="Picture 517090078" descr="Giving information to a group of peopl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39C">
        <w:rPr>
          <w:rFonts w:cstheme="minorHAnsi"/>
          <w:szCs w:val="32"/>
        </w:rPr>
        <w:t>We made and shared information for the cost-of-living crisis</w:t>
      </w:r>
      <w:r w:rsidR="006E76FC">
        <w:rPr>
          <w:rFonts w:cstheme="minorHAnsi"/>
          <w:szCs w:val="32"/>
        </w:rPr>
        <w:t>.</w:t>
      </w:r>
    </w:p>
    <w:p w14:paraId="7872C2B8" w14:textId="39583DEF" w:rsidR="00AD29FC" w:rsidRDefault="008F139C" w:rsidP="00797D52">
      <w:pPr>
        <w:spacing w:after="360" w:line="24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We </w:t>
      </w:r>
      <w:r w:rsidRPr="000745C7">
        <w:rPr>
          <w:rFonts w:cstheme="minorHAnsi"/>
          <w:szCs w:val="32"/>
        </w:rPr>
        <w:t>used th</w:t>
      </w:r>
      <w:r w:rsidR="007438B5" w:rsidRPr="000745C7">
        <w:rPr>
          <w:rFonts w:cstheme="minorHAnsi"/>
          <w:szCs w:val="32"/>
        </w:rPr>
        <w:t>is information</w:t>
      </w:r>
      <w:r w:rsidRPr="000745C7">
        <w:rPr>
          <w:rFonts w:cstheme="minorHAnsi"/>
          <w:szCs w:val="32"/>
        </w:rPr>
        <w:t xml:space="preserve"> </w:t>
      </w:r>
      <w:r>
        <w:rPr>
          <w:rFonts w:cstheme="minorHAnsi"/>
          <w:szCs w:val="32"/>
        </w:rPr>
        <w:t xml:space="preserve">to </w:t>
      </w:r>
      <w:r w:rsidR="00AD29FC">
        <w:rPr>
          <w:rFonts w:cstheme="minorHAnsi"/>
          <w:szCs w:val="32"/>
        </w:rPr>
        <w:t>push for change in</w:t>
      </w:r>
      <w:r>
        <w:rPr>
          <w:rFonts w:cstheme="minorHAnsi"/>
          <w:szCs w:val="32"/>
        </w:rPr>
        <w:t xml:space="preserve"> government policy.</w:t>
      </w:r>
    </w:p>
    <w:p w14:paraId="1D02EFF3" w14:textId="77777777" w:rsidR="00AD29FC" w:rsidRDefault="00AD29FC">
      <w:pPr>
        <w:rPr>
          <w:rFonts w:cstheme="minorHAnsi"/>
          <w:szCs w:val="32"/>
        </w:rPr>
      </w:pPr>
      <w:r>
        <w:rPr>
          <w:rFonts w:cstheme="minorHAnsi"/>
          <w:szCs w:val="32"/>
        </w:rPr>
        <w:br w:type="page"/>
      </w:r>
    </w:p>
    <w:p w14:paraId="5F06B3A3" w14:textId="5D0BDC60" w:rsidR="008F139C" w:rsidRDefault="00693F14" w:rsidP="00797D52">
      <w:pPr>
        <w:spacing w:after="360" w:line="240" w:lineRule="auto"/>
        <w:rPr>
          <w:rFonts w:cstheme="minorHAnsi"/>
          <w:szCs w:val="32"/>
        </w:rPr>
      </w:pPr>
      <w:r w:rsidRPr="0015582B">
        <w:rPr>
          <w:noProof/>
        </w:rPr>
        <w:lastRenderedPageBreak/>
        <w:drawing>
          <wp:anchor distT="360045" distB="360045" distL="114300" distR="215900" simplePos="0" relativeHeight="251658258" behindDoc="0" locked="0" layoutInCell="1" allowOverlap="1" wp14:anchorId="08FD64E9" wp14:editId="0C520A1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20000" cy="1807200"/>
            <wp:effectExtent l="0" t="0" r="0" b="3175"/>
            <wp:wrapSquare wrapText="bothSides"/>
            <wp:docPr id="566667156" name="Picture 566667156" descr="Three groups of several people sitting around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67156" name="Picture 566667156" descr="Three groups of several people sitting around a tabl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ADD29" w14:textId="1C25466F" w:rsidR="00B84C22" w:rsidRPr="007A435C" w:rsidRDefault="00B84C22" w:rsidP="00797D52">
      <w:pPr>
        <w:spacing w:after="360" w:line="24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>We ran meetings with the government’s Disability Unit about the cost of living and DDPOs.</w:t>
      </w:r>
    </w:p>
    <w:p w14:paraId="4BFBD65B" w14:textId="77777777" w:rsidR="007A435C" w:rsidRPr="0049536A" w:rsidRDefault="007A435C" w:rsidP="00797D52">
      <w:pPr>
        <w:spacing w:after="360" w:line="240" w:lineRule="auto"/>
        <w:rPr>
          <w:rFonts w:cstheme="minorHAnsi"/>
          <w:sz w:val="28"/>
          <w:szCs w:val="28"/>
          <w:u w:val="single"/>
        </w:rPr>
      </w:pPr>
    </w:p>
    <w:p w14:paraId="58571099" w14:textId="77777777" w:rsidR="004D3B69" w:rsidRPr="0049536A" w:rsidRDefault="004D3B69" w:rsidP="00797D52">
      <w:pPr>
        <w:spacing w:after="360"/>
        <w:rPr>
          <w:rFonts w:cstheme="minorHAnsi"/>
          <w:sz w:val="28"/>
          <w:szCs w:val="28"/>
        </w:rPr>
      </w:pPr>
    </w:p>
    <w:p w14:paraId="5B7E28A3" w14:textId="7C454726" w:rsidR="004D3B69" w:rsidRPr="0042727D" w:rsidRDefault="0042727D" w:rsidP="0042727D">
      <w:pPr>
        <w:pStyle w:val="Heading2"/>
        <w:jc w:val="center"/>
      </w:pPr>
      <w:r w:rsidRPr="0042727D">
        <w:t>Working with the Government and Planning with DDPOs</w:t>
      </w:r>
    </w:p>
    <w:p w14:paraId="1C908BA0" w14:textId="77777777" w:rsidR="0042727D" w:rsidRPr="0042727D" w:rsidRDefault="0042727D" w:rsidP="0042727D"/>
    <w:p w14:paraId="33C37CD9" w14:textId="77777777" w:rsidR="005139F3" w:rsidRDefault="005139F3" w:rsidP="00797D52">
      <w:pPr>
        <w:spacing w:after="360" w:line="240" w:lineRule="auto"/>
      </w:pPr>
      <w:r w:rsidRPr="005139F3">
        <w:rPr>
          <w:noProof/>
        </w:rPr>
        <w:drawing>
          <wp:anchor distT="0" distB="0" distL="114300" distR="215900" simplePos="0" relativeHeight="251658259" behindDoc="0" locked="0" layoutInCell="1" allowOverlap="1" wp14:anchorId="58E29761" wp14:editId="730E1E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20000" cy="1602000"/>
            <wp:effectExtent l="0" t="0" r="0" b="0"/>
            <wp:wrapSquare wrapText="bothSides"/>
            <wp:docPr id="2067241536" name="Picture 2067241536" descr="A group of people sitting in chairs giving ev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41536" name="Picture 2067241536" descr="A group of people sitting in chairs giving ev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9F3">
        <w:t xml:space="preserve"> </w:t>
      </w:r>
    </w:p>
    <w:p w14:paraId="265F0FB6" w14:textId="3AAA5C25" w:rsidR="00B84C22" w:rsidRDefault="00B84C22" w:rsidP="00797D52">
      <w:pPr>
        <w:spacing w:after="360" w:line="240" w:lineRule="auto"/>
        <w:rPr>
          <w:rFonts w:cstheme="minorHAnsi"/>
          <w:szCs w:val="32"/>
        </w:rPr>
      </w:pPr>
      <w:r w:rsidRPr="00B84C22">
        <w:rPr>
          <w:rFonts w:cstheme="minorHAnsi"/>
          <w:szCs w:val="32"/>
        </w:rPr>
        <w:t xml:space="preserve">We </w:t>
      </w:r>
      <w:r>
        <w:rPr>
          <w:rFonts w:cstheme="minorHAnsi"/>
          <w:szCs w:val="32"/>
        </w:rPr>
        <w:t xml:space="preserve">spoke </w:t>
      </w:r>
      <w:r w:rsidR="00926264">
        <w:rPr>
          <w:rFonts w:cstheme="minorHAnsi"/>
          <w:szCs w:val="32"/>
        </w:rPr>
        <w:t xml:space="preserve">at different government </w:t>
      </w:r>
      <w:r w:rsidR="00361A92">
        <w:rPr>
          <w:rFonts w:cstheme="minorHAnsi"/>
          <w:szCs w:val="32"/>
        </w:rPr>
        <w:t>groups and meetings</w:t>
      </w:r>
      <w:r>
        <w:rPr>
          <w:rFonts w:cstheme="minorHAnsi"/>
          <w:szCs w:val="32"/>
        </w:rPr>
        <w:t xml:space="preserve"> to </w:t>
      </w:r>
      <w:r w:rsidR="00926264">
        <w:rPr>
          <w:rFonts w:cstheme="minorHAnsi"/>
          <w:szCs w:val="32"/>
        </w:rPr>
        <w:t>give evidence</w:t>
      </w:r>
      <w:r>
        <w:rPr>
          <w:rFonts w:cstheme="minorHAnsi"/>
          <w:szCs w:val="32"/>
        </w:rPr>
        <w:t>.</w:t>
      </w:r>
    </w:p>
    <w:p w14:paraId="2D56EB6E" w14:textId="0A0BCBB6" w:rsidR="005139F3" w:rsidRDefault="0075456C" w:rsidP="00797D52">
      <w:pPr>
        <w:spacing w:after="360" w:line="240" w:lineRule="auto"/>
        <w:rPr>
          <w:rFonts w:cstheme="minorHAnsi"/>
          <w:szCs w:val="32"/>
        </w:rPr>
      </w:pPr>
      <w:r>
        <w:rPr>
          <w:rFonts w:cstheme="minorHAnsi"/>
          <w:noProof/>
          <w:szCs w:val="32"/>
        </w:rPr>
        <mc:AlternateContent>
          <mc:Choice Requires="wpg">
            <w:drawing>
              <wp:anchor distT="0" distB="0" distL="114300" distR="215900" simplePos="0" relativeHeight="251658260" behindDoc="0" locked="0" layoutInCell="1" allowOverlap="1" wp14:anchorId="07268B82" wp14:editId="5BAEA27E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2519680" cy="3090545"/>
                <wp:effectExtent l="0" t="0" r="0" b="0"/>
                <wp:wrapSquare wrapText="bothSides"/>
                <wp:docPr id="2039819771" name="Group 2039819771" descr="A photo of the Ultra Low Emission Zone sign and a second image of someone at a benefits assess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3090545"/>
                          <a:chOff x="0" y="0"/>
                          <a:chExt cx="1992279" cy="2556927"/>
                        </a:xfrm>
                      </wpg:grpSpPr>
                      <pic:pic xmlns:pic="http://schemas.openxmlformats.org/drawingml/2006/picture">
                        <pic:nvPicPr>
                          <pic:cNvPr id="1656261384" name="Picture 1" descr="A green and white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2457557" name="Picture 1" descr="A person sitting at a desk with a question mar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1850" b="97715" l="3007" r="95991">
                                        <a14:foregroundMark x1="19265" y1="54625" x2="4566" y2="89227"/>
                                        <a14:foregroundMark x1="4566" y1="89227" x2="55568" y2="93145"/>
                                        <a14:foregroundMark x1="55568" y1="93145" x2="92428" y2="91730"/>
                                        <a14:foregroundMark x1="92428" y1="91730" x2="23163" y2="56257"/>
                                        <a14:foregroundMark x1="6236" y1="69423" x2="3118" y2="95756"/>
                                        <a14:foregroundMark x1="19042" y1="76279" x2="28953" y2="68444"/>
                                        <a14:foregroundMark x1="15479" y1="74864" x2="24833" y2="77693"/>
                                        <a14:foregroundMark x1="42205" y1="71273" x2="45880" y2="84004"/>
                                        <a14:foregroundMark x1="42205" y1="87269" x2="36860" y2="85963"/>
                                        <a14:foregroundMark x1="43653" y1="94886" x2="43653" y2="94886"/>
                                        <a14:foregroundMark x1="37862" y1="97715" x2="37862" y2="97715"/>
                                        <a14:foregroundMark x1="45768" y1="73885" x2="45768" y2="73885"/>
                                        <a14:foregroundMark x1="45546" y1="72688" x2="45546" y2="72688"/>
                                        <a14:foregroundMark x1="45323" y1="70838" x2="48441" y2="73014"/>
                                        <a14:foregroundMark x1="50223" y1="73667" x2="48441" y2="80087"/>
                                        <a14:foregroundMark x1="47327" y1="85745" x2="50445" y2="77911"/>
                                        <a14:foregroundMark x1="46548" y1="77149" x2="38085" y2="72797"/>
                                        <a14:foregroundMark x1="41759" y1="69423" x2="36860" y2="79761"/>
                                        <a14:foregroundMark x1="42650" y1="73449" x2="46993" y2="75082"/>
                                        <a14:foregroundMark x1="57572" y1="18607" x2="60022" y2="18825"/>
                                        <a14:foregroundMark x1="50891" y1="15996" x2="52339" y2="9140"/>
                                        <a14:foregroundMark x1="52561" y1="9684" x2="40312" y2="9684"/>
                                        <a14:foregroundMark x1="43875" y1="12296" x2="34967" y2="15343"/>
                                        <a14:foregroundMark x1="37194" y1="16540" x2="44655" y2="22089"/>
                                        <a14:foregroundMark x1="45880" y1="16431" x2="48775" y2="18063"/>
                                        <a14:foregroundMark x1="50891" y1="11534" x2="45768" y2="5005"/>
                                        <a14:foregroundMark x1="46548" y1="1850" x2="46548" y2="1850"/>
                                        <a14:foregroundMark x1="47550" y1="7291" x2="47550" y2="7291"/>
                                        <a14:foregroundMark x1="46325" y1="5223" x2="48664" y2="7943"/>
                                        <a14:foregroundMark x1="46325" y1="11970" x2="46548" y2="12514"/>
                                        <a14:foregroundMark x1="42428" y1="5876" x2="42428" y2="5876"/>
                                        <a14:foregroundMark x1="41982" y1="85201" x2="41982" y2="85201"/>
                                        <a14:foregroundMark x1="42984" y1="84222" x2="42984" y2="84222"/>
                                        <a14:foregroundMark x1="21269" y1="93254" x2="21269" y2="93254"/>
                                        <a14:foregroundMark x1="13252" y1="89010" x2="16927" y2="91839"/>
                                        <a14:foregroundMark x1="7684" y1="95865" x2="22383" y2="95539"/>
                                        <a14:foregroundMark x1="12806" y1="85419" x2="25056" y2="86616"/>
                                        <a14:foregroundMark x1="30401" y1="81502" x2="26726" y2="83787"/>
                                        <a14:foregroundMark x1="55457" y1="45919" x2="58352" y2="48749"/>
                                        <a14:foregroundMark x1="53229" y1="47334" x2="52561" y2="46790"/>
                                        <a14:foregroundMark x1="51114" y1="44723" x2="53229" y2="45158"/>
                                        <a14:foregroundMark x1="63474" y1="21654" x2="63474" y2="21654"/>
                                        <a14:foregroundMark x1="70156" y1="24483" x2="74722" y2="33950"/>
                                        <a14:foregroundMark x1="72606" y1="36779" x2="76949" y2="42546"/>
                                        <a14:foregroundMark x1="86860" y1="49946" x2="91648" y2="46899"/>
                                        <a14:foregroundMark x1="86860" y1="43743" x2="86748" y2="41132"/>
                                        <a14:foregroundMark x1="86748" y1="40914" x2="86748" y2="40914"/>
                                        <a14:foregroundMark x1="89198" y1="37650" x2="89978" y2="37650"/>
                                        <a14:foregroundMark x1="95991" y1="46355" x2="95991" y2="4635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734" y="1084997"/>
                            <a:ext cx="1439545" cy="1471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039819771" style="position:absolute;margin-left:0;margin-top:16.5pt;width:198.4pt;height:243.35pt;z-index:251658262;mso-wrap-distance-right:17pt;mso-position-horizontal:left;mso-position-horizontal-relative:margin;mso-width-relative:margin;mso-height-relative:margin" alt="A photo of the Ultra Low Emission Zone sign and a second image of someone at a benefits assessment" coordsize="19922,25569" o:spid="_x0000_s1026" w14:anchorId="7C68D87C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width:14395;height:17526;visibility:visible;mso-wrap-style:square" alt="A green and white sign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">
                  <v:imagedata o:title="A green and white sign&#10;&#10;Description automatically generated" r:id="rId52"/>
                </v:shape>
                <v:shape id="Picture 1" style="position:absolute;left:5527;top:10849;width:14395;height:14720;visibility:visible;mso-wrap-style:square" alt="A person sitting at a desk with a question mark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">
                  <v:imagedata o:title="A person sitting at a desk with a question mark&#10;&#10;Description automatically generated" r:id="rId53"/>
                </v:shape>
                <w10:wrap type="square" anchorx="margin"/>
              </v:group>
            </w:pict>
          </mc:Fallback>
        </mc:AlternateContent>
      </w:r>
    </w:p>
    <w:p w14:paraId="68B63393" w14:textId="107171EA" w:rsidR="005139F3" w:rsidRDefault="005139F3" w:rsidP="00797D52">
      <w:pPr>
        <w:spacing w:after="360" w:line="240" w:lineRule="auto"/>
        <w:rPr>
          <w:rFonts w:cstheme="minorHAnsi"/>
          <w:szCs w:val="32"/>
        </w:rPr>
      </w:pPr>
    </w:p>
    <w:p w14:paraId="70C639E1" w14:textId="606941D1" w:rsidR="00B84C22" w:rsidRDefault="00B84C22" w:rsidP="7E311B72">
      <w:pPr>
        <w:spacing w:after="360" w:line="240" w:lineRule="auto"/>
      </w:pPr>
      <w:r w:rsidRPr="7E311B72">
        <w:t xml:space="preserve">We talked about the </w:t>
      </w:r>
      <w:r w:rsidRPr="000745C7">
        <w:rPr>
          <w:b/>
          <w:bCs/>
        </w:rPr>
        <w:t>U</w:t>
      </w:r>
      <w:r w:rsidR="00913AF5">
        <w:rPr>
          <w:b/>
          <w:bCs/>
        </w:rPr>
        <w:t xml:space="preserve">ltra </w:t>
      </w:r>
      <w:r w:rsidRPr="000745C7">
        <w:rPr>
          <w:b/>
          <w:bCs/>
        </w:rPr>
        <w:t>L</w:t>
      </w:r>
      <w:r w:rsidR="00913AF5">
        <w:rPr>
          <w:b/>
          <w:bCs/>
        </w:rPr>
        <w:t xml:space="preserve">ow </w:t>
      </w:r>
      <w:r w:rsidRPr="000745C7">
        <w:rPr>
          <w:b/>
          <w:bCs/>
        </w:rPr>
        <w:t>E</w:t>
      </w:r>
      <w:r w:rsidR="00913AF5">
        <w:rPr>
          <w:b/>
          <w:bCs/>
        </w:rPr>
        <w:t xml:space="preserve">missions </w:t>
      </w:r>
      <w:r w:rsidRPr="000745C7">
        <w:rPr>
          <w:b/>
          <w:bCs/>
        </w:rPr>
        <w:t>Z</w:t>
      </w:r>
      <w:r w:rsidR="00913AF5">
        <w:rPr>
          <w:b/>
          <w:bCs/>
        </w:rPr>
        <w:t>one</w:t>
      </w:r>
      <w:r w:rsidRPr="7E311B72">
        <w:t xml:space="preserve">, </w:t>
      </w:r>
      <w:r w:rsidR="00926264" w:rsidRPr="7E311B72">
        <w:t>National Disability Strategy, and disability benefit assessments.</w:t>
      </w:r>
    </w:p>
    <w:p w14:paraId="447DDCBB" w14:textId="1DE33B81" w:rsidR="0075456C" w:rsidRDefault="0075456C" w:rsidP="00797D52">
      <w:pPr>
        <w:spacing w:after="360" w:line="240" w:lineRule="auto"/>
        <w:rPr>
          <w:rFonts w:cstheme="minorHAnsi"/>
          <w:szCs w:val="32"/>
        </w:rPr>
      </w:pPr>
    </w:p>
    <w:p w14:paraId="364C011C" w14:textId="77777777" w:rsidR="000745C7" w:rsidRDefault="000745C7" w:rsidP="00797D52">
      <w:pPr>
        <w:spacing w:after="360" w:line="240" w:lineRule="auto"/>
        <w:rPr>
          <w:rFonts w:cstheme="minorHAnsi"/>
          <w:szCs w:val="32"/>
        </w:rPr>
      </w:pPr>
    </w:p>
    <w:p w14:paraId="7B62125A" w14:textId="77777777" w:rsidR="00406F68" w:rsidRDefault="000745C7" w:rsidP="000745C7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CDEEF3"/>
        <w:spacing w:after="360"/>
      </w:pPr>
      <w:r>
        <w:t xml:space="preserve">The </w:t>
      </w:r>
      <w:r w:rsidRPr="00913AF5">
        <w:rPr>
          <w:b/>
          <w:bCs/>
        </w:rPr>
        <w:t>Ultra Low Emissions Zone</w:t>
      </w:r>
      <w:r>
        <w:t xml:space="preserve"> </w:t>
      </w:r>
      <w:r w:rsidR="003102FF">
        <w:t xml:space="preserve">covers all of London. </w:t>
      </w:r>
    </w:p>
    <w:p w14:paraId="1BFF72BC" w14:textId="0A2A4224" w:rsidR="00C36C60" w:rsidRDefault="003102FF" w:rsidP="000745C7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CDEEF3"/>
        <w:spacing w:after="360"/>
      </w:pPr>
      <w:r>
        <w:t xml:space="preserve">If people have </w:t>
      </w:r>
      <w:r w:rsidR="00406F68">
        <w:t xml:space="preserve">a </w:t>
      </w:r>
      <w:r>
        <w:t>car or other vehicle that make</w:t>
      </w:r>
      <w:r w:rsidR="00406F68">
        <w:t>s</w:t>
      </w:r>
      <w:r>
        <w:t xml:space="preserve"> a lot of air pollution, they </w:t>
      </w:r>
      <w:r w:rsidR="005E5777">
        <w:t>must</w:t>
      </w:r>
      <w:r>
        <w:t xml:space="preserve"> pay money to drive in the Ultra Low Emissions Zone.</w:t>
      </w:r>
    </w:p>
    <w:p w14:paraId="715CF8B4" w14:textId="77777777" w:rsidR="000745C7" w:rsidRDefault="000745C7" w:rsidP="00797D52">
      <w:pPr>
        <w:spacing w:after="360" w:line="240" w:lineRule="auto"/>
        <w:rPr>
          <w:rFonts w:cstheme="minorHAnsi"/>
          <w:szCs w:val="32"/>
        </w:rPr>
      </w:pPr>
    </w:p>
    <w:p w14:paraId="2F13AD38" w14:textId="1A60355C" w:rsidR="0075456C" w:rsidRDefault="0075456C" w:rsidP="00797D52">
      <w:pPr>
        <w:spacing w:after="360" w:line="240" w:lineRule="auto"/>
        <w:rPr>
          <w:rFonts w:cstheme="minorHAnsi"/>
          <w:szCs w:val="32"/>
        </w:rPr>
      </w:pPr>
    </w:p>
    <w:p w14:paraId="75A3DE8B" w14:textId="6CA46B7B" w:rsidR="00926264" w:rsidRDefault="00551285" w:rsidP="00797D52">
      <w:pPr>
        <w:spacing w:after="360" w:line="240" w:lineRule="auto"/>
        <w:rPr>
          <w:rFonts w:cstheme="minorHAnsi"/>
          <w:szCs w:val="32"/>
        </w:rPr>
      </w:pPr>
      <w:r w:rsidRPr="00551285">
        <w:rPr>
          <w:noProof/>
        </w:rPr>
        <w:drawing>
          <wp:anchor distT="0" distB="0" distL="114300" distR="215900" simplePos="0" relativeHeight="251658261" behindDoc="0" locked="0" layoutInCell="1" allowOverlap="1" wp14:anchorId="614CF8AD" wp14:editId="08B7B8D4">
            <wp:simplePos x="0" y="0"/>
            <wp:positionH relativeFrom="margin">
              <wp:align>left</wp:align>
            </wp:positionH>
            <wp:positionV relativeFrom="paragraph">
              <wp:posOffset>-483870</wp:posOffset>
            </wp:positionV>
            <wp:extent cx="2520000" cy="1616400"/>
            <wp:effectExtent l="0" t="0" r="0" b="3175"/>
            <wp:wrapSquare wrapText="bothSides"/>
            <wp:docPr id="1649103040" name="Picture 1649103040" descr="A group of people around a round table, there are accessibility devices vis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03040" name="Picture 1649103040" descr="A group of people around a round table, there are accessibility devices visible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264">
        <w:rPr>
          <w:rFonts w:cstheme="minorHAnsi"/>
          <w:szCs w:val="32"/>
        </w:rPr>
        <w:t>We ran meetings for the national DPO Forum England.</w:t>
      </w:r>
    </w:p>
    <w:p w14:paraId="1D0F504C" w14:textId="77777777" w:rsidR="005D5C48" w:rsidRDefault="005D5C48" w:rsidP="00797D52">
      <w:pPr>
        <w:spacing w:after="360" w:line="240" w:lineRule="auto"/>
        <w:rPr>
          <w:rFonts w:cstheme="minorHAnsi"/>
          <w:szCs w:val="32"/>
        </w:rPr>
      </w:pPr>
    </w:p>
    <w:p w14:paraId="553389F5" w14:textId="2B3A9D48" w:rsidR="005D5C48" w:rsidRDefault="005D5C48" w:rsidP="00797D52">
      <w:pPr>
        <w:spacing w:after="360" w:line="240" w:lineRule="auto"/>
        <w:rPr>
          <w:rFonts w:cstheme="minorHAnsi"/>
          <w:szCs w:val="32"/>
        </w:rPr>
      </w:pPr>
      <w:r w:rsidRPr="00797D52">
        <w:rPr>
          <w:noProof/>
        </w:rPr>
        <w:drawing>
          <wp:anchor distT="0" distB="0" distL="114300" distR="215900" simplePos="0" relativeHeight="251658262" behindDoc="0" locked="0" layoutInCell="1" allowOverlap="1" wp14:anchorId="73EA072C" wp14:editId="2836D200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520000" cy="1742400"/>
            <wp:effectExtent l="0" t="0" r="0" b="0"/>
            <wp:wrapSquare wrapText="bothSides"/>
            <wp:docPr id="1062029125" name="Picture 1062029125" descr="A group of people holding signs and campaig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29125" name="Picture 1062029125" descr="A group of people holding signs and campaign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6D8BD" w14:textId="6FC58FF7" w:rsidR="00926264" w:rsidRDefault="00926264" w:rsidP="00797D52">
      <w:pPr>
        <w:spacing w:after="360" w:line="24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At these meetings, DDPOs can work together on campaigns, </w:t>
      </w:r>
      <w:r w:rsidR="007C60C1">
        <w:rPr>
          <w:rFonts w:cstheme="minorHAnsi"/>
          <w:szCs w:val="32"/>
        </w:rPr>
        <w:t>issues,</w:t>
      </w:r>
      <w:r>
        <w:rPr>
          <w:rFonts w:cstheme="minorHAnsi"/>
          <w:szCs w:val="32"/>
        </w:rPr>
        <w:t xml:space="preserve"> and policy responses.</w:t>
      </w:r>
    </w:p>
    <w:p w14:paraId="279D265D" w14:textId="77777777" w:rsidR="00926264" w:rsidRDefault="00926264" w:rsidP="00797D52">
      <w:pPr>
        <w:spacing w:after="360" w:line="240" w:lineRule="auto"/>
        <w:rPr>
          <w:rFonts w:cstheme="minorHAnsi"/>
          <w:szCs w:val="32"/>
        </w:rPr>
      </w:pPr>
    </w:p>
    <w:p w14:paraId="14E32B9E" w14:textId="77777777" w:rsidR="00B06F28" w:rsidRDefault="00B06F28" w:rsidP="00797D52">
      <w:pPr>
        <w:spacing w:after="360" w:line="240" w:lineRule="auto"/>
        <w:rPr>
          <w:rFonts w:cstheme="minorHAnsi"/>
          <w:szCs w:val="32"/>
        </w:rPr>
      </w:pPr>
    </w:p>
    <w:p w14:paraId="18EBB6B8" w14:textId="51817BE9" w:rsidR="005D5C48" w:rsidRDefault="00E05ABC" w:rsidP="00797D52">
      <w:pPr>
        <w:spacing w:after="360" w:line="240" w:lineRule="auto"/>
        <w:rPr>
          <w:rFonts w:cstheme="minorHAnsi"/>
          <w:szCs w:val="32"/>
        </w:rPr>
      </w:pPr>
      <w:r w:rsidRPr="007806B9">
        <w:rPr>
          <w:noProof/>
        </w:rPr>
        <w:drawing>
          <wp:anchor distT="0" distB="0" distL="114300" distR="215900" simplePos="0" relativeHeight="251658293" behindDoc="0" locked="0" layoutInCell="1" allowOverlap="1" wp14:anchorId="6F7B6924" wp14:editId="76166C33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2519680" cy="2733675"/>
            <wp:effectExtent l="0" t="0" r="0" b="9525"/>
            <wp:wrapSquare wrapText="bothSides"/>
            <wp:docPr id="394780109" name="Picture 394780109" descr="Parli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80109" name="Picture 394780109" descr="Parliament"/>
                    <pic:cNvPicPr/>
                  </pic:nvPicPr>
                  <pic:blipFill rotWithShape="1">
                    <a:blip r:embed="rId36"/>
                    <a:srcRect b="17808"/>
                    <a:stretch/>
                  </pic:blipFill>
                  <pic:spPr bwMode="auto">
                    <a:xfrm>
                      <a:off x="0" y="0"/>
                      <a:ext cx="251968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50C8C" w14:textId="7B3A0E6F" w:rsidR="00E05ABC" w:rsidRDefault="00926264" w:rsidP="00797D52">
      <w:pPr>
        <w:spacing w:after="360" w:line="24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We supported </w:t>
      </w:r>
      <w:r w:rsidR="00254ACD" w:rsidRPr="007C60C1">
        <w:rPr>
          <w:rFonts w:cstheme="minorHAnsi"/>
          <w:szCs w:val="32"/>
        </w:rPr>
        <w:t xml:space="preserve">the </w:t>
      </w:r>
      <w:r>
        <w:rPr>
          <w:rFonts w:cstheme="minorHAnsi"/>
          <w:szCs w:val="32"/>
        </w:rPr>
        <w:t xml:space="preserve">DPO </w:t>
      </w:r>
      <w:r w:rsidRPr="00705E1F">
        <w:rPr>
          <w:rFonts w:cstheme="minorHAnsi"/>
          <w:b/>
          <w:bCs/>
          <w:szCs w:val="32"/>
        </w:rPr>
        <w:t>forum</w:t>
      </w:r>
      <w:r>
        <w:rPr>
          <w:rFonts w:cstheme="minorHAnsi"/>
          <w:szCs w:val="32"/>
        </w:rPr>
        <w:t xml:space="preserve"> to lobby the Minister for Disabled people and the Disability Unit.</w:t>
      </w:r>
    </w:p>
    <w:p w14:paraId="0DD031B6" w14:textId="4C8DF235" w:rsidR="00926264" w:rsidRDefault="008E22E8" w:rsidP="00797D52">
      <w:pPr>
        <w:spacing w:after="360" w:line="24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>We wanted them to meet with DDPOs more often. Now they do.</w:t>
      </w:r>
    </w:p>
    <w:p w14:paraId="7BFA159B" w14:textId="33F495D1" w:rsidR="003325C5" w:rsidRDefault="008E22E8" w:rsidP="00797D52">
      <w:pPr>
        <w:spacing w:after="360" w:line="24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>We help DDOs prepare for these meetings</w:t>
      </w:r>
      <w:r w:rsidR="00CD1496">
        <w:rPr>
          <w:rFonts w:cstheme="minorHAnsi"/>
          <w:szCs w:val="32"/>
        </w:rPr>
        <w:t>.</w:t>
      </w:r>
    </w:p>
    <w:p w14:paraId="49243144" w14:textId="77777777" w:rsidR="003325C5" w:rsidRDefault="003325C5">
      <w:pPr>
        <w:rPr>
          <w:rFonts w:cstheme="minorHAnsi"/>
          <w:szCs w:val="32"/>
        </w:rPr>
      </w:pPr>
      <w:r>
        <w:rPr>
          <w:rFonts w:cstheme="minorHAnsi"/>
          <w:szCs w:val="32"/>
        </w:rPr>
        <w:br w:type="page"/>
      </w:r>
    </w:p>
    <w:p w14:paraId="3782E76A" w14:textId="77777777" w:rsidR="008E22E8" w:rsidRDefault="008E22E8" w:rsidP="00797D52">
      <w:pPr>
        <w:spacing w:after="360" w:line="240" w:lineRule="auto"/>
        <w:rPr>
          <w:rFonts w:cstheme="minorHAnsi"/>
          <w:szCs w:val="32"/>
        </w:rPr>
      </w:pPr>
    </w:p>
    <w:p w14:paraId="127152C4" w14:textId="5EC9CB32" w:rsidR="00705E1F" w:rsidRDefault="00F54E25" w:rsidP="00797D52">
      <w:pPr>
        <w:spacing w:after="360" w:line="240" w:lineRule="auto"/>
        <w:rPr>
          <w:rFonts w:cstheme="minorHAnsi"/>
          <w:szCs w:val="32"/>
        </w:rPr>
      </w:pPr>
      <w:r w:rsidRPr="00F54E25">
        <w:rPr>
          <w:noProof/>
        </w:rPr>
        <w:drawing>
          <wp:anchor distT="0" distB="0" distL="114300" distR="215900" simplePos="0" relativeHeight="251658263" behindDoc="0" locked="0" layoutInCell="1" allowOverlap="1" wp14:anchorId="7E8520BE" wp14:editId="7469ECBE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2520000" cy="1483200"/>
            <wp:effectExtent l="0" t="0" r="0" b="3175"/>
            <wp:wrapSquare wrapText="bothSides"/>
            <wp:docPr id="1998701981" name="Picture 1998701981" descr="A person talking to a person on a video call. They are using BS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01981" name="Picture 1998701981" descr="A person talking to a person on a video call. They are using BSL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5DCE4" w14:textId="7D48A74A" w:rsidR="00CD1496" w:rsidRDefault="00CD1496" w:rsidP="00797D52">
      <w:pPr>
        <w:spacing w:after="360" w:line="24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We are still supporting the DDPO </w:t>
      </w:r>
      <w:r w:rsidRPr="00705E1F">
        <w:rPr>
          <w:rFonts w:cstheme="minorHAnsi"/>
          <w:b/>
          <w:bCs/>
          <w:szCs w:val="32"/>
        </w:rPr>
        <w:t>forum</w:t>
      </w:r>
      <w:r>
        <w:rPr>
          <w:rFonts w:cstheme="minorHAnsi"/>
          <w:szCs w:val="32"/>
        </w:rPr>
        <w:t xml:space="preserve"> with the G</w:t>
      </w:r>
      <w:r w:rsidR="00435413">
        <w:rPr>
          <w:rFonts w:cstheme="minorHAnsi"/>
          <w:szCs w:val="32"/>
        </w:rPr>
        <w:t xml:space="preserve">reater </w:t>
      </w:r>
      <w:r>
        <w:rPr>
          <w:rFonts w:cstheme="minorHAnsi"/>
          <w:szCs w:val="32"/>
        </w:rPr>
        <w:t>L</w:t>
      </w:r>
      <w:r w:rsidR="00435413">
        <w:rPr>
          <w:rFonts w:cstheme="minorHAnsi"/>
          <w:szCs w:val="32"/>
        </w:rPr>
        <w:t xml:space="preserve">ondon </w:t>
      </w:r>
      <w:r>
        <w:rPr>
          <w:rFonts w:cstheme="minorHAnsi"/>
          <w:szCs w:val="32"/>
        </w:rPr>
        <w:t>A</w:t>
      </w:r>
      <w:r w:rsidR="00435413">
        <w:rPr>
          <w:rFonts w:cstheme="minorHAnsi"/>
          <w:szCs w:val="32"/>
        </w:rPr>
        <w:t>uthority</w:t>
      </w:r>
      <w:r>
        <w:rPr>
          <w:rFonts w:cstheme="minorHAnsi"/>
          <w:szCs w:val="32"/>
        </w:rPr>
        <w:t>.</w:t>
      </w:r>
    </w:p>
    <w:p w14:paraId="289D6C77" w14:textId="77777777" w:rsidR="00926264" w:rsidRDefault="00926264" w:rsidP="00797D52">
      <w:pPr>
        <w:spacing w:after="360" w:line="240" w:lineRule="auto"/>
        <w:rPr>
          <w:rFonts w:cstheme="minorHAnsi"/>
          <w:szCs w:val="32"/>
        </w:rPr>
      </w:pPr>
    </w:p>
    <w:p w14:paraId="0EEC83D5" w14:textId="77777777" w:rsidR="003C497D" w:rsidRPr="00B84C22" w:rsidRDefault="003C497D" w:rsidP="00797D52">
      <w:pPr>
        <w:spacing w:after="360" w:line="240" w:lineRule="auto"/>
        <w:rPr>
          <w:rFonts w:cstheme="minorHAnsi"/>
          <w:szCs w:val="32"/>
        </w:rPr>
      </w:pPr>
    </w:p>
    <w:p w14:paraId="4F9D68CE" w14:textId="38A633A9" w:rsidR="004D3B69" w:rsidRPr="007845F4" w:rsidRDefault="003C497D" w:rsidP="007845F4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CDEEF3"/>
        <w:spacing w:after="360"/>
      </w:pPr>
      <w:r w:rsidRPr="00112847">
        <w:rPr>
          <w:b/>
          <w:bCs/>
        </w:rPr>
        <w:t>Forums</w:t>
      </w:r>
      <w:r w:rsidRPr="006A23DD">
        <w:rPr>
          <w:b/>
          <w:bCs/>
        </w:rPr>
        <w:t xml:space="preserve"> </w:t>
      </w:r>
      <w:r w:rsidRPr="006A23DD">
        <w:t xml:space="preserve">are like </w:t>
      </w:r>
      <w:r w:rsidR="00254ACD" w:rsidRPr="007C60C1">
        <w:t>regular</w:t>
      </w:r>
      <w:r w:rsidRPr="007C60C1">
        <w:t xml:space="preserve"> </w:t>
      </w:r>
      <w:r w:rsidRPr="006A23DD">
        <w:t>meeting</w:t>
      </w:r>
      <w:r w:rsidR="00254ACD">
        <w:t>s</w:t>
      </w:r>
      <w:r w:rsidRPr="006A23DD">
        <w:t>. People come together to talk about important matters and how to solve problems.</w:t>
      </w:r>
    </w:p>
    <w:p w14:paraId="2C1E3A46" w14:textId="565CC783" w:rsidR="003C497D" w:rsidRDefault="003C497D">
      <w:pPr>
        <w:rPr>
          <w:rFonts w:eastAsiaTheme="majorEastAsia" w:cstheme="majorBidi"/>
          <w:b/>
          <w:color w:val="000000" w:themeColor="text1"/>
          <w:sz w:val="36"/>
          <w:szCs w:val="26"/>
        </w:rPr>
      </w:pPr>
    </w:p>
    <w:p w14:paraId="64CA92CE" w14:textId="228A3BA0" w:rsidR="004D3B69" w:rsidRDefault="00CD1496" w:rsidP="003C497D">
      <w:pPr>
        <w:pStyle w:val="Heading2"/>
        <w:jc w:val="center"/>
      </w:pPr>
      <w:r w:rsidRPr="00CD1496">
        <w:t>A few other things</w:t>
      </w:r>
    </w:p>
    <w:p w14:paraId="2571064F" w14:textId="5DE182DA" w:rsidR="00CD1496" w:rsidRDefault="003B2756" w:rsidP="00797D52">
      <w:pPr>
        <w:spacing w:after="360" w:line="240" w:lineRule="auto"/>
        <w:rPr>
          <w:rFonts w:eastAsiaTheme="majorEastAsia" w:cstheme="majorBidi"/>
          <w:b/>
          <w:color w:val="000000" w:themeColor="text1"/>
          <w:sz w:val="36"/>
          <w:szCs w:val="26"/>
        </w:rPr>
      </w:pPr>
      <w:r w:rsidRPr="003B2756">
        <w:rPr>
          <w:noProof/>
        </w:rPr>
        <w:drawing>
          <wp:anchor distT="0" distB="0" distL="114300" distR="215900" simplePos="0" relativeHeight="251658264" behindDoc="0" locked="0" layoutInCell="1" allowOverlap="1" wp14:anchorId="2F65D2F7" wp14:editId="5248AED3">
            <wp:simplePos x="0" y="0"/>
            <wp:positionH relativeFrom="margin">
              <wp:align>left</wp:align>
            </wp:positionH>
            <wp:positionV relativeFrom="paragraph">
              <wp:posOffset>447675</wp:posOffset>
            </wp:positionV>
            <wp:extent cx="2520000" cy="1602000"/>
            <wp:effectExtent l="0" t="0" r="0" b="0"/>
            <wp:wrapSquare wrapText="bothSides"/>
            <wp:docPr id="896680308" name="Picture 896680308" descr="A group of people holding signs and pro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80308" name="Picture 896680308" descr="A group of people holding signs and protesti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43D99" w14:textId="2DE8329D" w:rsidR="00CD1496" w:rsidRDefault="00CD1496" w:rsidP="00797D52">
      <w:pPr>
        <w:spacing w:after="360"/>
      </w:pPr>
      <w:r>
        <w:t>We ran a campaign leadership programme for Disabled activists.</w:t>
      </w:r>
    </w:p>
    <w:p w14:paraId="21FB9AC7" w14:textId="7CE0D639" w:rsidR="00CD1496" w:rsidRDefault="00CD1496" w:rsidP="00797D52">
      <w:pPr>
        <w:spacing w:after="360"/>
      </w:pPr>
      <w:r>
        <w:t>We supported the London campaign forum for activists.</w:t>
      </w:r>
    </w:p>
    <w:p w14:paraId="03DECCDD" w14:textId="77777777" w:rsidR="003B2756" w:rsidRDefault="003B2756" w:rsidP="00797D52">
      <w:pPr>
        <w:spacing w:after="360"/>
      </w:pPr>
    </w:p>
    <w:p w14:paraId="65620810" w14:textId="425FE266" w:rsidR="003B2756" w:rsidRDefault="00DB106F" w:rsidP="00797D52">
      <w:pPr>
        <w:spacing w:after="360"/>
      </w:pPr>
      <w:r w:rsidRPr="002936F5">
        <w:rPr>
          <w:noProof/>
        </w:rPr>
        <w:drawing>
          <wp:anchor distT="360045" distB="360045" distL="114300" distR="215900" simplePos="0" relativeHeight="251658265" behindDoc="0" locked="0" layoutInCell="1" allowOverlap="1" wp14:anchorId="31BD0497" wp14:editId="1BB3D4E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2520000" cy="2163600"/>
            <wp:effectExtent l="0" t="0" r="0" b="8255"/>
            <wp:wrapSquare wrapText="bothSides"/>
            <wp:docPr id="570144861" name="Picture 570144861" descr="A person in a wheelchair delivering train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44861" name="Picture 570144861" descr="A person in a wheelchair delivering training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CECAB" w14:textId="1B951C00" w:rsidR="00CD1496" w:rsidRPr="00CD1496" w:rsidRDefault="00CD1496" w:rsidP="00797D52">
      <w:pPr>
        <w:spacing w:after="360"/>
      </w:pPr>
      <w:r>
        <w:t>We ran 50 events, including training, briefings, and forums.</w:t>
      </w:r>
    </w:p>
    <w:p w14:paraId="6C1C62B6" w14:textId="77777777" w:rsidR="004D3B69" w:rsidRDefault="004D3B69" w:rsidP="00797D52">
      <w:pPr>
        <w:spacing w:after="360"/>
      </w:pPr>
    </w:p>
    <w:p w14:paraId="721FDA73" w14:textId="23419286" w:rsidR="00043B21" w:rsidRDefault="00043B21" w:rsidP="00797D52">
      <w:pPr>
        <w:spacing w:after="360"/>
      </w:pPr>
      <w:r>
        <w:br w:type="page"/>
      </w:r>
    </w:p>
    <w:p w14:paraId="2E80F50E" w14:textId="4EE3FF90" w:rsidR="004F0D1C" w:rsidRDefault="004F0D1C" w:rsidP="00797D52">
      <w:pPr>
        <w:pStyle w:val="Heading1"/>
        <w:spacing w:after="360"/>
        <w:jc w:val="center"/>
      </w:pPr>
      <w:r w:rsidRPr="002A766F">
        <w:lastRenderedPageBreak/>
        <w:t xml:space="preserve">Our work to </w:t>
      </w:r>
      <w:r w:rsidR="00254ACD" w:rsidRPr="007C60C1">
        <w:t xml:space="preserve">make </w:t>
      </w:r>
      <w:r w:rsidRPr="002A766F">
        <w:t>London DDPOs</w:t>
      </w:r>
      <w:r w:rsidR="00254ACD" w:rsidRPr="007C60C1">
        <w:t xml:space="preserve"> </w:t>
      </w:r>
      <w:proofErr w:type="gramStart"/>
      <w:r w:rsidR="00254ACD" w:rsidRPr="007C60C1">
        <w:t>stronger</w:t>
      </w:r>
      <w:proofErr w:type="gramEnd"/>
    </w:p>
    <w:p w14:paraId="4DA49569" w14:textId="4DCD7204" w:rsidR="004F0D1C" w:rsidRDefault="00605345" w:rsidP="00797D52">
      <w:pPr>
        <w:spacing w:after="360"/>
      </w:pPr>
      <w:r w:rsidRPr="00605345">
        <w:rPr>
          <w:noProof/>
        </w:rPr>
        <w:drawing>
          <wp:anchor distT="0" distB="0" distL="114300" distR="215900" simplePos="0" relativeHeight="251658294" behindDoc="0" locked="0" layoutInCell="1" allowOverlap="1" wp14:anchorId="5D9BF56B" wp14:editId="22C26304">
            <wp:simplePos x="0" y="0"/>
            <wp:positionH relativeFrom="margin">
              <wp:align>left</wp:align>
            </wp:positionH>
            <wp:positionV relativeFrom="paragraph">
              <wp:posOffset>521970</wp:posOffset>
            </wp:positionV>
            <wp:extent cx="2519680" cy="1893570"/>
            <wp:effectExtent l="0" t="0" r="0" b="0"/>
            <wp:wrapSquare wrapText="bothSides"/>
            <wp:docPr id="771994932" name="Picture 771994932" descr="National Lottery Community Fund, City Bridge Trust, The Three Guineas Trust, Trust for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94932" name="Picture 771994932" descr="National Lottery Community Fund, City Bridge Trust, The Three Guineas Trust, Trust for London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DA815" w14:textId="79167A1B" w:rsidR="00CC1B8F" w:rsidRDefault="00CC1B8F" w:rsidP="00797D52">
      <w:pPr>
        <w:spacing w:after="360"/>
      </w:pPr>
      <w:r>
        <w:t xml:space="preserve">Here are some of the things our teams did to </w:t>
      </w:r>
      <w:r w:rsidR="00254ACD" w:rsidRPr="007C60C1">
        <w:t xml:space="preserve">help </w:t>
      </w:r>
      <w:r>
        <w:t>London DDPOs.</w:t>
      </w:r>
    </w:p>
    <w:p w14:paraId="1C060260" w14:textId="43EA60F4" w:rsidR="00CC1B8F" w:rsidRDefault="00CC1B8F" w:rsidP="00797D52">
      <w:pPr>
        <w:spacing w:after="360"/>
      </w:pPr>
      <w:r>
        <w:t xml:space="preserve">This work was funded by Trust for London, Three Guineas Trust, City Bridge Trust, and the </w:t>
      </w:r>
      <w:r w:rsidR="00D62359">
        <w:t>National Lottery Community Fund</w:t>
      </w:r>
      <w:r>
        <w:t>.</w:t>
      </w:r>
    </w:p>
    <w:p w14:paraId="1304CA01" w14:textId="2D95E110" w:rsidR="004D3B69" w:rsidRDefault="004D3B69" w:rsidP="00797D52">
      <w:pPr>
        <w:spacing w:after="360"/>
      </w:pPr>
    </w:p>
    <w:p w14:paraId="5DF17B6F" w14:textId="77777777" w:rsidR="00EC18C5" w:rsidRDefault="00EC18C5" w:rsidP="00797D52">
      <w:pPr>
        <w:spacing w:after="360"/>
      </w:pPr>
    </w:p>
    <w:p w14:paraId="091BFA35" w14:textId="1ABD7867" w:rsidR="00716385" w:rsidRPr="0049536A" w:rsidRDefault="00716385" w:rsidP="00605345">
      <w:pPr>
        <w:pStyle w:val="Heading2"/>
        <w:spacing w:after="360"/>
        <w:jc w:val="center"/>
      </w:pPr>
      <w:r w:rsidRPr="0049536A">
        <w:t>DDPO Organi</w:t>
      </w:r>
      <w:r>
        <w:t>s</w:t>
      </w:r>
      <w:r w:rsidRPr="0049536A">
        <w:t>ation Support</w:t>
      </w:r>
    </w:p>
    <w:p w14:paraId="7A742B65" w14:textId="0A0F8005" w:rsidR="00C11745" w:rsidRDefault="00C11745" w:rsidP="00797D52">
      <w:pPr>
        <w:spacing w:after="360"/>
      </w:pPr>
      <w:r w:rsidRPr="00C11745">
        <w:rPr>
          <w:noProof/>
        </w:rPr>
        <w:drawing>
          <wp:anchor distT="0" distB="0" distL="114300" distR="215900" simplePos="0" relativeHeight="251658266" behindDoc="0" locked="0" layoutInCell="1" allowOverlap="1" wp14:anchorId="0FAEE8F5" wp14:editId="5D5D82A1">
            <wp:simplePos x="0" y="0"/>
            <wp:positionH relativeFrom="margin">
              <wp:align>left</wp:align>
            </wp:positionH>
            <wp:positionV relativeFrom="paragraph">
              <wp:posOffset>400685</wp:posOffset>
            </wp:positionV>
            <wp:extent cx="2520000" cy="1854000"/>
            <wp:effectExtent l="0" t="0" r="0" b="0"/>
            <wp:wrapSquare wrapText="bothSides"/>
            <wp:docPr id="1209681150" name="Picture 1209681150" descr="Three groups of people at different types of workshop ev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81150" name="Picture 1209681150" descr="Three groups of people at different types of workshop events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CEC7F" w14:textId="1C23549A" w:rsidR="00716385" w:rsidRPr="00D62359" w:rsidRDefault="00D62359" w:rsidP="00797D52">
      <w:pPr>
        <w:spacing w:after="360"/>
      </w:pPr>
      <w:r>
        <w:t>We ran</w:t>
      </w:r>
      <w:r w:rsidR="00716385" w:rsidRPr="00D62359">
        <w:t xml:space="preserve"> </w:t>
      </w:r>
      <w:r w:rsidR="004968B1">
        <w:t>9</w:t>
      </w:r>
      <w:r w:rsidR="00716385" w:rsidRPr="00D62359">
        <w:t xml:space="preserve"> training workshops for DDPOs.</w:t>
      </w:r>
    </w:p>
    <w:p w14:paraId="3D599E0D" w14:textId="472738DD" w:rsidR="00EC18C5" w:rsidRDefault="00D62359" w:rsidP="00797D52">
      <w:pPr>
        <w:spacing w:after="360"/>
      </w:pPr>
      <w:r>
        <w:t>We gave</w:t>
      </w:r>
      <w:r w:rsidR="00716385" w:rsidRPr="00D62359">
        <w:t xml:space="preserve"> 175 hours of advice, </w:t>
      </w:r>
      <w:r w:rsidR="00C11745" w:rsidRPr="00D62359">
        <w:t>information,</w:t>
      </w:r>
      <w:r w:rsidR="00716385" w:rsidRPr="00D62359">
        <w:t xml:space="preserve"> and coaching support to DDPOs.</w:t>
      </w:r>
    </w:p>
    <w:p w14:paraId="5C8D5C42" w14:textId="14649E9A" w:rsidR="00EC18C5" w:rsidRDefault="00EC18C5">
      <w:r>
        <w:br w:type="page"/>
      </w:r>
    </w:p>
    <w:p w14:paraId="0EED9E9C" w14:textId="46BD4137" w:rsidR="00716385" w:rsidRDefault="00EC18C5" w:rsidP="00797D52">
      <w:pPr>
        <w:spacing w:after="360"/>
      </w:pPr>
      <w:r w:rsidRPr="00EC18C5">
        <w:rPr>
          <w:noProof/>
        </w:rPr>
        <w:lastRenderedPageBreak/>
        <w:drawing>
          <wp:anchor distT="0" distB="0" distL="114300" distR="215900" simplePos="0" relativeHeight="251658267" behindDoc="0" locked="0" layoutInCell="1" allowOverlap="1" wp14:anchorId="3768FDB8" wp14:editId="1B445D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20000" cy="2966400"/>
            <wp:effectExtent l="0" t="0" r="0" b="5715"/>
            <wp:wrapSquare wrapText="bothSides"/>
            <wp:docPr id="607714752" name="Picture 607714752" descr="A group of people standing around a bag of mone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14752" name="Picture 607714752" descr="A group of people standing around a bag of money&#10;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68E06" w14:textId="64E436DF" w:rsidR="007A7B66" w:rsidRDefault="007A7B66" w:rsidP="00797D52">
      <w:pPr>
        <w:spacing w:after="360"/>
      </w:pPr>
      <w:r>
        <w:t xml:space="preserve">We </w:t>
      </w:r>
      <w:r w:rsidR="00716385" w:rsidRPr="00D62359">
        <w:t xml:space="preserve">supported 5 DDPOs </w:t>
      </w:r>
      <w:r w:rsidR="00EC18C5">
        <w:t>to get</w:t>
      </w:r>
      <w:r w:rsidR="00716385" w:rsidRPr="00D62359">
        <w:t xml:space="preserve"> £700,000 </w:t>
      </w:r>
      <w:r w:rsidR="00EC18C5">
        <w:t xml:space="preserve">in </w:t>
      </w:r>
      <w:r w:rsidR="00716385" w:rsidRPr="00D62359">
        <w:t xml:space="preserve">funding </w:t>
      </w:r>
      <w:r w:rsidR="00EC18C5">
        <w:t>from</w:t>
      </w:r>
      <w:r w:rsidR="00716385" w:rsidRPr="00D62359">
        <w:t xml:space="preserve"> Propel</w:t>
      </w:r>
      <w:r>
        <w:t>.</w:t>
      </w:r>
    </w:p>
    <w:p w14:paraId="43047902" w14:textId="6F917BCC" w:rsidR="00EC18C5" w:rsidRDefault="007A7B66" w:rsidP="00797D52">
      <w:pPr>
        <w:spacing w:after="360"/>
      </w:pPr>
      <w:r>
        <w:t>This will</w:t>
      </w:r>
      <w:r w:rsidR="00716385" w:rsidRPr="00D62359">
        <w:t xml:space="preserve"> </w:t>
      </w:r>
      <w:r w:rsidR="00346F81">
        <w:t>mean more</w:t>
      </w:r>
      <w:r w:rsidR="00716385" w:rsidRPr="00D62359">
        <w:t xml:space="preserve"> Disabled people </w:t>
      </w:r>
      <w:r w:rsidR="00EC18C5">
        <w:t>in</w:t>
      </w:r>
      <w:r w:rsidR="00716385" w:rsidRPr="00D62359">
        <w:t xml:space="preserve"> advice work </w:t>
      </w:r>
      <w:r w:rsidR="00EC18C5">
        <w:t>in</w:t>
      </w:r>
      <w:r w:rsidR="00716385" w:rsidRPr="00D62359">
        <w:t xml:space="preserve"> DDPOs</w:t>
      </w:r>
      <w:r w:rsidR="00EC18C5">
        <w:t>.</w:t>
      </w:r>
    </w:p>
    <w:p w14:paraId="3211315D" w14:textId="441402EB" w:rsidR="00716385" w:rsidRPr="00D62359" w:rsidRDefault="00EC18C5" w:rsidP="00797D52">
      <w:pPr>
        <w:spacing w:after="360"/>
      </w:pPr>
      <w:r>
        <w:t>It will</w:t>
      </w:r>
      <w:r w:rsidR="00716385" w:rsidRPr="00D62359">
        <w:t xml:space="preserve"> </w:t>
      </w:r>
      <w:r w:rsidR="007A7B66">
        <w:t>help them</w:t>
      </w:r>
      <w:r w:rsidR="00716385" w:rsidRPr="00D62359">
        <w:t xml:space="preserve"> stay in our sector.</w:t>
      </w:r>
    </w:p>
    <w:p w14:paraId="560CBF1B" w14:textId="77777777" w:rsidR="00EC18C5" w:rsidRDefault="00EC18C5" w:rsidP="00797D52">
      <w:pPr>
        <w:spacing w:after="360"/>
      </w:pPr>
    </w:p>
    <w:p w14:paraId="6E5FA20C" w14:textId="280F0FB0" w:rsidR="00EC18C5" w:rsidRDefault="00346F81" w:rsidP="00797D52">
      <w:pPr>
        <w:spacing w:after="360"/>
      </w:pPr>
      <w:r w:rsidRPr="00346F81">
        <w:rPr>
          <w:noProof/>
        </w:rPr>
        <w:drawing>
          <wp:anchor distT="0" distB="0" distL="114300" distR="215900" simplePos="0" relativeHeight="251658268" behindDoc="0" locked="0" layoutInCell="1" allowOverlap="1" wp14:anchorId="18DF3B02" wp14:editId="46EDACFD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2520000" cy="1785600"/>
            <wp:effectExtent l="0" t="0" r="0" b="5715"/>
            <wp:wrapSquare wrapText="bothSides"/>
            <wp:docPr id="1079705689" name="Picture 1079705689" descr="A person and person sitting at a table with papers and thinking about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05689" name="Picture 1079705689" descr="A person and person sitting at a table with papers and thinking about funding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F920D" w14:textId="6346A404" w:rsidR="00716385" w:rsidRPr="00D62359" w:rsidRDefault="007A7B66" w:rsidP="00797D52">
      <w:pPr>
        <w:spacing w:after="360"/>
      </w:pPr>
      <w:r>
        <w:t xml:space="preserve">We gave </w:t>
      </w:r>
      <w:r w:rsidR="00716385" w:rsidRPr="00D62359">
        <w:t xml:space="preserve">funding advice and support to </w:t>
      </w:r>
      <w:r>
        <w:t>more than</w:t>
      </w:r>
      <w:r w:rsidR="00716385" w:rsidRPr="00D62359">
        <w:t xml:space="preserve"> 40 DDPOs. </w:t>
      </w:r>
    </w:p>
    <w:p w14:paraId="77FD2E0C" w14:textId="651BC21F" w:rsidR="009D2A78" w:rsidRDefault="007A7B66" w:rsidP="00797D52">
      <w:pPr>
        <w:spacing w:after="360"/>
      </w:pPr>
      <w:r>
        <w:t xml:space="preserve">We </w:t>
      </w:r>
      <w:r w:rsidR="009D2A78">
        <w:t>ran</w:t>
      </w:r>
      <w:r w:rsidR="00716385" w:rsidRPr="00D62359">
        <w:t xml:space="preserve"> our new DDPO organisational Health </w:t>
      </w:r>
      <w:r w:rsidR="009D2A78" w:rsidRPr="00D62359">
        <w:t xml:space="preserve">Check </w:t>
      </w:r>
      <w:r w:rsidR="009D2A78">
        <w:t>for the first time.</w:t>
      </w:r>
    </w:p>
    <w:p w14:paraId="1EDE1340" w14:textId="77777777" w:rsidR="009D2A78" w:rsidRDefault="009D2A78" w:rsidP="00797D52">
      <w:pPr>
        <w:spacing w:after="360"/>
      </w:pPr>
      <w:bookmarkStart w:id="0" w:name="_Hlk125114171"/>
    </w:p>
    <w:p w14:paraId="7E0B4155" w14:textId="77777777" w:rsidR="00417916" w:rsidRDefault="00417916" w:rsidP="00797D52">
      <w:pPr>
        <w:spacing w:after="360"/>
      </w:pPr>
    </w:p>
    <w:p w14:paraId="77EEB52A" w14:textId="70A902D2" w:rsidR="00716385" w:rsidRDefault="00716385" w:rsidP="00346F81">
      <w:pPr>
        <w:pStyle w:val="Heading2"/>
        <w:spacing w:after="360"/>
        <w:jc w:val="center"/>
      </w:pPr>
      <w:r w:rsidRPr="009D2A78">
        <w:t xml:space="preserve">‘Strengthening Voices, Realising Rights’ (SVRR) </w:t>
      </w:r>
      <w:bookmarkEnd w:id="0"/>
      <w:r w:rsidRPr="009D2A78">
        <w:t xml:space="preserve">capacity building </w:t>
      </w:r>
      <w:proofErr w:type="gramStart"/>
      <w:r w:rsidRPr="009D2A78">
        <w:t>support</w:t>
      </w:r>
      <w:proofErr w:type="gramEnd"/>
    </w:p>
    <w:p w14:paraId="7AB66F5D" w14:textId="77777777" w:rsidR="00E22D29" w:rsidRPr="00E22D29" w:rsidRDefault="00E22D29" w:rsidP="00E22D29"/>
    <w:p w14:paraId="0D2BEBE1" w14:textId="539B72C6" w:rsidR="00713E6B" w:rsidRPr="00205ABA" w:rsidRDefault="00E22D29" w:rsidP="00797D52">
      <w:pPr>
        <w:spacing w:after="360"/>
      </w:pPr>
      <w:r w:rsidRPr="00E22D29">
        <w:rPr>
          <w:noProof/>
        </w:rPr>
        <w:drawing>
          <wp:anchor distT="0" distB="0" distL="114300" distR="215900" simplePos="0" relativeHeight="251658269" behindDoc="0" locked="0" layoutInCell="1" allowOverlap="1" wp14:anchorId="1D5CC558" wp14:editId="0B2DC0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20000" cy="1440000"/>
            <wp:effectExtent l="0" t="0" r="0" b="8255"/>
            <wp:wrapSquare wrapText="bothSides"/>
            <wp:docPr id="71619342" name="Picture 71619342" descr="A group of people sitting around a tab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9342" name="Picture 71619342" descr="A group of people sitting around a table&#10;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D29">
        <w:t xml:space="preserve"> </w:t>
      </w:r>
      <w:r w:rsidR="00417916">
        <w:t>We</w:t>
      </w:r>
      <w:r w:rsidR="00716385" w:rsidRPr="00205ABA">
        <w:t xml:space="preserve"> </w:t>
      </w:r>
      <w:r w:rsidR="00713E6B" w:rsidRPr="00205ABA">
        <w:t>ran</w:t>
      </w:r>
      <w:r w:rsidR="00716385" w:rsidRPr="00205ABA">
        <w:t xml:space="preserve"> 15 training courses and peer network meetings</w:t>
      </w:r>
      <w:r w:rsidR="00713E6B" w:rsidRPr="00205ABA">
        <w:t>.</w:t>
      </w:r>
    </w:p>
    <w:p w14:paraId="55CFDD6F" w14:textId="31054A73" w:rsidR="00E22D29" w:rsidRDefault="00713E6B" w:rsidP="00797D52">
      <w:pPr>
        <w:spacing w:after="360"/>
      </w:pPr>
      <w:r w:rsidRPr="00205ABA">
        <w:t>176 people from DDPOs came to them.</w:t>
      </w:r>
    </w:p>
    <w:p w14:paraId="3305FC1D" w14:textId="77777777" w:rsidR="00E22D29" w:rsidRDefault="00E22D29">
      <w:r>
        <w:br w:type="page"/>
      </w:r>
    </w:p>
    <w:p w14:paraId="7D729D31" w14:textId="4521299E" w:rsidR="00713E6B" w:rsidRPr="00205ABA" w:rsidRDefault="005D563C" w:rsidP="00797D52">
      <w:pPr>
        <w:spacing w:after="360"/>
      </w:pPr>
      <w:r w:rsidRPr="005D563C">
        <w:rPr>
          <w:noProof/>
        </w:rPr>
        <w:lastRenderedPageBreak/>
        <w:drawing>
          <wp:anchor distT="0" distB="0" distL="114300" distR="215900" simplePos="0" relativeHeight="251658270" behindDoc="0" locked="0" layoutInCell="1" allowOverlap="1" wp14:anchorId="24466EC9" wp14:editId="40667786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2520000" cy="1630800"/>
            <wp:effectExtent l="0" t="0" r="0" b="7620"/>
            <wp:wrapSquare wrapText="bothSides"/>
            <wp:docPr id="997455785" name="Picture 997455785" descr="A group of people sitting in chairs looking at a whit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55785" name="Picture 997455785" descr="A group of people sitting in chairs looking at a white boar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555E4" w14:textId="0E6B3FC9" w:rsidR="00716385" w:rsidRPr="00205ABA" w:rsidRDefault="00713E6B" w:rsidP="00797D52">
      <w:pPr>
        <w:spacing w:after="360"/>
      </w:pPr>
      <w:r w:rsidRPr="00205ABA">
        <w:t>We ran training on</w:t>
      </w:r>
      <w:r w:rsidR="00716385" w:rsidRPr="00205ABA">
        <w:t xml:space="preserve"> advice service skills and advice subjects</w:t>
      </w:r>
      <w:r w:rsidRPr="00205ABA">
        <w:t>.</w:t>
      </w:r>
    </w:p>
    <w:p w14:paraId="6C482176" w14:textId="77777777" w:rsidR="009D2A78" w:rsidRDefault="009D2A78" w:rsidP="00797D52">
      <w:pPr>
        <w:spacing w:after="360"/>
        <w:rPr>
          <w:rStyle w:val="eop"/>
          <w:sz w:val="28"/>
          <w:szCs w:val="28"/>
        </w:rPr>
      </w:pPr>
    </w:p>
    <w:p w14:paraId="4D7AD238" w14:textId="77777777" w:rsidR="005D563C" w:rsidRDefault="005D563C" w:rsidP="00797D52">
      <w:pPr>
        <w:spacing w:after="360"/>
        <w:rPr>
          <w:rStyle w:val="eop"/>
          <w:sz w:val="28"/>
          <w:szCs w:val="28"/>
        </w:rPr>
      </w:pPr>
    </w:p>
    <w:p w14:paraId="1074018E" w14:textId="77777777" w:rsidR="00C54C4F" w:rsidRPr="0049536A" w:rsidRDefault="00C54C4F" w:rsidP="00797D52">
      <w:pPr>
        <w:spacing w:after="360"/>
        <w:rPr>
          <w:rStyle w:val="eop"/>
          <w:sz w:val="28"/>
          <w:szCs w:val="28"/>
        </w:rPr>
      </w:pPr>
    </w:p>
    <w:p w14:paraId="5C1CD5B5" w14:textId="77777777" w:rsidR="00716385" w:rsidRPr="009D2A78" w:rsidRDefault="00716385" w:rsidP="005D563C">
      <w:pPr>
        <w:pStyle w:val="Heading2"/>
        <w:spacing w:after="360"/>
        <w:jc w:val="center"/>
      </w:pPr>
      <w:r w:rsidRPr="009D2A78">
        <w:t>Cornerstone: Talking about disability project</w:t>
      </w:r>
    </w:p>
    <w:p w14:paraId="3FEB229B" w14:textId="48287000" w:rsidR="005D563C" w:rsidRDefault="009F311F" w:rsidP="00797D52">
      <w:pPr>
        <w:spacing w:after="360"/>
      </w:pPr>
      <w:r w:rsidRPr="009F311F">
        <w:rPr>
          <w:noProof/>
        </w:rPr>
        <w:drawing>
          <wp:anchor distT="0" distB="0" distL="114300" distR="215900" simplePos="0" relativeHeight="251658271" behindDoc="0" locked="0" layoutInCell="1" allowOverlap="1" wp14:anchorId="43919E67" wp14:editId="03835EC2">
            <wp:simplePos x="0" y="0"/>
            <wp:positionH relativeFrom="margin">
              <wp:align>left</wp:align>
            </wp:positionH>
            <wp:positionV relativeFrom="paragraph">
              <wp:posOffset>403225</wp:posOffset>
            </wp:positionV>
            <wp:extent cx="2520000" cy="968400"/>
            <wp:effectExtent l="0" t="0" r="0" b="3175"/>
            <wp:wrapSquare wrapText="bothSides"/>
            <wp:docPr id="1594429022" name="Picture 1594429022" descr="Inclusion Barn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29022" name="Picture 1594429022" descr="Inclusion Barnet logo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196E8" w14:textId="7539DEE2" w:rsidR="00713E6B" w:rsidRDefault="009F311F" w:rsidP="00797D52">
      <w:pPr>
        <w:spacing w:after="360"/>
      </w:pPr>
      <w:r w:rsidRPr="009F311F">
        <w:t xml:space="preserve"> </w:t>
      </w:r>
      <w:r w:rsidR="00713E6B" w:rsidRPr="00713E6B">
        <w:t>Along with Inclusion Barnet, we</w:t>
      </w:r>
      <w:r w:rsidR="00716385" w:rsidRPr="00713E6B">
        <w:t xml:space="preserve"> set up the ‘Talking about disability’ project. </w:t>
      </w:r>
    </w:p>
    <w:p w14:paraId="1CD5DA2D" w14:textId="1186C351" w:rsidR="009F311F" w:rsidRDefault="009F311F" w:rsidP="00797D52">
      <w:pPr>
        <w:spacing w:after="360"/>
      </w:pPr>
    </w:p>
    <w:p w14:paraId="5891B466" w14:textId="79FFB850" w:rsidR="00C6652C" w:rsidRDefault="00C6652C" w:rsidP="00797D52">
      <w:pPr>
        <w:spacing w:after="360"/>
      </w:pPr>
      <w:r w:rsidRPr="00C4320B">
        <w:rPr>
          <w:noProof/>
        </w:rPr>
        <w:drawing>
          <wp:anchor distT="0" distB="0" distL="114300" distR="215900" simplePos="0" relativeHeight="251658272" behindDoc="0" locked="0" layoutInCell="1" allowOverlap="1" wp14:anchorId="4AE5FA41" wp14:editId="39F8656B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2520000" cy="1623600"/>
            <wp:effectExtent l="0" t="0" r="0" b="0"/>
            <wp:wrapSquare wrapText="bothSides"/>
            <wp:docPr id="1283055711" name="Picture 1283055711" descr="Deaf and Disabled People's Organ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55711" name="Picture 1283055711" descr="Deaf and Disabled People's Organisation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FC2F9" w14:textId="5AED3185" w:rsidR="003B7870" w:rsidRPr="00713E6B" w:rsidRDefault="003B7870" w:rsidP="00797D52">
      <w:pPr>
        <w:spacing w:after="360"/>
      </w:pPr>
      <w:r>
        <w:t>Equally Ours and six DDPOs are working on this, too.</w:t>
      </w:r>
    </w:p>
    <w:p w14:paraId="6541E898" w14:textId="1193E858" w:rsidR="00713E6B" w:rsidRDefault="00716385" w:rsidP="00797D52">
      <w:pPr>
        <w:spacing w:after="360"/>
      </w:pPr>
      <w:r w:rsidRPr="00713E6B">
        <w:t xml:space="preserve">The </w:t>
      </w:r>
      <w:r w:rsidR="00713E6B" w:rsidRPr="00713E6B">
        <w:t>project is</w:t>
      </w:r>
      <w:r w:rsidRPr="00713E6B">
        <w:t xml:space="preserve"> to help change the way people think </w:t>
      </w:r>
      <w:r w:rsidR="003A68F2" w:rsidRPr="00131386">
        <w:t xml:space="preserve">and talk </w:t>
      </w:r>
      <w:r w:rsidRPr="00713E6B">
        <w:t>about disability</w:t>
      </w:r>
      <w:r w:rsidR="00713E6B" w:rsidRPr="00713E6B">
        <w:t>.</w:t>
      </w:r>
    </w:p>
    <w:p w14:paraId="74C5DB9E" w14:textId="2B9F13AA" w:rsidR="00C4320B" w:rsidRPr="00713E6B" w:rsidRDefault="00C4320B" w:rsidP="00797D52">
      <w:pPr>
        <w:spacing w:after="360"/>
      </w:pPr>
    </w:p>
    <w:p w14:paraId="61B55FA3" w14:textId="4707A5C9" w:rsidR="00713E6B" w:rsidRDefault="00A91598" w:rsidP="00797D52">
      <w:pPr>
        <w:spacing w:after="360"/>
      </w:pPr>
      <w:r w:rsidRPr="00A91598">
        <w:rPr>
          <w:noProof/>
        </w:rPr>
        <w:drawing>
          <wp:anchor distT="360045" distB="360045" distL="114300" distR="215900" simplePos="0" relativeHeight="251658273" behindDoc="0" locked="0" layoutInCell="1" allowOverlap="1" wp14:anchorId="286A6A19" wp14:editId="6D26AFE1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2520000" cy="1008000"/>
            <wp:effectExtent l="0" t="0" r="0" b="1905"/>
            <wp:wrapSquare wrapText="bothSides"/>
            <wp:docPr id="344301567" name="Picture 344301567" descr="Including Disabled people in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01567" name="Picture 344301567" descr="Including Disabled people in society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E6B" w:rsidRPr="00713E6B">
        <w:t>We want</w:t>
      </w:r>
      <w:r w:rsidR="00716385" w:rsidRPr="00713E6B">
        <w:t xml:space="preserve"> more people</w:t>
      </w:r>
      <w:r w:rsidR="00713E6B" w:rsidRPr="00713E6B">
        <w:t xml:space="preserve"> </w:t>
      </w:r>
      <w:r w:rsidR="00716385" w:rsidRPr="00713E6B">
        <w:t xml:space="preserve">to help make society more inclusive and accessible. </w:t>
      </w:r>
    </w:p>
    <w:p w14:paraId="593F5E57" w14:textId="781DFF33" w:rsidR="00716385" w:rsidRDefault="00716385" w:rsidP="00797D52">
      <w:pPr>
        <w:spacing w:after="360"/>
      </w:pPr>
      <w:r w:rsidRPr="00713E6B">
        <w:t xml:space="preserve">We also want </w:t>
      </w:r>
      <w:r w:rsidR="00A91598">
        <w:t>people</w:t>
      </w:r>
      <w:r w:rsidRPr="00713E6B">
        <w:t xml:space="preserve"> to know more about DDPOs and</w:t>
      </w:r>
      <w:r w:rsidR="00713E6B">
        <w:t xml:space="preserve"> what we do.</w:t>
      </w:r>
    </w:p>
    <w:p w14:paraId="1E43C8FE" w14:textId="1866FD13" w:rsidR="003B7870" w:rsidRDefault="003B7870" w:rsidP="00797D52">
      <w:pPr>
        <w:spacing w:after="360"/>
      </w:pPr>
    </w:p>
    <w:p w14:paraId="0FC46DA3" w14:textId="420782F1" w:rsidR="003625DB" w:rsidRDefault="004E5E24" w:rsidP="00305EA7">
      <w:r w:rsidRPr="00C11745">
        <w:rPr>
          <w:noProof/>
        </w:rPr>
        <w:drawing>
          <wp:anchor distT="0" distB="0" distL="114300" distR="215900" simplePos="0" relativeHeight="251658274" behindDoc="0" locked="0" layoutInCell="1" allowOverlap="1" wp14:anchorId="62B8790F" wp14:editId="60C9AEF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520000" cy="1854000"/>
            <wp:effectExtent l="0" t="0" r="0" b="0"/>
            <wp:wrapSquare wrapText="bothSides"/>
            <wp:docPr id="965359802" name="Picture 965359802" descr="Several groups people in different types of workshop even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59802" name="Picture 965359802" descr="Several groups people in different types of workshop events.&#10;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D94C0" w14:textId="2CC2ACC4" w:rsidR="00716385" w:rsidRDefault="003B7870" w:rsidP="00305EA7">
      <w:r>
        <w:t>We ran</w:t>
      </w:r>
      <w:r w:rsidR="00716385" w:rsidRPr="003B7870">
        <w:t xml:space="preserve"> four workshops to </w:t>
      </w:r>
      <w:r>
        <w:t>get</w:t>
      </w:r>
      <w:r w:rsidR="00716385" w:rsidRPr="003B7870">
        <w:t xml:space="preserve"> </w:t>
      </w:r>
      <w:r w:rsidR="00305EA7">
        <w:t xml:space="preserve">our DDPO </w:t>
      </w:r>
      <w:r w:rsidR="00716385" w:rsidRPr="003B7870">
        <w:t xml:space="preserve">partners </w:t>
      </w:r>
      <w:r>
        <w:t>ready for the</w:t>
      </w:r>
      <w:r w:rsidR="00716385" w:rsidRPr="003B7870">
        <w:t xml:space="preserve"> project</w:t>
      </w:r>
      <w:r>
        <w:t>.</w:t>
      </w:r>
    </w:p>
    <w:p w14:paraId="1B3C7AC5" w14:textId="77777777" w:rsidR="003625DB" w:rsidRDefault="003625DB" w:rsidP="00305EA7"/>
    <w:p w14:paraId="51066F4D" w14:textId="77777777" w:rsidR="003625DB" w:rsidRDefault="003625DB" w:rsidP="00305EA7"/>
    <w:p w14:paraId="018717AC" w14:textId="77777777" w:rsidR="003625DB" w:rsidRPr="003B7870" w:rsidRDefault="003625DB" w:rsidP="00305EA7"/>
    <w:p w14:paraId="03606AC9" w14:textId="0939A740" w:rsidR="00716385" w:rsidRPr="003B7870" w:rsidRDefault="00F2717F" w:rsidP="00797D52">
      <w:pPr>
        <w:spacing w:after="360"/>
      </w:pPr>
      <w:r w:rsidRPr="00F2717F">
        <w:rPr>
          <w:noProof/>
        </w:rPr>
        <w:drawing>
          <wp:anchor distT="0" distB="0" distL="114300" distR="215900" simplePos="0" relativeHeight="251658275" behindDoc="0" locked="0" layoutInCell="1" allowOverlap="1" wp14:anchorId="03D1EF70" wp14:editId="2B55FD6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20000" cy="1620000"/>
            <wp:effectExtent l="0" t="0" r="0" b="0"/>
            <wp:wrapSquare wrapText="bothSides"/>
            <wp:docPr id="1194746299" name="Picture 1194746299" descr="Two people sitting at a table carrying out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6299" name="Picture 1194746299" descr="Two people sitting at a table carrying out research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870">
        <w:t xml:space="preserve">We </w:t>
      </w:r>
      <w:r w:rsidR="003625DB">
        <w:t xml:space="preserve">did </w:t>
      </w:r>
      <w:r w:rsidR="00716385" w:rsidRPr="003B7870">
        <w:t>research</w:t>
      </w:r>
      <w:r w:rsidR="00891FB1">
        <w:t xml:space="preserve"> on three things.</w:t>
      </w:r>
    </w:p>
    <w:p w14:paraId="24ED5D1D" w14:textId="72DE7C0A" w:rsidR="00716385" w:rsidRDefault="00891FB1" w:rsidP="00797D52">
      <w:pPr>
        <w:spacing w:after="360"/>
      </w:pPr>
      <w:r>
        <w:t xml:space="preserve">The first was </w:t>
      </w:r>
      <w:r w:rsidR="00BD466E">
        <w:t>about how disability is talked about in newspaper</w:t>
      </w:r>
      <w:r w:rsidR="004E5E24">
        <w:t>s</w:t>
      </w:r>
      <w:r w:rsidR="00BD466E">
        <w:t xml:space="preserve"> and parliament. </w:t>
      </w:r>
    </w:p>
    <w:p w14:paraId="662F6F88" w14:textId="045841C1" w:rsidR="00BD466E" w:rsidRPr="003B7870" w:rsidRDefault="00240F40" w:rsidP="00797D52">
      <w:pPr>
        <w:spacing w:after="360"/>
      </w:pPr>
      <w:r w:rsidRPr="00240F40">
        <w:rPr>
          <w:noProof/>
        </w:rPr>
        <w:drawing>
          <wp:anchor distT="0" distB="0" distL="114300" distR="215900" simplePos="0" relativeHeight="251658276" behindDoc="0" locked="0" layoutInCell="1" allowOverlap="1" wp14:anchorId="4A22BE03" wp14:editId="100F3B99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2520000" cy="1195200"/>
            <wp:effectExtent l="0" t="0" r="0" b="5080"/>
            <wp:wrapSquare wrapText="bothSides"/>
            <wp:docPr id="1195086921" name="Picture 1195086921" descr="Two people 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86921" name="Picture 1195086921" descr="Two people talki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9EEF0" w14:textId="65E23B5B" w:rsidR="00716385" w:rsidRDefault="00891FB1" w:rsidP="00797D52">
      <w:pPr>
        <w:spacing w:after="360"/>
      </w:pPr>
      <w:r>
        <w:t xml:space="preserve">The second was </w:t>
      </w:r>
      <w:r w:rsidR="00BD466E">
        <w:t>about the main ways people talk about disability in the UK.</w:t>
      </w:r>
      <w:r w:rsidR="00205ABA">
        <w:t xml:space="preserve"> </w:t>
      </w:r>
    </w:p>
    <w:p w14:paraId="6EB2C234" w14:textId="4ED4FD4A" w:rsidR="00240F40" w:rsidRPr="003B7870" w:rsidRDefault="003C05D9" w:rsidP="00797D52">
      <w:pPr>
        <w:spacing w:after="360"/>
      </w:pPr>
      <w:r w:rsidRPr="003C05D9">
        <w:rPr>
          <w:noProof/>
        </w:rPr>
        <w:drawing>
          <wp:anchor distT="0" distB="0" distL="114300" distR="215900" simplePos="0" relativeHeight="251658277" behindDoc="0" locked="0" layoutInCell="1" allowOverlap="1" wp14:anchorId="6E4716B3" wp14:editId="1A2DE547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2520000" cy="2430000"/>
            <wp:effectExtent l="0" t="0" r="0" b="8890"/>
            <wp:wrapSquare wrapText="bothSides"/>
            <wp:docPr id="1696097663" name="Picture 1696097663" descr="Disabled people and posi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7663" name="Picture 1696097663" descr="Disabled people and positivity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03904" w14:textId="4CE6D70D" w:rsidR="00716385" w:rsidRDefault="00205ABA" w:rsidP="00797D52">
      <w:pPr>
        <w:spacing w:after="360"/>
      </w:pPr>
      <w:r>
        <w:t xml:space="preserve">The last one was </w:t>
      </w:r>
      <w:r w:rsidR="00240F40">
        <w:t>about different ways we could talk about disability</w:t>
      </w:r>
      <w:r w:rsidR="00C06604">
        <w:t>.</w:t>
      </w:r>
    </w:p>
    <w:p w14:paraId="56E6596E" w14:textId="77777777" w:rsidR="003C05D9" w:rsidRPr="003B7870" w:rsidRDefault="003C05D9" w:rsidP="00797D52">
      <w:pPr>
        <w:spacing w:after="360"/>
      </w:pPr>
    </w:p>
    <w:p w14:paraId="0CC82167" w14:textId="7A2D739F" w:rsidR="00716385" w:rsidRPr="003B7870" w:rsidRDefault="00205ABA" w:rsidP="00797D52">
      <w:pPr>
        <w:spacing w:after="360"/>
      </w:pPr>
      <w:r>
        <w:t xml:space="preserve">We supported Equally Ours with the report on the work the project has done. </w:t>
      </w:r>
    </w:p>
    <w:p w14:paraId="74B622D0" w14:textId="34AE50ED" w:rsidR="003C05D9" w:rsidRDefault="003C05D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0A6280D3" w14:textId="71EACDB8" w:rsidR="00716385" w:rsidRPr="00205ABA" w:rsidRDefault="00716385" w:rsidP="003C05D9">
      <w:pPr>
        <w:pStyle w:val="Heading2"/>
        <w:spacing w:after="360"/>
        <w:jc w:val="center"/>
      </w:pPr>
      <w:r w:rsidRPr="00205ABA">
        <w:lastRenderedPageBreak/>
        <w:t>London DDPO Hate Crime Partnership</w:t>
      </w:r>
    </w:p>
    <w:p w14:paraId="6B747EE9" w14:textId="52BAEE96" w:rsidR="00437334" w:rsidRDefault="00437334" w:rsidP="00797D52">
      <w:pPr>
        <w:spacing w:after="360"/>
      </w:pPr>
      <w:r w:rsidRPr="00437334">
        <w:rPr>
          <w:noProof/>
        </w:rPr>
        <w:drawing>
          <wp:anchor distT="0" distB="0" distL="114300" distR="215900" simplePos="0" relativeHeight="251658278" behindDoc="0" locked="0" layoutInCell="1" allowOverlap="1" wp14:anchorId="00757CC9" wp14:editId="76606E09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2520000" cy="2451600"/>
            <wp:effectExtent l="0" t="0" r="0" b="6350"/>
            <wp:wrapSquare wrapText="bothSides"/>
            <wp:docPr id="1398643499" name="Picture 1398643499" descr="Logo for Disability Hate Crime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43499" name="Picture 1398643499" descr="Logo for Disability Hate Crime Data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CC83D" w14:textId="4F719055" w:rsidR="003C05D9" w:rsidRDefault="00716385" w:rsidP="00797D52">
      <w:pPr>
        <w:spacing w:after="360"/>
      </w:pPr>
      <w:r w:rsidRPr="00205ABA">
        <w:t xml:space="preserve">We </w:t>
      </w:r>
      <w:r w:rsidR="00205ABA">
        <w:t>kept working on our Disability hate crime data project</w:t>
      </w:r>
      <w:r w:rsidRPr="00205ABA">
        <w:t>.</w:t>
      </w:r>
      <w:r w:rsidR="00205ABA">
        <w:t xml:space="preserve"> </w:t>
      </w:r>
    </w:p>
    <w:p w14:paraId="4827F7F7" w14:textId="637323AE" w:rsidR="00205ABA" w:rsidRDefault="00205ABA" w:rsidP="00797D52">
      <w:pPr>
        <w:spacing w:after="360"/>
      </w:pPr>
      <w:r>
        <w:t>We learnt how to make things better from our six-month report.</w:t>
      </w:r>
    </w:p>
    <w:p w14:paraId="5BABD46D" w14:textId="2C63A847" w:rsidR="00437334" w:rsidRDefault="00437334" w:rsidP="00797D52">
      <w:pPr>
        <w:spacing w:after="360"/>
      </w:pPr>
    </w:p>
    <w:p w14:paraId="21F77C73" w14:textId="77777777" w:rsidR="0099649C" w:rsidRDefault="0099649C" w:rsidP="00797D52">
      <w:pPr>
        <w:spacing w:after="360"/>
      </w:pPr>
    </w:p>
    <w:p w14:paraId="74EA5E5E" w14:textId="063B8629" w:rsidR="00437334" w:rsidRDefault="0029155B" w:rsidP="00797D52">
      <w:pPr>
        <w:spacing w:after="360"/>
      </w:pPr>
      <w:r w:rsidRPr="002A0370">
        <w:rPr>
          <w:noProof/>
        </w:rPr>
        <w:drawing>
          <wp:anchor distT="0" distB="0" distL="114300" distR="215900" simplePos="0" relativeHeight="251658279" behindDoc="0" locked="0" layoutInCell="1" allowOverlap="1" wp14:anchorId="26D9E4FA" wp14:editId="34181EEA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2520000" cy="2624400"/>
            <wp:effectExtent l="0" t="0" r="0" b="5080"/>
            <wp:wrapSquare wrapText="bothSides"/>
            <wp:docPr id="914113181" name="Picture 914113181" descr="Disabled people around a scale indicating justice and e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13181" name="Picture 914113181" descr="Disabled people around a scale indicating justice and equality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8DAD9" w14:textId="700B925F" w:rsidR="00716385" w:rsidRDefault="00205ABA" w:rsidP="00797D52">
      <w:pPr>
        <w:spacing w:after="360"/>
      </w:pPr>
      <w:r>
        <w:t xml:space="preserve">We used this research for campaigning, </w:t>
      </w:r>
      <w:r w:rsidR="00437334">
        <w:t>trying to change</w:t>
      </w:r>
      <w:r>
        <w:t xml:space="preserve"> policy</w:t>
      </w:r>
      <w:r w:rsidR="00437334">
        <w:t xml:space="preserve">, </w:t>
      </w:r>
      <w:r>
        <w:t>and pushing for change in the criminal justice system.</w:t>
      </w:r>
    </w:p>
    <w:p w14:paraId="4C6B5BC4" w14:textId="77777777" w:rsidR="002A0370" w:rsidRDefault="002A0370" w:rsidP="00797D52">
      <w:pPr>
        <w:spacing w:after="360"/>
      </w:pPr>
    </w:p>
    <w:p w14:paraId="2685B2E1" w14:textId="77777777" w:rsidR="002A0370" w:rsidRDefault="002A0370" w:rsidP="00797D52">
      <w:pPr>
        <w:spacing w:after="360"/>
      </w:pPr>
    </w:p>
    <w:p w14:paraId="23306E62" w14:textId="0FA85D9C" w:rsidR="002A0370" w:rsidRPr="00205ABA" w:rsidRDefault="003C31B3" w:rsidP="00797D52">
      <w:pPr>
        <w:spacing w:after="360"/>
      </w:pPr>
      <w:r w:rsidRPr="003C31B3">
        <w:rPr>
          <w:noProof/>
        </w:rPr>
        <w:drawing>
          <wp:anchor distT="0" distB="0" distL="114300" distR="215900" simplePos="0" relativeHeight="251658280" behindDoc="0" locked="0" layoutInCell="1" allowOverlap="1" wp14:anchorId="45DEC2B3" wp14:editId="39DBCADE">
            <wp:simplePos x="0" y="0"/>
            <wp:positionH relativeFrom="margin">
              <wp:align>left</wp:align>
            </wp:positionH>
            <wp:positionV relativeFrom="paragraph">
              <wp:posOffset>461010</wp:posOffset>
            </wp:positionV>
            <wp:extent cx="2520000" cy="2048400"/>
            <wp:effectExtent l="0" t="0" r="0" b="9525"/>
            <wp:wrapSquare wrapText="bothSides"/>
            <wp:docPr id="1151348208" name="Picture 1151348208" descr="A yellow and black construction bar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48208" name="Picture 1151348208" descr="A yellow and black construction barrier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3C179" w14:textId="14A1D5A2" w:rsidR="002D08A3" w:rsidRDefault="00205ABA" w:rsidP="00797D52">
      <w:pPr>
        <w:spacing w:after="360"/>
      </w:pPr>
      <w:r>
        <w:t xml:space="preserve">We </w:t>
      </w:r>
      <w:r w:rsidR="002D08A3">
        <w:t>researched</w:t>
      </w:r>
      <w:r w:rsidR="00716385" w:rsidRPr="00205ABA">
        <w:t xml:space="preserve"> barriers </w:t>
      </w:r>
      <w:r w:rsidR="002B7316">
        <w:t>in</w:t>
      </w:r>
      <w:r w:rsidR="00716385" w:rsidRPr="00205ABA">
        <w:t xml:space="preserve"> the criminal justice system for Disabled victims of hate crime</w:t>
      </w:r>
      <w:r w:rsidR="002D08A3">
        <w:t>.</w:t>
      </w:r>
    </w:p>
    <w:p w14:paraId="07C0B4F1" w14:textId="63E13E33" w:rsidR="003C31B3" w:rsidRDefault="002D08A3" w:rsidP="00797D52">
      <w:pPr>
        <w:spacing w:after="360"/>
      </w:pPr>
      <w:r>
        <w:t>We gave</w:t>
      </w:r>
      <w:r w:rsidR="00716385" w:rsidRPr="00205ABA">
        <w:t xml:space="preserve"> advice to the Metropolitan Police on how to </w:t>
      </w:r>
      <w:r>
        <w:t>make access better and easier.</w:t>
      </w:r>
    </w:p>
    <w:p w14:paraId="531C08B6" w14:textId="77777777" w:rsidR="003C31B3" w:rsidRDefault="003C31B3">
      <w:r>
        <w:br w:type="page"/>
      </w:r>
    </w:p>
    <w:p w14:paraId="071FA3F2" w14:textId="2ECA3B6C" w:rsidR="00716385" w:rsidRPr="00205ABA" w:rsidRDefault="003C31B3" w:rsidP="00797D52">
      <w:pPr>
        <w:spacing w:after="360"/>
      </w:pPr>
      <w:r w:rsidRPr="00E22D29">
        <w:rPr>
          <w:noProof/>
        </w:rPr>
        <w:lastRenderedPageBreak/>
        <w:drawing>
          <wp:anchor distT="0" distB="0" distL="114300" distR="215900" simplePos="0" relativeHeight="251658295" behindDoc="0" locked="0" layoutInCell="1" allowOverlap="1" wp14:anchorId="1F566A37" wp14:editId="7E332AEE">
            <wp:simplePos x="0" y="0"/>
            <wp:positionH relativeFrom="column">
              <wp:posOffset>0</wp:posOffset>
            </wp:positionH>
            <wp:positionV relativeFrom="paragraph">
              <wp:posOffset>523875</wp:posOffset>
            </wp:positionV>
            <wp:extent cx="2520000" cy="1440000"/>
            <wp:effectExtent l="0" t="0" r="0" b="8255"/>
            <wp:wrapSquare wrapText="bothSides"/>
            <wp:docPr id="1920561818" name="Picture 1920561818" descr="A group of people sitting around a tab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61818" name="Picture 1920561818" descr="A group of people sitting around a table&#10;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2DF97" w14:textId="5958EC9D" w:rsidR="003C31B3" w:rsidRDefault="002D08A3" w:rsidP="00797D52">
      <w:pPr>
        <w:spacing w:after="360"/>
      </w:pPr>
      <w:r>
        <w:t>We ran</w:t>
      </w:r>
      <w:r w:rsidR="00716385" w:rsidRPr="00205ABA">
        <w:t xml:space="preserve"> London DDPO Hate Crime Partnership meetings</w:t>
      </w:r>
      <w:r w:rsidR="003C31B3">
        <w:t>.</w:t>
      </w:r>
    </w:p>
    <w:p w14:paraId="06EA29A4" w14:textId="7B9AB3A5" w:rsidR="00716385" w:rsidRDefault="003C31B3" w:rsidP="00797D52">
      <w:pPr>
        <w:spacing w:after="360"/>
      </w:pPr>
      <w:r>
        <w:t>At these,</w:t>
      </w:r>
      <w:r w:rsidR="002D08A3">
        <w:t xml:space="preserve"> DDPOs could talk about their work and get support</w:t>
      </w:r>
      <w:r w:rsidR="00716385" w:rsidRPr="00205ABA">
        <w:t>.</w:t>
      </w:r>
    </w:p>
    <w:p w14:paraId="33806CAA" w14:textId="296CBDA5" w:rsidR="003C31B3" w:rsidRPr="00205ABA" w:rsidRDefault="00B2362B" w:rsidP="00797D52">
      <w:pPr>
        <w:spacing w:after="360"/>
      </w:pPr>
      <w:r>
        <w:rPr>
          <w:noProof/>
        </w:rPr>
        <w:drawing>
          <wp:anchor distT="0" distB="0" distL="114300" distR="215900" simplePos="0" relativeHeight="251658281" behindDoc="0" locked="0" layoutInCell="1" allowOverlap="1" wp14:anchorId="5DD9FAFF" wp14:editId="577C30A7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2520000" cy="2268000"/>
            <wp:effectExtent l="0" t="0" r="0" b="0"/>
            <wp:wrapSquare wrapText="bothSides"/>
            <wp:docPr id="1482060110" name="Picture 1482060110" descr="Front cover of Disability, Crime and Hate Crime in the News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54182" name="Picture 1" descr="Front cover of Disability, Crime and Hate Crime in the News report"/>
                    <pic:cNvPicPr/>
                  </pic:nvPicPr>
                  <pic:blipFill rotWithShape="1">
                    <a:blip r:embed="rId73"/>
                    <a:srcRect b="36335"/>
                    <a:stretch/>
                  </pic:blipFill>
                  <pic:spPr bwMode="auto">
                    <a:xfrm>
                      <a:off x="0" y="0"/>
                      <a:ext cx="2520000" cy="22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7D85A" w14:textId="5148374E" w:rsidR="003F6FEA" w:rsidRDefault="002D08A3" w:rsidP="00797D52">
      <w:pPr>
        <w:spacing w:after="360"/>
      </w:pPr>
      <w:r>
        <w:t>We wrote</w:t>
      </w:r>
      <w:r w:rsidR="00716385" w:rsidRPr="00205ABA">
        <w:t xml:space="preserve"> the ‘Disability, Crime, and Hate Crime in the News’ report</w:t>
      </w:r>
      <w:r w:rsidR="003F6FEA">
        <w:t>.</w:t>
      </w:r>
    </w:p>
    <w:p w14:paraId="6F8A45ED" w14:textId="3C32D54C" w:rsidR="00F40A06" w:rsidRDefault="003F6FEA" w:rsidP="00797D52">
      <w:pPr>
        <w:spacing w:after="360"/>
      </w:pPr>
      <w:r>
        <w:t>This looked at</w:t>
      </w:r>
      <w:r w:rsidR="00B2362B">
        <w:t xml:space="preserve"> </w:t>
      </w:r>
      <w:r w:rsidR="00B111C3">
        <w:t>how the</w:t>
      </w:r>
      <w:r w:rsidR="00B2362B">
        <w:t xml:space="preserve"> news talked about</w:t>
      </w:r>
      <w:r>
        <w:t xml:space="preserve"> crime when a Disabled person </w:t>
      </w:r>
      <w:r w:rsidR="00B2362B">
        <w:t>was</w:t>
      </w:r>
      <w:r>
        <w:t xml:space="preserve"> involved.</w:t>
      </w:r>
    </w:p>
    <w:p w14:paraId="7749CA2C" w14:textId="5A7E8C38" w:rsidR="00B111C3" w:rsidRDefault="008659B0" w:rsidP="00797D52">
      <w:pPr>
        <w:spacing w:after="360"/>
      </w:pPr>
      <w:r w:rsidRPr="008659B0">
        <w:rPr>
          <w:noProof/>
        </w:rPr>
        <w:drawing>
          <wp:anchor distT="0" distB="0" distL="114300" distR="215900" simplePos="0" relativeHeight="251658283" behindDoc="0" locked="0" layoutInCell="1" allowOverlap="1" wp14:anchorId="14931D98" wp14:editId="63EE1693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2520000" cy="1699200"/>
            <wp:effectExtent l="0" t="0" r="0" b="0"/>
            <wp:wrapSquare wrapText="bothSides"/>
            <wp:docPr id="839127291" name="Picture 839127291" descr="A group of people sitting at a table discussing media re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27291" name="Picture 839127291" descr="A group of people sitting at a table discussing media representation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C32DF" w14:textId="49BBDEB8" w:rsidR="00716385" w:rsidRDefault="00F40A06" w:rsidP="00797D52">
      <w:pPr>
        <w:spacing w:after="360"/>
      </w:pPr>
      <w:r>
        <w:t xml:space="preserve">We gave </w:t>
      </w:r>
      <w:r w:rsidR="00B111C3">
        <w:t xml:space="preserve">journalists </w:t>
      </w:r>
      <w:r>
        <w:t>advice about avoid</w:t>
      </w:r>
      <w:r w:rsidR="008659B0">
        <w:t>ing</w:t>
      </w:r>
      <w:r>
        <w:t xml:space="preserve"> disablism and be</w:t>
      </w:r>
      <w:r w:rsidR="008659B0">
        <w:t>ing</w:t>
      </w:r>
      <w:r>
        <w:t xml:space="preserve"> respectful to Disabled victims.</w:t>
      </w:r>
    </w:p>
    <w:p w14:paraId="19319443" w14:textId="77777777" w:rsidR="00B111C3" w:rsidRDefault="00B111C3" w:rsidP="00797D52">
      <w:pPr>
        <w:spacing w:after="360"/>
      </w:pPr>
    </w:p>
    <w:p w14:paraId="48832121" w14:textId="0FCA78CA" w:rsidR="00213057" w:rsidRPr="00205ABA" w:rsidRDefault="00213057" w:rsidP="00797D52">
      <w:pPr>
        <w:spacing w:after="360"/>
      </w:pPr>
      <w:r w:rsidRPr="00346F81">
        <w:rPr>
          <w:noProof/>
        </w:rPr>
        <w:drawing>
          <wp:anchor distT="0" distB="0" distL="114300" distR="215900" simplePos="0" relativeHeight="251658284" behindDoc="0" locked="0" layoutInCell="1" allowOverlap="1" wp14:anchorId="09DD302A" wp14:editId="7E8E9F94">
            <wp:simplePos x="0" y="0"/>
            <wp:positionH relativeFrom="margin">
              <wp:align>left</wp:align>
            </wp:positionH>
            <wp:positionV relativeFrom="paragraph">
              <wp:posOffset>498475</wp:posOffset>
            </wp:positionV>
            <wp:extent cx="2520000" cy="1785600"/>
            <wp:effectExtent l="0" t="0" r="0" b="5715"/>
            <wp:wrapSquare wrapText="bothSides"/>
            <wp:docPr id="1248403758" name="Picture 1248403758" descr="People sitting at a table thinking about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03758" name="Picture 1248403758" descr="People sitting at a table thinking about funding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87AFD" w14:textId="12D851E5" w:rsidR="00716385" w:rsidRDefault="00F40A06" w:rsidP="00797D52">
      <w:pPr>
        <w:spacing w:after="360"/>
      </w:pPr>
      <w:r>
        <w:t>We wrote</w:t>
      </w:r>
      <w:r w:rsidR="009511E1">
        <w:t xml:space="preserve"> lots of advice</w:t>
      </w:r>
      <w:r w:rsidR="00716385" w:rsidRPr="00205ABA">
        <w:t xml:space="preserve"> for DDPOs on </w:t>
      </w:r>
      <w:r w:rsidR="009511E1">
        <w:t>getting</w:t>
      </w:r>
      <w:r w:rsidR="00716385" w:rsidRPr="00205ABA">
        <w:t xml:space="preserve"> funding for Hate Crime advocates.</w:t>
      </w:r>
    </w:p>
    <w:p w14:paraId="3D68E109" w14:textId="1AD8D875" w:rsidR="00213057" w:rsidRDefault="009511E1" w:rsidP="00797D52">
      <w:pPr>
        <w:spacing w:after="360"/>
      </w:pPr>
      <w:r>
        <w:t>We campaigned about how important Hate Crime advocates are.</w:t>
      </w:r>
    </w:p>
    <w:p w14:paraId="0BF4CDFC" w14:textId="77777777" w:rsidR="00213057" w:rsidRDefault="00213057">
      <w:r>
        <w:br w:type="page"/>
      </w:r>
    </w:p>
    <w:p w14:paraId="3ABA5EEF" w14:textId="77777777" w:rsidR="009511E1" w:rsidRDefault="009511E1" w:rsidP="00797D52">
      <w:pPr>
        <w:spacing w:after="360"/>
      </w:pPr>
    </w:p>
    <w:p w14:paraId="05A31DEC" w14:textId="60A67F90" w:rsidR="00716385" w:rsidRPr="00205ABA" w:rsidRDefault="00213057" w:rsidP="00797D52">
      <w:pPr>
        <w:spacing w:after="360"/>
      </w:pPr>
      <w:r w:rsidRPr="00C11745">
        <w:rPr>
          <w:noProof/>
        </w:rPr>
        <w:drawing>
          <wp:anchor distT="0" distB="0" distL="114300" distR="215900" simplePos="0" relativeHeight="251658296" behindDoc="0" locked="0" layoutInCell="1" allowOverlap="1" wp14:anchorId="6E78A4C8" wp14:editId="7940376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520000" cy="1854000"/>
            <wp:effectExtent l="0" t="0" r="0" b="0"/>
            <wp:wrapSquare wrapText="bothSides"/>
            <wp:docPr id="395096327" name="Picture 395096327" descr="Several groups people in different types of workshop even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96327" name="Picture 395096327" descr="Several groups people in different types of workshop events.&#10;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1E1">
        <w:t xml:space="preserve">We went to the </w:t>
      </w:r>
      <w:r w:rsidR="00716385" w:rsidRPr="00205ABA">
        <w:t>Metropolitan police consultation forums.</w:t>
      </w:r>
    </w:p>
    <w:p w14:paraId="5DBF8A53" w14:textId="25D1E76D" w:rsidR="00716385" w:rsidRDefault="00307C9B" w:rsidP="00797D52">
      <w:pPr>
        <w:spacing w:after="360"/>
      </w:pPr>
      <w:r>
        <w:t>We ran</w:t>
      </w:r>
      <w:r w:rsidR="00716385" w:rsidRPr="00205ABA">
        <w:t xml:space="preserve"> an event </w:t>
      </w:r>
      <w:r>
        <w:t>called</w:t>
      </w:r>
      <w:r w:rsidR="00716385" w:rsidRPr="00205ABA">
        <w:t xml:space="preserve"> "Women, Disability, and Hate Crime" as part of Rene Cassin’s Judith Social Justice Series.</w:t>
      </w:r>
    </w:p>
    <w:p w14:paraId="19C3B6AD" w14:textId="77777777" w:rsidR="00076751" w:rsidRDefault="00076751" w:rsidP="00797D52">
      <w:pPr>
        <w:spacing w:after="360"/>
      </w:pPr>
    </w:p>
    <w:p w14:paraId="554998E9" w14:textId="7FCB0444" w:rsidR="00213057" w:rsidRPr="00205ABA" w:rsidRDefault="00076751" w:rsidP="00797D52">
      <w:pPr>
        <w:spacing w:after="360"/>
      </w:pPr>
      <w:r w:rsidRPr="00076751">
        <w:rPr>
          <w:noProof/>
        </w:rPr>
        <w:drawing>
          <wp:anchor distT="0" distB="0" distL="114300" distR="215900" simplePos="0" relativeHeight="251658286" behindDoc="0" locked="0" layoutInCell="1" allowOverlap="1" wp14:anchorId="392B2AF0" wp14:editId="4AA2454E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2520000" cy="3308400"/>
            <wp:effectExtent l="0" t="0" r="0" b="6350"/>
            <wp:wrapSquare wrapText="bothSides"/>
            <wp:docPr id="1268842672" name="Picture 1268842672" descr="A blue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42672" name="Picture 1268842672" descr="A blue report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241DD" w14:textId="599337A8" w:rsidR="00307C9B" w:rsidRDefault="00307C9B" w:rsidP="00797D52">
      <w:pPr>
        <w:spacing w:after="360"/>
      </w:pPr>
      <w:r>
        <w:t>We wrote</w:t>
      </w:r>
      <w:r w:rsidR="00716385" w:rsidRPr="00205ABA">
        <w:t xml:space="preserve"> a Hate Crime Advocacy Qualification and Training Research report</w:t>
      </w:r>
      <w:r>
        <w:t>.</w:t>
      </w:r>
    </w:p>
    <w:p w14:paraId="60F23FEC" w14:textId="3EDD572D" w:rsidR="00076751" w:rsidRDefault="00307C9B" w:rsidP="00797D52">
      <w:pPr>
        <w:spacing w:after="360"/>
      </w:pPr>
      <w:r>
        <w:t xml:space="preserve">We also wrote </w:t>
      </w:r>
      <w:r w:rsidR="00716385" w:rsidRPr="00205ABA">
        <w:t>a report for Hate Crime Advocate Posts at DDPOs</w:t>
      </w:r>
      <w:r w:rsidR="00F52C50">
        <w:t>.</w:t>
      </w:r>
    </w:p>
    <w:p w14:paraId="182A76B5" w14:textId="22C9D439" w:rsidR="00716385" w:rsidRDefault="00076751" w:rsidP="00797D52">
      <w:pPr>
        <w:spacing w:after="360"/>
      </w:pPr>
      <w:r>
        <w:t>This was based on</w:t>
      </w:r>
      <w:r w:rsidR="00716385" w:rsidRPr="00205ABA">
        <w:t xml:space="preserve"> the partnership’s capacity-building project.</w:t>
      </w:r>
    </w:p>
    <w:p w14:paraId="401A1174" w14:textId="77777777" w:rsidR="00076751" w:rsidRDefault="00076751" w:rsidP="00797D52">
      <w:pPr>
        <w:spacing w:after="360"/>
      </w:pPr>
    </w:p>
    <w:p w14:paraId="31F1AE02" w14:textId="4483DEAE" w:rsidR="00076751" w:rsidRPr="00205ABA" w:rsidRDefault="00916B39" w:rsidP="00797D52">
      <w:pPr>
        <w:spacing w:after="360"/>
      </w:pPr>
      <w:r w:rsidRPr="00551285">
        <w:rPr>
          <w:noProof/>
        </w:rPr>
        <w:drawing>
          <wp:anchor distT="0" distB="0" distL="114300" distR="215900" simplePos="0" relativeHeight="251658287" behindDoc="0" locked="0" layoutInCell="1" allowOverlap="1" wp14:anchorId="01A74AAB" wp14:editId="699AD3D1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2520000" cy="1616400"/>
            <wp:effectExtent l="0" t="0" r="0" b="3175"/>
            <wp:wrapSquare wrapText="bothSides"/>
            <wp:docPr id="651444885" name="Picture 651444885" descr="A group of people around a round table at an accessible 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44885" name="Picture 651444885" descr="A group of people around a round table at an accessible meeti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91A35" w14:textId="5C46DAF8" w:rsidR="00916B39" w:rsidRDefault="00307C9B" w:rsidP="00797D52">
      <w:pPr>
        <w:spacing w:after="360"/>
      </w:pPr>
      <w:r>
        <w:t>We were part of</w:t>
      </w:r>
      <w:r w:rsidR="00716385" w:rsidRPr="00205ABA">
        <w:t xml:space="preserve"> the Victim’s Law Consultation </w:t>
      </w:r>
      <w:r>
        <w:t>and gave our</w:t>
      </w:r>
      <w:r w:rsidR="00716385" w:rsidRPr="00205ABA">
        <w:t xml:space="preserve"> exper</w:t>
      </w:r>
      <w:r w:rsidR="00116FC4">
        <w:t>t</w:t>
      </w:r>
      <w:r w:rsidR="00716385" w:rsidRPr="00205ABA">
        <w:t xml:space="preserve"> </w:t>
      </w:r>
      <w:r w:rsidR="00916B39">
        <w:t>thoughts.</w:t>
      </w:r>
    </w:p>
    <w:p w14:paraId="254B4106" w14:textId="77777777" w:rsidR="00916B39" w:rsidRDefault="00916B39">
      <w:r>
        <w:br w:type="page"/>
      </w:r>
    </w:p>
    <w:p w14:paraId="7D98717E" w14:textId="775712AD" w:rsidR="00116FC4" w:rsidRDefault="006E7C33" w:rsidP="00797D52">
      <w:pPr>
        <w:spacing w:after="360"/>
      </w:pPr>
      <w:r w:rsidRPr="006E7C33">
        <w:rPr>
          <w:noProof/>
        </w:rPr>
        <w:lastRenderedPageBreak/>
        <w:drawing>
          <wp:anchor distT="0" distB="0" distL="114300" distR="215900" simplePos="0" relativeHeight="251658288" behindDoc="0" locked="0" layoutInCell="1" allowOverlap="1" wp14:anchorId="627479E5" wp14:editId="686F172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20000" cy="2520000"/>
            <wp:effectExtent l="0" t="0" r="0" b="0"/>
            <wp:wrapSquare wrapText="bothSides"/>
            <wp:docPr id="1167096152" name="Picture 1167096152" descr="Mayor of London Office for Policing and Cr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96152" name="Picture 1167096152" descr="Mayor of London Office for Policing and Crim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BDDEB" w14:textId="77777777" w:rsidR="006E7C33" w:rsidRDefault="00116FC4" w:rsidP="00797D52">
      <w:pPr>
        <w:spacing w:after="360"/>
      </w:pPr>
      <w:r>
        <w:t>We also</w:t>
      </w:r>
      <w:r w:rsidR="00716385" w:rsidRPr="00205ABA">
        <w:t xml:space="preserve"> responded to London’s Police and Crime Plan</w:t>
      </w:r>
      <w:r w:rsidR="006E7C33">
        <w:t>.</w:t>
      </w:r>
    </w:p>
    <w:p w14:paraId="3018CE74" w14:textId="095547CC" w:rsidR="00716385" w:rsidRDefault="006E7C33" w:rsidP="00797D52">
      <w:pPr>
        <w:spacing w:after="360"/>
      </w:pPr>
      <w:r>
        <w:t xml:space="preserve">We </w:t>
      </w:r>
      <w:r w:rsidR="00716385" w:rsidRPr="00205ABA">
        <w:t>advocat</w:t>
      </w:r>
      <w:r>
        <w:t>ed</w:t>
      </w:r>
      <w:r w:rsidR="00716385" w:rsidRPr="00205ABA">
        <w:t xml:space="preserve"> for better systems and support for Disabled victims.</w:t>
      </w:r>
    </w:p>
    <w:p w14:paraId="20781669" w14:textId="77777777" w:rsidR="006E7C33" w:rsidRPr="00205ABA" w:rsidRDefault="006E7C33" w:rsidP="00797D52">
      <w:pPr>
        <w:spacing w:after="360"/>
      </w:pPr>
    </w:p>
    <w:p w14:paraId="3F8CF98C" w14:textId="4ECA2E26" w:rsidR="008109B6" w:rsidRDefault="005F15CD" w:rsidP="00797D52">
      <w:pPr>
        <w:spacing w:after="360"/>
      </w:pPr>
      <w:r w:rsidRPr="002936F5">
        <w:rPr>
          <w:noProof/>
        </w:rPr>
        <w:drawing>
          <wp:anchor distT="360045" distB="360045" distL="114300" distR="215900" simplePos="0" relativeHeight="251658289" behindDoc="0" locked="0" layoutInCell="1" allowOverlap="1" wp14:anchorId="7D3F99FF" wp14:editId="23D3838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20000" cy="2163600"/>
            <wp:effectExtent l="0" t="0" r="0" b="8255"/>
            <wp:wrapSquare wrapText="bothSides"/>
            <wp:docPr id="36381315" name="Picture 36381315" descr="A person in a wheelchair delivering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1315" name="Picture 36381315" descr="A person in a wheelchair delivering traini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FC4">
        <w:t>We r</w:t>
      </w:r>
      <w:r w:rsidR="00CB0580">
        <w:t>an training on</w:t>
      </w:r>
      <w:r w:rsidR="00716385" w:rsidRPr="00205ABA">
        <w:t xml:space="preserve"> Disability Hate Crime Matters</w:t>
      </w:r>
      <w:r w:rsidR="008109B6">
        <w:t>.</w:t>
      </w:r>
    </w:p>
    <w:p w14:paraId="1F8A37F5" w14:textId="600584F2" w:rsidR="008109B6" w:rsidRDefault="008109B6" w:rsidP="00797D52">
      <w:pPr>
        <w:spacing w:after="360"/>
      </w:pPr>
      <w:r>
        <w:t>This was</w:t>
      </w:r>
      <w:r w:rsidR="00716385" w:rsidRPr="00205ABA">
        <w:t xml:space="preserve"> </w:t>
      </w:r>
      <w:r w:rsidR="00CB0580">
        <w:t>for police officers</w:t>
      </w:r>
      <w:r>
        <w:t xml:space="preserve"> and people working in Hate Crime Outcome and Performance (HCOPs).</w:t>
      </w:r>
    </w:p>
    <w:p w14:paraId="42B503AB" w14:textId="4EAF41B1" w:rsidR="00716385" w:rsidRDefault="00CB0580" w:rsidP="00797D52">
      <w:pPr>
        <w:spacing w:after="360"/>
      </w:pPr>
      <w:r>
        <w:t xml:space="preserve">We ran this training </w:t>
      </w:r>
      <w:r w:rsidRPr="00205ABA">
        <w:t>with Ruth</w:t>
      </w:r>
      <w:r w:rsidR="00716385" w:rsidRPr="00205ABA">
        <w:t xml:space="preserve"> Bashall</w:t>
      </w:r>
      <w:r>
        <w:t>.</w:t>
      </w:r>
    </w:p>
    <w:p w14:paraId="200EE0F7" w14:textId="77777777" w:rsidR="008109B6" w:rsidRDefault="008109B6" w:rsidP="00797D52">
      <w:pPr>
        <w:spacing w:after="360"/>
      </w:pPr>
    </w:p>
    <w:p w14:paraId="3FD7A103" w14:textId="6691EB89" w:rsidR="006B0F2D" w:rsidRDefault="006B0F2D" w:rsidP="00797D52">
      <w:pPr>
        <w:spacing w:after="360"/>
      </w:pPr>
      <w:r>
        <w:rPr>
          <w:noProof/>
        </w:rPr>
        <w:drawing>
          <wp:anchor distT="0" distB="0" distL="114300" distR="215900" simplePos="0" relativeHeight="251658290" behindDoc="0" locked="0" layoutInCell="1" allowOverlap="1" wp14:anchorId="6960523A" wp14:editId="7F39EF5B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2520000" cy="1890000"/>
            <wp:effectExtent l="0" t="0" r="0" b="0"/>
            <wp:wrapSquare wrapText="bothSides"/>
            <wp:docPr id="440715445" name="Picture 440715445" descr="Ruth Bas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15445" name="Picture 440715445" descr="Ruth Bashall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D0A3F" w14:textId="0B7B9635" w:rsidR="008109B6" w:rsidRDefault="00227380" w:rsidP="00797D52">
      <w:pPr>
        <w:spacing w:after="360"/>
      </w:pPr>
      <w:r>
        <w:t xml:space="preserve">Sadly, </w:t>
      </w:r>
      <w:r w:rsidR="00CB0580">
        <w:t xml:space="preserve">Rush Bashall died this </w:t>
      </w:r>
      <w:r w:rsidR="00C81F57">
        <w:t>year.</w:t>
      </w:r>
      <w:r w:rsidR="00CB0580">
        <w:t xml:space="preserve"> </w:t>
      </w:r>
    </w:p>
    <w:p w14:paraId="7973A88A" w14:textId="73D9CFB7" w:rsidR="00A24E3B" w:rsidRDefault="00C81F57" w:rsidP="00797D52">
      <w:pPr>
        <w:spacing w:after="360"/>
      </w:pPr>
      <w:r>
        <w:t>S</w:t>
      </w:r>
      <w:r w:rsidR="00CB0580">
        <w:t>he will be very missed by the Disabled community</w:t>
      </w:r>
      <w:r>
        <w:t>.</w:t>
      </w:r>
    </w:p>
    <w:p w14:paraId="06028EAE" w14:textId="77777777" w:rsidR="00A24E3B" w:rsidRDefault="00A24E3B">
      <w:r>
        <w:br w:type="page"/>
      </w:r>
    </w:p>
    <w:p w14:paraId="44D67F2E" w14:textId="27D3AAD3" w:rsidR="00CB0580" w:rsidRDefault="00E13E17" w:rsidP="00797D52">
      <w:pPr>
        <w:spacing w:after="360"/>
      </w:pPr>
      <w:r w:rsidRPr="00C11745">
        <w:rPr>
          <w:noProof/>
        </w:rPr>
        <w:lastRenderedPageBreak/>
        <w:drawing>
          <wp:anchor distT="0" distB="0" distL="114300" distR="215900" simplePos="0" relativeHeight="251658297" behindDoc="0" locked="0" layoutInCell="1" allowOverlap="1" wp14:anchorId="7E4D27C1" wp14:editId="62AF1C78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2520000" cy="1854000"/>
            <wp:effectExtent l="0" t="0" r="0" b="0"/>
            <wp:wrapSquare wrapText="bothSides"/>
            <wp:docPr id="1237034748" name="Picture 1237034748" descr="Several groups people in different types of workshop even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34748" name="Picture 1237034748" descr="Several groups people in different types of workshop events.&#10;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A7F43" w14:textId="22C8FE4F" w:rsidR="00A24E3B" w:rsidRDefault="00C81F57" w:rsidP="00797D52">
      <w:pPr>
        <w:spacing w:after="360"/>
      </w:pPr>
      <w:r>
        <w:t>We completed</w:t>
      </w:r>
      <w:r w:rsidR="00716385" w:rsidRPr="00205ABA">
        <w:t xml:space="preserve"> a large training programme</w:t>
      </w:r>
      <w:r w:rsidR="00A24E3B">
        <w:t>.</w:t>
      </w:r>
    </w:p>
    <w:p w14:paraId="50D71197" w14:textId="643DE916" w:rsidR="00E13E17" w:rsidRDefault="00E13E17" w:rsidP="00797D52">
      <w:pPr>
        <w:spacing w:after="360"/>
      </w:pPr>
      <w:r>
        <w:t>We worked on this with many other Disabled people.</w:t>
      </w:r>
    </w:p>
    <w:p w14:paraId="182BA7E7" w14:textId="77777777" w:rsidR="00E13E17" w:rsidRDefault="00E13E17" w:rsidP="00797D52">
      <w:pPr>
        <w:spacing w:after="360"/>
      </w:pPr>
    </w:p>
    <w:p w14:paraId="5341AE0E" w14:textId="55C19DCE" w:rsidR="00E13E17" w:rsidRDefault="00377AFE" w:rsidP="00797D52">
      <w:pPr>
        <w:spacing w:after="360"/>
      </w:pPr>
      <w:r w:rsidRPr="00377AFE">
        <w:rPr>
          <w:noProof/>
        </w:rPr>
        <w:drawing>
          <wp:anchor distT="0" distB="0" distL="114300" distR="215900" simplePos="0" relativeHeight="251658291" behindDoc="0" locked="0" layoutInCell="1" allowOverlap="1" wp14:anchorId="7FCFD36E" wp14:editId="253E278D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2520000" cy="1764000"/>
            <wp:effectExtent l="0" t="0" r="0" b="8255"/>
            <wp:wrapSquare wrapText="bothSides"/>
            <wp:docPr id="318062377" name="Picture 318062377" descr="Two people delivering training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62377" name="Picture 318062377" descr="Two people delivering training together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A948F" w14:textId="4720C650" w:rsidR="00716385" w:rsidRPr="00205ABA" w:rsidRDefault="00A24E3B" w:rsidP="00797D52">
      <w:pPr>
        <w:spacing w:after="360"/>
      </w:pPr>
      <w:r>
        <w:t>This was to</w:t>
      </w:r>
      <w:r w:rsidR="00716385" w:rsidRPr="00205ABA">
        <w:t xml:space="preserve"> </w:t>
      </w:r>
      <w:r>
        <w:t xml:space="preserve">support </w:t>
      </w:r>
      <w:r w:rsidR="00716385" w:rsidRPr="00205ABA">
        <w:t>DDPOs to deliver disability hate crime training to organisations.</w:t>
      </w:r>
    </w:p>
    <w:p w14:paraId="05F9827E" w14:textId="77777777" w:rsidR="004D3B69" w:rsidRDefault="004D3B69" w:rsidP="00797D52">
      <w:pPr>
        <w:spacing w:after="360"/>
      </w:pPr>
    </w:p>
    <w:p w14:paraId="210B6FFB" w14:textId="57B74E4E" w:rsidR="0008568F" w:rsidRDefault="0008568F">
      <w:r>
        <w:br w:type="page"/>
      </w:r>
    </w:p>
    <w:p w14:paraId="52D9A1B4" w14:textId="77777777" w:rsidR="0008568F" w:rsidRDefault="0008568F" w:rsidP="0008568F"/>
    <w:p w14:paraId="021D6AC2" w14:textId="77777777" w:rsidR="0008568F" w:rsidRDefault="0008568F" w:rsidP="0008568F">
      <w:pPr>
        <w:rPr>
          <w:rFonts w:cs="Open Sans"/>
          <w:szCs w:val="32"/>
        </w:rPr>
      </w:pPr>
      <w:r w:rsidRPr="00EB1851">
        <w:rPr>
          <w:noProof/>
        </w:rPr>
        <w:drawing>
          <wp:anchor distT="0" distB="0" distL="114300" distR="215900" simplePos="0" relativeHeight="251658299" behindDoc="0" locked="0" layoutInCell="1" allowOverlap="1" wp14:anchorId="0B1A29FA" wp14:editId="0FE27E0A">
            <wp:simplePos x="0" y="0"/>
            <wp:positionH relativeFrom="margin">
              <wp:align>left</wp:align>
            </wp:positionH>
            <wp:positionV relativeFrom="paragraph">
              <wp:posOffset>165384</wp:posOffset>
            </wp:positionV>
            <wp:extent cx="2520000" cy="2520000"/>
            <wp:effectExtent l="0" t="0" r="0" b="0"/>
            <wp:wrapSquare wrapText="bothSides"/>
            <wp:docPr id="1482977708" name="Picture 1482977708" descr="Made with Photosymbols, People First and Bromley X by X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77708" name="Picture 1" descr="Made with Photosymbols, People First and Bromley X by X images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54B53" w14:textId="77777777" w:rsidR="0008568F" w:rsidRDefault="0008568F" w:rsidP="0008568F">
      <w:pPr>
        <w:spacing w:after="360"/>
        <w:rPr>
          <w:rFonts w:cs="Open Sans"/>
          <w:szCs w:val="32"/>
        </w:rPr>
      </w:pPr>
      <w:r w:rsidRPr="00D97E47">
        <w:rPr>
          <w:rFonts w:cs="Open Sans"/>
          <w:szCs w:val="32"/>
        </w:rPr>
        <w:t xml:space="preserve">In this report, we use images </w:t>
      </w:r>
      <w:r>
        <w:rPr>
          <w:rFonts w:cs="Open Sans"/>
          <w:szCs w:val="32"/>
        </w:rPr>
        <w:t>from:</w:t>
      </w:r>
    </w:p>
    <w:p w14:paraId="2377877F" w14:textId="77777777" w:rsidR="0008568F" w:rsidRDefault="0008568F" w:rsidP="0008568F">
      <w:pPr>
        <w:spacing w:after="360"/>
        <w:rPr>
          <w:rFonts w:cs="Open Sans"/>
          <w:szCs w:val="32"/>
        </w:rPr>
      </w:pPr>
      <w:r>
        <w:rPr>
          <w:rFonts w:cs="Open Sans"/>
          <w:szCs w:val="32"/>
        </w:rPr>
        <w:t xml:space="preserve">People First Ltd, Bromley X by X, and </w:t>
      </w:r>
      <w:proofErr w:type="spellStart"/>
      <w:r>
        <w:rPr>
          <w:rFonts w:cs="Open Sans"/>
          <w:szCs w:val="32"/>
        </w:rPr>
        <w:t>Photosymbols</w:t>
      </w:r>
      <w:proofErr w:type="spellEnd"/>
      <w:r>
        <w:rPr>
          <w:rFonts w:cs="Open Sans"/>
          <w:szCs w:val="32"/>
        </w:rPr>
        <w:t>.</w:t>
      </w:r>
    </w:p>
    <w:p w14:paraId="3B95E389" w14:textId="77777777" w:rsidR="0008568F" w:rsidRDefault="0008568F" w:rsidP="0008568F">
      <w:pPr>
        <w:spacing w:after="360"/>
        <w:rPr>
          <w:rFonts w:cs="Open Sans"/>
          <w:szCs w:val="32"/>
        </w:rPr>
      </w:pPr>
      <w:r>
        <w:rPr>
          <w:rFonts w:cs="Open Sans"/>
          <w:szCs w:val="32"/>
        </w:rPr>
        <w:t>We paid to use these images.</w:t>
      </w:r>
    </w:p>
    <w:p w14:paraId="0046D4CB" w14:textId="77777777" w:rsidR="0008568F" w:rsidRDefault="0008568F" w:rsidP="0008568F">
      <w:pPr>
        <w:rPr>
          <w:rFonts w:cs="Open Sans"/>
          <w:szCs w:val="32"/>
        </w:rPr>
      </w:pPr>
    </w:p>
    <w:p w14:paraId="385E10F1" w14:textId="77777777" w:rsidR="0008568F" w:rsidRDefault="0008568F" w:rsidP="0008568F">
      <w:pPr>
        <w:rPr>
          <w:rFonts w:cs="Open Sans"/>
          <w:szCs w:val="32"/>
        </w:rPr>
      </w:pPr>
    </w:p>
    <w:p w14:paraId="0BBCB2F0" w14:textId="77777777" w:rsidR="0008568F" w:rsidRDefault="0008568F" w:rsidP="0008568F">
      <w:pPr>
        <w:rPr>
          <w:rFonts w:cs="Open Sans"/>
          <w:szCs w:val="32"/>
        </w:rPr>
      </w:pPr>
    </w:p>
    <w:p w14:paraId="61296AB1" w14:textId="1DD29F44" w:rsidR="0008568F" w:rsidRDefault="0008568F" w:rsidP="0008568F">
      <w:pPr>
        <w:rPr>
          <w:rFonts w:cs="Open Sans"/>
          <w:szCs w:val="32"/>
        </w:rPr>
      </w:pPr>
    </w:p>
    <w:p w14:paraId="0CEEE969" w14:textId="0F91C94D" w:rsidR="0008568F" w:rsidRDefault="00637691" w:rsidP="0008568F">
      <w:pPr>
        <w:rPr>
          <w:rFonts w:cs="Open Sans"/>
          <w:szCs w:val="32"/>
        </w:rPr>
      </w:pPr>
      <w:hyperlink r:id="rId80" w:history="1">
        <w:r w:rsidR="00985E5A" w:rsidRPr="00985E5A">
          <w:rPr>
            <w:rStyle w:val="Hyperlink"/>
            <w:rFonts w:cs="Open Sans"/>
            <w:szCs w:val="32"/>
          </w:rPr>
          <w:t>The image about thinking differently</w:t>
        </w:r>
      </w:hyperlink>
      <w:r w:rsidR="00985E5A">
        <w:rPr>
          <w:rFonts w:cs="Open Sans"/>
          <w:szCs w:val="32"/>
        </w:rPr>
        <w:t xml:space="preserve"> by </w:t>
      </w:r>
      <w:r w:rsidR="0008568F">
        <w:rPr>
          <w:rFonts w:cs="Open Sans"/>
          <w:szCs w:val="32"/>
        </w:rPr>
        <w:t>MissLunaRose12</w:t>
      </w:r>
      <w:r w:rsidR="00985E5A">
        <w:rPr>
          <w:rFonts w:cs="Open Sans"/>
          <w:szCs w:val="32"/>
        </w:rPr>
        <w:t>.</w:t>
      </w:r>
    </w:p>
    <w:p w14:paraId="447D2435" w14:textId="1DC55051" w:rsidR="0008568F" w:rsidRPr="00D97E47" w:rsidRDefault="00EC1F0C" w:rsidP="0008568F">
      <w:pPr>
        <w:rPr>
          <w:rFonts w:cs="Open Sans"/>
          <w:szCs w:val="32"/>
        </w:rPr>
      </w:pPr>
      <w:r w:rsidRPr="00EC1F0C">
        <w:rPr>
          <w:noProof/>
        </w:rPr>
        <w:drawing>
          <wp:anchor distT="1080135" distB="1080135" distL="114300" distR="215900" simplePos="0" relativeHeight="251658301" behindDoc="0" locked="0" layoutInCell="1" allowOverlap="1" wp14:anchorId="307B55C8" wp14:editId="5BCD4A14">
            <wp:simplePos x="0" y="0"/>
            <wp:positionH relativeFrom="margin">
              <wp:align>left</wp:align>
            </wp:positionH>
            <wp:positionV relativeFrom="paragraph">
              <wp:posOffset>525145</wp:posOffset>
            </wp:positionV>
            <wp:extent cx="2520000" cy="1904400"/>
            <wp:effectExtent l="0" t="0" r="0" b="635"/>
            <wp:wrapSquare wrapText="bothSides"/>
            <wp:docPr id="551045755" name="Picture 551045755" descr="A person looking at a computer scre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45755" name="Picture 1" descr="A person looking at a computer screen&#10;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68F">
        <w:rPr>
          <w:rFonts w:cs="Open Sans"/>
          <w:szCs w:val="32"/>
        </w:rPr>
        <w:t>This image was free to use with credit.</w:t>
      </w:r>
    </w:p>
    <w:p w14:paraId="0FE2CE89" w14:textId="5F460F49" w:rsidR="0008568F" w:rsidRDefault="0008568F" w:rsidP="0008568F"/>
    <w:p w14:paraId="2AED39ED" w14:textId="4A166D48" w:rsidR="00C711FF" w:rsidRDefault="00C711FF" w:rsidP="0008568F">
      <w:r>
        <w:t xml:space="preserve">The </w:t>
      </w:r>
      <w:hyperlink r:id="rId82" w:history="1">
        <w:r w:rsidRPr="00DA4749">
          <w:rPr>
            <w:rStyle w:val="Hyperlink"/>
          </w:rPr>
          <w:t xml:space="preserve">ULEZ sign from </w:t>
        </w:r>
        <w:proofErr w:type="spellStart"/>
        <w:r w:rsidRPr="00DA4749">
          <w:rPr>
            <w:rStyle w:val="Hyperlink"/>
          </w:rPr>
          <w:t>citytransportinfo</w:t>
        </w:r>
        <w:proofErr w:type="spellEnd"/>
      </w:hyperlink>
      <w:r>
        <w:t xml:space="preserve"> at Flickr</w:t>
      </w:r>
      <w:r w:rsidR="00985E5A">
        <w:t>.</w:t>
      </w:r>
    </w:p>
    <w:p w14:paraId="7E1C16D7" w14:textId="79B96021" w:rsidR="00C711FF" w:rsidRDefault="00C711FF" w:rsidP="0008568F">
      <w:r>
        <w:t>This was free to use.</w:t>
      </w:r>
    </w:p>
    <w:p w14:paraId="01E0788F" w14:textId="77777777" w:rsidR="0000340D" w:rsidRDefault="0000340D" w:rsidP="0008568F"/>
    <w:p w14:paraId="403CA7E9" w14:textId="1A16AF7A" w:rsidR="0000340D" w:rsidRDefault="0000340D" w:rsidP="0008568F">
      <w:r>
        <w:t xml:space="preserve">The </w:t>
      </w:r>
      <w:hyperlink r:id="rId83" w:history="1">
        <w:r w:rsidRPr="00D97998">
          <w:rPr>
            <w:rStyle w:val="Hyperlink"/>
          </w:rPr>
          <w:t>photograph of a prepayment meter</w:t>
        </w:r>
      </w:hyperlink>
      <w:r>
        <w:t xml:space="preserve"> was taken by Caroline Ford.</w:t>
      </w:r>
    </w:p>
    <w:p w14:paraId="015129F0" w14:textId="5771497D" w:rsidR="001243B4" w:rsidRDefault="001243B4" w:rsidP="0008568F">
      <w:r>
        <w:t>It was free to use with credit.</w:t>
      </w:r>
    </w:p>
    <w:p w14:paraId="1D7244C1" w14:textId="77777777" w:rsidR="0008568F" w:rsidRPr="00DA3004" w:rsidRDefault="0008568F" w:rsidP="0008568F"/>
    <w:p w14:paraId="0565D6C4" w14:textId="77777777" w:rsidR="004B24DF" w:rsidRDefault="004B24DF"/>
    <w:sectPr w:rsidR="004B24DF" w:rsidSect="00FF3B2B">
      <w:pgSz w:w="11906" w:h="16838"/>
      <w:pgMar w:top="720" w:right="720" w:bottom="720" w:left="720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237B" w14:textId="77777777" w:rsidR="007D3992" w:rsidRDefault="007D3992" w:rsidP="004D3B69">
      <w:pPr>
        <w:spacing w:after="0" w:line="240" w:lineRule="auto"/>
      </w:pPr>
      <w:r>
        <w:separator/>
      </w:r>
    </w:p>
  </w:endnote>
  <w:endnote w:type="continuationSeparator" w:id="0">
    <w:p w14:paraId="4C757F10" w14:textId="77777777" w:rsidR="007D3992" w:rsidRDefault="007D3992" w:rsidP="004D3B69">
      <w:pPr>
        <w:spacing w:after="0" w:line="240" w:lineRule="auto"/>
      </w:pPr>
      <w:r>
        <w:continuationSeparator/>
      </w:r>
    </w:p>
  </w:endnote>
  <w:endnote w:type="continuationNotice" w:id="1">
    <w:p w14:paraId="3A415B86" w14:textId="77777777" w:rsidR="007D3992" w:rsidRDefault="007D39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DFAC" w14:textId="77777777" w:rsidR="007D3992" w:rsidRDefault="007D3992" w:rsidP="004D3B69">
      <w:pPr>
        <w:spacing w:after="0" w:line="240" w:lineRule="auto"/>
      </w:pPr>
      <w:r>
        <w:separator/>
      </w:r>
    </w:p>
  </w:footnote>
  <w:footnote w:type="continuationSeparator" w:id="0">
    <w:p w14:paraId="6C9D20C4" w14:textId="77777777" w:rsidR="007D3992" w:rsidRDefault="007D3992" w:rsidP="004D3B69">
      <w:pPr>
        <w:spacing w:after="0" w:line="240" w:lineRule="auto"/>
      </w:pPr>
      <w:r>
        <w:continuationSeparator/>
      </w:r>
    </w:p>
  </w:footnote>
  <w:footnote w:type="continuationNotice" w:id="1">
    <w:p w14:paraId="6BA48A02" w14:textId="77777777" w:rsidR="007D3992" w:rsidRDefault="007D39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5157C"/>
    <w:multiLevelType w:val="hybridMultilevel"/>
    <w:tmpl w:val="7320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62937"/>
    <w:multiLevelType w:val="hybridMultilevel"/>
    <w:tmpl w:val="01A42E8E"/>
    <w:lvl w:ilvl="0" w:tplc="1BAC1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060A31"/>
    <w:multiLevelType w:val="hybridMultilevel"/>
    <w:tmpl w:val="53B2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51FEF"/>
    <w:multiLevelType w:val="hybridMultilevel"/>
    <w:tmpl w:val="94B8D1A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7560FA0"/>
    <w:multiLevelType w:val="hybridMultilevel"/>
    <w:tmpl w:val="5A10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64F0"/>
    <w:multiLevelType w:val="hybridMultilevel"/>
    <w:tmpl w:val="3300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31E4B"/>
    <w:multiLevelType w:val="hybridMultilevel"/>
    <w:tmpl w:val="A476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44D94"/>
    <w:multiLevelType w:val="hybridMultilevel"/>
    <w:tmpl w:val="9A54EF96"/>
    <w:lvl w:ilvl="0" w:tplc="613EDDC6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D5607"/>
    <w:multiLevelType w:val="hybridMultilevel"/>
    <w:tmpl w:val="3994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E7F1C"/>
    <w:multiLevelType w:val="hybridMultilevel"/>
    <w:tmpl w:val="73ECA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5819992">
    <w:abstractNumId w:val="4"/>
  </w:num>
  <w:num w:numId="2" w16cid:durableId="1580141806">
    <w:abstractNumId w:val="3"/>
  </w:num>
  <w:num w:numId="3" w16cid:durableId="1273784327">
    <w:abstractNumId w:val="0"/>
  </w:num>
  <w:num w:numId="4" w16cid:durableId="246622822">
    <w:abstractNumId w:val="6"/>
  </w:num>
  <w:num w:numId="5" w16cid:durableId="1891646228">
    <w:abstractNumId w:val="5"/>
  </w:num>
  <w:num w:numId="6" w16cid:durableId="1706253219">
    <w:abstractNumId w:val="2"/>
  </w:num>
  <w:num w:numId="7" w16cid:durableId="1095058067">
    <w:abstractNumId w:val="7"/>
  </w:num>
  <w:num w:numId="8" w16cid:durableId="163668787">
    <w:abstractNumId w:val="8"/>
  </w:num>
  <w:num w:numId="9" w16cid:durableId="1214079029">
    <w:abstractNumId w:val="1"/>
  </w:num>
  <w:num w:numId="10" w16cid:durableId="244804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F2"/>
    <w:rsid w:val="0000340D"/>
    <w:rsid w:val="000172E0"/>
    <w:rsid w:val="00020BCA"/>
    <w:rsid w:val="00021787"/>
    <w:rsid w:val="000377B6"/>
    <w:rsid w:val="00043B21"/>
    <w:rsid w:val="00045486"/>
    <w:rsid w:val="00045733"/>
    <w:rsid w:val="0004653F"/>
    <w:rsid w:val="00051F65"/>
    <w:rsid w:val="000563E9"/>
    <w:rsid w:val="000745C7"/>
    <w:rsid w:val="0007567B"/>
    <w:rsid w:val="00076751"/>
    <w:rsid w:val="00084BB0"/>
    <w:rsid w:val="0008568F"/>
    <w:rsid w:val="00086C62"/>
    <w:rsid w:val="000A2461"/>
    <w:rsid w:val="000A2609"/>
    <w:rsid w:val="000A68AB"/>
    <w:rsid w:val="000B50D6"/>
    <w:rsid w:val="000B7A5B"/>
    <w:rsid w:val="000D6416"/>
    <w:rsid w:val="000F0863"/>
    <w:rsid w:val="000F5C3D"/>
    <w:rsid w:val="00105751"/>
    <w:rsid w:val="00116A07"/>
    <w:rsid w:val="00116FC4"/>
    <w:rsid w:val="001243B4"/>
    <w:rsid w:val="00130433"/>
    <w:rsid w:val="00131386"/>
    <w:rsid w:val="0013679A"/>
    <w:rsid w:val="001474DE"/>
    <w:rsid w:val="0015582B"/>
    <w:rsid w:val="001646E8"/>
    <w:rsid w:val="00175B30"/>
    <w:rsid w:val="00175D1C"/>
    <w:rsid w:val="001830B7"/>
    <w:rsid w:val="001A2D4D"/>
    <w:rsid w:val="001B0A08"/>
    <w:rsid w:val="001C13F2"/>
    <w:rsid w:val="001C77F1"/>
    <w:rsid w:val="001D5CB4"/>
    <w:rsid w:val="001E3C80"/>
    <w:rsid w:val="001E5C70"/>
    <w:rsid w:val="001F5383"/>
    <w:rsid w:val="00205ABA"/>
    <w:rsid w:val="00213057"/>
    <w:rsid w:val="00215046"/>
    <w:rsid w:val="002246CB"/>
    <w:rsid w:val="00227380"/>
    <w:rsid w:val="00240F40"/>
    <w:rsid w:val="00254ACD"/>
    <w:rsid w:val="00266546"/>
    <w:rsid w:val="0028783B"/>
    <w:rsid w:val="0029155B"/>
    <w:rsid w:val="002936F5"/>
    <w:rsid w:val="002A0370"/>
    <w:rsid w:val="002A2275"/>
    <w:rsid w:val="002B5329"/>
    <w:rsid w:val="002B7316"/>
    <w:rsid w:val="002C0A5D"/>
    <w:rsid w:val="002D08A3"/>
    <w:rsid w:val="002D1C54"/>
    <w:rsid w:val="002D6A77"/>
    <w:rsid w:val="002D7CD2"/>
    <w:rsid w:val="002F5CB1"/>
    <w:rsid w:val="00301A5C"/>
    <w:rsid w:val="00302721"/>
    <w:rsid w:val="00305CC5"/>
    <w:rsid w:val="00305EA7"/>
    <w:rsid w:val="00306F65"/>
    <w:rsid w:val="00307C9B"/>
    <w:rsid w:val="003102FF"/>
    <w:rsid w:val="00327566"/>
    <w:rsid w:val="003325C5"/>
    <w:rsid w:val="003371F8"/>
    <w:rsid w:val="00346F81"/>
    <w:rsid w:val="00350499"/>
    <w:rsid w:val="00361A92"/>
    <w:rsid w:val="003625DB"/>
    <w:rsid w:val="00363EC4"/>
    <w:rsid w:val="00375CB7"/>
    <w:rsid w:val="00375DDF"/>
    <w:rsid w:val="00377AFE"/>
    <w:rsid w:val="00381053"/>
    <w:rsid w:val="003A68F2"/>
    <w:rsid w:val="003B2756"/>
    <w:rsid w:val="003B7870"/>
    <w:rsid w:val="003B7D29"/>
    <w:rsid w:val="003C05D9"/>
    <w:rsid w:val="003C126D"/>
    <w:rsid w:val="003C31B3"/>
    <w:rsid w:val="003C497D"/>
    <w:rsid w:val="003F14D4"/>
    <w:rsid w:val="003F6FEA"/>
    <w:rsid w:val="00401AF5"/>
    <w:rsid w:val="00406F68"/>
    <w:rsid w:val="00417916"/>
    <w:rsid w:val="00425204"/>
    <w:rsid w:val="0042727D"/>
    <w:rsid w:val="00435413"/>
    <w:rsid w:val="00437334"/>
    <w:rsid w:val="0045160D"/>
    <w:rsid w:val="00451852"/>
    <w:rsid w:val="00485A9D"/>
    <w:rsid w:val="00491FDE"/>
    <w:rsid w:val="00493558"/>
    <w:rsid w:val="004968B1"/>
    <w:rsid w:val="00496EDC"/>
    <w:rsid w:val="004A2BD8"/>
    <w:rsid w:val="004A7366"/>
    <w:rsid w:val="004B2344"/>
    <w:rsid w:val="004B24DF"/>
    <w:rsid w:val="004C5BCA"/>
    <w:rsid w:val="004D3B69"/>
    <w:rsid w:val="004E5E24"/>
    <w:rsid w:val="004F0D1C"/>
    <w:rsid w:val="005011BE"/>
    <w:rsid w:val="00503968"/>
    <w:rsid w:val="0050459E"/>
    <w:rsid w:val="005139F3"/>
    <w:rsid w:val="00524FB0"/>
    <w:rsid w:val="005422E6"/>
    <w:rsid w:val="00543B64"/>
    <w:rsid w:val="00551285"/>
    <w:rsid w:val="0055330F"/>
    <w:rsid w:val="00557244"/>
    <w:rsid w:val="00562293"/>
    <w:rsid w:val="005744F6"/>
    <w:rsid w:val="005851F0"/>
    <w:rsid w:val="00587925"/>
    <w:rsid w:val="00590AF9"/>
    <w:rsid w:val="0059106E"/>
    <w:rsid w:val="00591DB2"/>
    <w:rsid w:val="005959F8"/>
    <w:rsid w:val="005B08F8"/>
    <w:rsid w:val="005C2C25"/>
    <w:rsid w:val="005D23B2"/>
    <w:rsid w:val="005D563C"/>
    <w:rsid w:val="005D5C48"/>
    <w:rsid w:val="005E3A2D"/>
    <w:rsid w:val="005E5777"/>
    <w:rsid w:val="005E5B7E"/>
    <w:rsid w:val="005F15CD"/>
    <w:rsid w:val="005F7B1E"/>
    <w:rsid w:val="00602664"/>
    <w:rsid w:val="00605345"/>
    <w:rsid w:val="00614A4F"/>
    <w:rsid w:val="00637691"/>
    <w:rsid w:val="00640C5E"/>
    <w:rsid w:val="00644537"/>
    <w:rsid w:val="00646D0B"/>
    <w:rsid w:val="006557FA"/>
    <w:rsid w:val="00661B21"/>
    <w:rsid w:val="00662A14"/>
    <w:rsid w:val="00677813"/>
    <w:rsid w:val="00683EE4"/>
    <w:rsid w:val="00693F14"/>
    <w:rsid w:val="006B0F2D"/>
    <w:rsid w:val="006B5819"/>
    <w:rsid w:val="006C0AC8"/>
    <w:rsid w:val="006C151F"/>
    <w:rsid w:val="006D1FC6"/>
    <w:rsid w:val="006E1478"/>
    <w:rsid w:val="006E3DAF"/>
    <w:rsid w:val="006E76FC"/>
    <w:rsid w:val="006E7C33"/>
    <w:rsid w:val="007012DD"/>
    <w:rsid w:val="00705E1F"/>
    <w:rsid w:val="0070632B"/>
    <w:rsid w:val="00713397"/>
    <w:rsid w:val="00713E6B"/>
    <w:rsid w:val="00716385"/>
    <w:rsid w:val="0072066A"/>
    <w:rsid w:val="0072541A"/>
    <w:rsid w:val="007438B5"/>
    <w:rsid w:val="0075456C"/>
    <w:rsid w:val="007806B9"/>
    <w:rsid w:val="007845F4"/>
    <w:rsid w:val="007859E1"/>
    <w:rsid w:val="00790E9B"/>
    <w:rsid w:val="00792ECE"/>
    <w:rsid w:val="00797D52"/>
    <w:rsid w:val="007A435C"/>
    <w:rsid w:val="007A7B66"/>
    <w:rsid w:val="007B2434"/>
    <w:rsid w:val="007B689B"/>
    <w:rsid w:val="007B6B2F"/>
    <w:rsid w:val="007B7A20"/>
    <w:rsid w:val="007C60C1"/>
    <w:rsid w:val="007D3992"/>
    <w:rsid w:val="007E3FFA"/>
    <w:rsid w:val="007F4025"/>
    <w:rsid w:val="007F6426"/>
    <w:rsid w:val="008109B6"/>
    <w:rsid w:val="0083057B"/>
    <w:rsid w:val="008347BF"/>
    <w:rsid w:val="008463F7"/>
    <w:rsid w:val="00860F70"/>
    <w:rsid w:val="00864728"/>
    <w:rsid w:val="008659B0"/>
    <w:rsid w:val="00866AC2"/>
    <w:rsid w:val="00891FB1"/>
    <w:rsid w:val="008A029A"/>
    <w:rsid w:val="008A6E1D"/>
    <w:rsid w:val="008A70FD"/>
    <w:rsid w:val="008C0E15"/>
    <w:rsid w:val="008D148A"/>
    <w:rsid w:val="008D3B43"/>
    <w:rsid w:val="008D4B12"/>
    <w:rsid w:val="008E22E8"/>
    <w:rsid w:val="008F139C"/>
    <w:rsid w:val="00913AF5"/>
    <w:rsid w:val="00916B39"/>
    <w:rsid w:val="0092230A"/>
    <w:rsid w:val="0092493C"/>
    <w:rsid w:val="00925BC1"/>
    <w:rsid w:val="00926264"/>
    <w:rsid w:val="0093027E"/>
    <w:rsid w:val="00933FA3"/>
    <w:rsid w:val="009511E1"/>
    <w:rsid w:val="00951431"/>
    <w:rsid w:val="00952DAA"/>
    <w:rsid w:val="009531D6"/>
    <w:rsid w:val="0095620B"/>
    <w:rsid w:val="009641B6"/>
    <w:rsid w:val="009646D2"/>
    <w:rsid w:val="00977903"/>
    <w:rsid w:val="00985E5A"/>
    <w:rsid w:val="0099649C"/>
    <w:rsid w:val="009A585C"/>
    <w:rsid w:val="009B1636"/>
    <w:rsid w:val="009C0B51"/>
    <w:rsid w:val="009C207D"/>
    <w:rsid w:val="009C576D"/>
    <w:rsid w:val="009D2A78"/>
    <w:rsid w:val="009F2FB2"/>
    <w:rsid w:val="009F311F"/>
    <w:rsid w:val="00A05AB6"/>
    <w:rsid w:val="00A06F3D"/>
    <w:rsid w:val="00A15A54"/>
    <w:rsid w:val="00A23209"/>
    <w:rsid w:val="00A24E3B"/>
    <w:rsid w:val="00A3125B"/>
    <w:rsid w:val="00A83B84"/>
    <w:rsid w:val="00A853A2"/>
    <w:rsid w:val="00A879B1"/>
    <w:rsid w:val="00A91598"/>
    <w:rsid w:val="00AA22D5"/>
    <w:rsid w:val="00AC654E"/>
    <w:rsid w:val="00AC7837"/>
    <w:rsid w:val="00AD29FC"/>
    <w:rsid w:val="00AD63BA"/>
    <w:rsid w:val="00AE369A"/>
    <w:rsid w:val="00AF22F0"/>
    <w:rsid w:val="00AF604D"/>
    <w:rsid w:val="00B06351"/>
    <w:rsid w:val="00B06C02"/>
    <w:rsid w:val="00B06F28"/>
    <w:rsid w:val="00B111C3"/>
    <w:rsid w:val="00B11515"/>
    <w:rsid w:val="00B21888"/>
    <w:rsid w:val="00B2362B"/>
    <w:rsid w:val="00B26A7F"/>
    <w:rsid w:val="00B51498"/>
    <w:rsid w:val="00B84C22"/>
    <w:rsid w:val="00B92F64"/>
    <w:rsid w:val="00B930AC"/>
    <w:rsid w:val="00BB6F08"/>
    <w:rsid w:val="00BC1382"/>
    <w:rsid w:val="00BC302E"/>
    <w:rsid w:val="00BD466E"/>
    <w:rsid w:val="00BD7A6E"/>
    <w:rsid w:val="00C064C7"/>
    <w:rsid w:val="00C06604"/>
    <w:rsid w:val="00C11745"/>
    <w:rsid w:val="00C11FE9"/>
    <w:rsid w:val="00C12BFB"/>
    <w:rsid w:val="00C12D07"/>
    <w:rsid w:val="00C17EDA"/>
    <w:rsid w:val="00C21934"/>
    <w:rsid w:val="00C21FD8"/>
    <w:rsid w:val="00C31B9E"/>
    <w:rsid w:val="00C36C60"/>
    <w:rsid w:val="00C4320B"/>
    <w:rsid w:val="00C447F2"/>
    <w:rsid w:val="00C54C4F"/>
    <w:rsid w:val="00C6652C"/>
    <w:rsid w:val="00C7080D"/>
    <w:rsid w:val="00C711FF"/>
    <w:rsid w:val="00C76C80"/>
    <w:rsid w:val="00C81F57"/>
    <w:rsid w:val="00C915D0"/>
    <w:rsid w:val="00CA3BDD"/>
    <w:rsid w:val="00CB0580"/>
    <w:rsid w:val="00CC07D3"/>
    <w:rsid w:val="00CC1B8F"/>
    <w:rsid w:val="00CD1496"/>
    <w:rsid w:val="00CF004F"/>
    <w:rsid w:val="00CF2954"/>
    <w:rsid w:val="00CF34EA"/>
    <w:rsid w:val="00D052F1"/>
    <w:rsid w:val="00D05706"/>
    <w:rsid w:val="00D109D9"/>
    <w:rsid w:val="00D43BFD"/>
    <w:rsid w:val="00D47288"/>
    <w:rsid w:val="00D529E9"/>
    <w:rsid w:val="00D53BC9"/>
    <w:rsid w:val="00D60D63"/>
    <w:rsid w:val="00D60E12"/>
    <w:rsid w:val="00D62359"/>
    <w:rsid w:val="00D62B96"/>
    <w:rsid w:val="00D738E3"/>
    <w:rsid w:val="00D80275"/>
    <w:rsid w:val="00D93D25"/>
    <w:rsid w:val="00D97998"/>
    <w:rsid w:val="00DA1A24"/>
    <w:rsid w:val="00DA3004"/>
    <w:rsid w:val="00DA4749"/>
    <w:rsid w:val="00DA683B"/>
    <w:rsid w:val="00DB106F"/>
    <w:rsid w:val="00DC1E34"/>
    <w:rsid w:val="00DD2E6F"/>
    <w:rsid w:val="00DE3FD6"/>
    <w:rsid w:val="00DF36A6"/>
    <w:rsid w:val="00DF6029"/>
    <w:rsid w:val="00E05ABC"/>
    <w:rsid w:val="00E1119E"/>
    <w:rsid w:val="00E13E17"/>
    <w:rsid w:val="00E14828"/>
    <w:rsid w:val="00E16142"/>
    <w:rsid w:val="00E200F7"/>
    <w:rsid w:val="00E20B4E"/>
    <w:rsid w:val="00E22D29"/>
    <w:rsid w:val="00E2344C"/>
    <w:rsid w:val="00E35A2F"/>
    <w:rsid w:val="00E511AC"/>
    <w:rsid w:val="00E73683"/>
    <w:rsid w:val="00EA5B0E"/>
    <w:rsid w:val="00EB3173"/>
    <w:rsid w:val="00EC18C5"/>
    <w:rsid w:val="00EC1F0C"/>
    <w:rsid w:val="00EE6367"/>
    <w:rsid w:val="00F03E04"/>
    <w:rsid w:val="00F117B0"/>
    <w:rsid w:val="00F12E8C"/>
    <w:rsid w:val="00F13892"/>
    <w:rsid w:val="00F2717F"/>
    <w:rsid w:val="00F3330C"/>
    <w:rsid w:val="00F40A06"/>
    <w:rsid w:val="00F425F1"/>
    <w:rsid w:val="00F47A75"/>
    <w:rsid w:val="00F52C50"/>
    <w:rsid w:val="00F54E25"/>
    <w:rsid w:val="00F54EA9"/>
    <w:rsid w:val="00F55AD3"/>
    <w:rsid w:val="00F8763F"/>
    <w:rsid w:val="00FA15F2"/>
    <w:rsid w:val="00FA19F5"/>
    <w:rsid w:val="00FB3166"/>
    <w:rsid w:val="00FF3B2B"/>
    <w:rsid w:val="00FF5759"/>
    <w:rsid w:val="60891610"/>
    <w:rsid w:val="7E31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0A6B2"/>
  <w15:chartTrackingRefBased/>
  <w15:docId w15:val="{9127F836-4A35-448C-A186-494676E8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5C7"/>
    <w:rPr>
      <w:rFonts w:ascii="Open Sans" w:hAnsi="Open Sans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433"/>
    <w:pPr>
      <w:keepNext/>
      <w:keepLines/>
      <w:spacing w:before="240" w:after="0"/>
      <w:outlineLvl w:val="0"/>
    </w:pPr>
    <w:rPr>
      <w:rFonts w:eastAsiaTheme="majorEastAsia" w:cstheme="majorBidi"/>
      <w:b/>
      <w:color w:val="4BACC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43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433"/>
    <w:rPr>
      <w:rFonts w:ascii="Open Sans" w:eastAsiaTheme="majorEastAsia" w:hAnsi="Open Sans" w:cstheme="majorBidi"/>
      <w:b/>
      <w:color w:val="4BACC6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0433"/>
    <w:rPr>
      <w:rFonts w:ascii="Open Sans" w:eastAsiaTheme="majorEastAsia" w:hAnsi="Open Sans" w:cstheme="majorBidi"/>
      <w:b/>
      <w:color w:val="000000" w:themeColor="text1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2D1C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C54"/>
    <w:rPr>
      <w:color w:val="605E5C"/>
      <w:shd w:val="clear" w:color="auto" w:fill="E1DFDD"/>
    </w:rPr>
  </w:style>
  <w:style w:type="character" w:customStyle="1" w:styleId="A3">
    <w:name w:val="A3"/>
    <w:uiPriority w:val="99"/>
    <w:rsid w:val="001D5CB4"/>
    <w:rPr>
      <w:b/>
      <w:bCs/>
      <w:color w:val="211D1E"/>
      <w:sz w:val="44"/>
      <w:szCs w:val="44"/>
    </w:rPr>
  </w:style>
  <w:style w:type="paragraph" w:customStyle="1" w:styleId="Default">
    <w:name w:val="Default"/>
    <w:rsid w:val="003C126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kern w:val="0"/>
      <w:sz w:val="24"/>
      <w:szCs w:val="24"/>
      <w:lang w:val="en-US"/>
      <w14:ligatures w14:val="none"/>
    </w:rPr>
  </w:style>
  <w:style w:type="paragraph" w:customStyle="1" w:styleId="Pa2">
    <w:name w:val="Pa2"/>
    <w:basedOn w:val="Default"/>
    <w:next w:val="Default"/>
    <w:uiPriority w:val="99"/>
    <w:rsid w:val="003C126D"/>
    <w:pPr>
      <w:spacing w:line="281" w:lineRule="atLeast"/>
    </w:pPr>
    <w:rPr>
      <w:rFonts w:ascii="Calibri" w:hAnsi="Calibri" w:cs="Calibri"/>
      <w:color w:val="auto"/>
      <w:lang w:val="en-GB"/>
    </w:rPr>
  </w:style>
  <w:style w:type="paragraph" w:styleId="ListParagraph">
    <w:name w:val="List Paragraph"/>
    <w:basedOn w:val="Normal"/>
    <w:uiPriority w:val="34"/>
    <w:qFormat/>
    <w:rsid w:val="004D3B69"/>
    <w:pPr>
      <w:ind w:left="720"/>
      <w:contextualSpacing/>
    </w:pPr>
    <w:rPr>
      <w:rFonts w:asciiTheme="minorHAnsi" w:hAnsiTheme="minorHAnsi"/>
      <w:kern w:val="0"/>
      <w:sz w:val="22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B69"/>
    <w:pPr>
      <w:spacing w:after="0" w:line="240" w:lineRule="auto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B69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D3B69"/>
    <w:rPr>
      <w:vertAlign w:val="superscript"/>
    </w:rPr>
  </w:style>
  <w:style w:type="character" w:customStyle="1" w:styleId="eop">
    <w:name w:val="eop"/>
    <w:basedOn w:val="DefaultParagraphFont"/>
    <w:rsid w:val="00716385"/>
  </w:style>
  <w:style w:type="paragraph" w:styleId="NoSpacing">
    <w:name w:val="No Spacing"/>
    <w:link w:val="NoSpacingChar"/>
    <w:uiPriority w:val="1"/>
    <w:qFormat/>
    <w:rsid w:val="00FF3B2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F3B2B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7B6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B2F"/>
    <w:rPr>
      <w:rFonts w:ascii="Open Sans" w:hAnsi="Open Sans"/>
      <w:sz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7B6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6B2F"/>
    <w:rPr>
      <w:rFonts w:ascii="Open Sans" w:hAnsi="Open Sans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34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7BF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7BF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4.png"/><Relationship Id="rId42" Type="http://schemas.openxmlformats.org/officeDocument/2006/relationships/image" Target="media/image22.jpeg"/><Relationship Id="rId47" Type="http://schemas.openxmlformats.org/officeDocument/2006/relationships/image" Target="media/image27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fontTable" Target="fontTable.xml"/><Relationship Id="rId16" Type="http://schemas.openxmlformats.org/officeDocument/2006/relationships/image" Target="media/image18.png"/><Relationship Id="rId11" Type="http://schemas.openxmlformats.org/officeDocument/2006/relationships/endnotes" Target="endnotes.xml"/><Relationship Id="rId32" Type="http://schemas.openxmlformats.org/officeDocument/2006/relationships/image" Target="media/image14.png"/><Relationship Id="rId37" Type="http://schemas.openxmlformats.org/officeDocument/2006/relationships/image" Target="media/image18.jpe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customXml" Target="../customXml/item5.xml"/><Relationship Id="rId61" Type="http://schemas.openxmlformats.org/officeDocument/2006/relationships/image" Target="media/image36.png"/><Relationship Id="rId82" Type="http://schemas.openxmlformats.org/officeDocument/2006/relationships/hyperlink" Target="https://www.flickr.com/photos/citytransportinfo/47737049951/in/pool-motoring" TargetMode="External"/><Relationship Id="rId19" Type="http://schemas.microsoft.com/office/2007/relationships/hdphoto" Target="media/hdphoto20.wdp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microsoft.com/office/2007/relationships/hdphoto" Target="media/hdphoto5.wdp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jpeg"/><Relationship Id="rId8" Type="http://schemas.openxmlformats.org/officeDocument/2006/relationships/settings" Target="settings.xml"/><Relationship Id="rId72" Type="http://schemas.openxmlformats.org/officeDocument/2006/relationships/image" Target="media/image47.png"/><Relationship Id="rId80" Type="http://schemas.openxmlformats.org/officeDocument/2006/relationships/hyperlink" Target="https://commons.wikimedia.org/wiki/File:Neurodiversity_Crowd_2.png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microsoft.com/office/2007/relationships/hdphoto" Target="media/hdphoto10.wdp"/><Relationship Id="rId25" Type="http://schemas.openxmlformats.org/officeDocument/2006/relationships/image" Target="media/image7.png"/><Relationship Id="rId33" Type="http://schemas.microsoft.com/office/2007/relationships/hdphoto" Target="media/hdphoto3.wdp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3.jpeg"/><Relationship Id="rId41" Type="http://schemas.microsoft.com/office/2007/relationships/hdphoto" Target="media/hdphoto4.wdp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hyperlink" Target="https://commons.wikimedia.org/wiki/File:London_electricity_key_meter.jp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hyperlink" Target="http://www.inclusionlondon.org.uk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57" Type="http://schemas.openxmlformats.org/officeDocument/2006/relationships/image" Target="media/image32.png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image" Target="media/image270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20.png"/><Relationship Id="rId39" Type="http://schemas.openxmlformats.org/officeDocument/2006/relationships/image" Target="media/image20.jpeg"/><Relationship Id="rId34" Type="http://schemas.openxmlformats.org/officeDocument/2006/relationships/image" Target="media/image1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7" Type="http://schemas.openxmlformats.org/officeDocument/2006/relationships/styles" Target="styles.xml"/><Relationship Id="rId71" Type="http://schemas.openxmlformats.org/officeDocument/2006/relationships/image" Target="media/image46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66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a2880c-aa49-4c08-ab41-124be6e9124e">FJQZQ7PKH67T-580059046-139579</_dlc_DocId>
    <_dlc_DocIdUrl xmlns="5ba2880c-aa49-4c08-ab41-124be6e9124e">
      <Url>https://inclusionlondon.sharepoint.com/sites/PUBLIC/_layouts/15/DocIdRedir.aspx?ID=FJQZQ7PKH67T-580059046-139579</Url>
      <Description>FJQZQ7PKH67T-580059046-139579</Description>
    </_dlc_DocIdUrl>
    <lcf76f155ced4ddcb4097134ff3c332f xmlns="e5ddbce6-0623-4d63-839b-c92159aae971">
      <Terms xmlns="http://schemas.microsoft.com/office/infopath/2007/PartnerControls"/>
    </lcf76f155ced4ddcb4097134ff3c332f>
    <TaxCatchAll xmlns="5ba2880c-aa49-4c08-ab41-124be6e9124e" xsi:nil="true"/>
    <SharedWithUsers xmlns="5ba2880c-aa49-4c08-ab41-124be6e9124e">
      <UserInfo>
        <DisplayName>Gelila Tekle-Mariam</DisplayName>
        <AccountId>3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D235354ADCF4481E8AF7053E44824" ma:contentTypeVersion="17" ma:contentTypeDescription="Create a new document." ma:contentTypeScope="" ma:versionID="96089708869bfd5d004feaeb8ec9a701">
  <xsd:schema xmlns:xsd="http://www.w3.org/2001/XMLSchema" xmlns:xs="http://www.w3.org/2001/XMLSchema" xmlns:p="http://schemas.microsoft.com/office/2006/metadata/properties" xmlns:ns2="5ba2880c-aa49-4c08-ab41-124be6e9124e" xmlns:ns3="e5ddbce6-0623-4d63-839b-c92159aae971" targetNamespace="http://schemas.microsoft.com/office/2006/metadata/properties" ma:root="true" ma:fieldsID="7c44807e0fc0bda40b6e4a624a24b151" ns2:_="" ns3:_="">
    <xsd:import namespace="5ba2880c-aa49-4c08-ab41-124be6e9124e"/>
    <xsd:import namespace="e5ddbce6-0623-4d63-839b-c92159aae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2880c-aa49-4c08-ab41-124be6e912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221b05c-f873-41e0-a756-f9ef2afade3b}" ma:internalName="TaxCatchAll" ma:showField="CatchAllData" ma:web="5ba2880c-aa49-4c08-ab41-124be6e91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dbce6-0623-4d63-839b-c92159aae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bf7d99a-ea36-4619-98e6-5b59cc31b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1D0789-63A5-449B-AD72-10F3AD889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3B2F8-3653-4D9E-AC8E-4770E52953C1}">
  <ds:schemaRefs>
    <ds:schemaRef ds:uri="http://schemas.microsoft.com/office/2006/metadata/properties"/>
    <ds:schemaRef ds:uri="http://schemas.microsoft.com/office/infopath/2007/PartnerControls"/>
    <ds:schemaRef ds:uri="5ba2880c-aa49-4c08-ab41-124be6e9124e"/>
    <ds:schemaRef ds:uri="e5ddbce6-0623-4d63-839b-c92159aae971"/>
  </ds:schemaRefs>
</ds:datastoreItem>
</file>

<file path=customXml/itemProps3.xml><?xml version="1.0" encoding="utf-8"?>
<ds:datastoreItem xmlns:ds="http://schemas.openxmlformats.org/officeDocument/2006/customXml" ds:itemID="{775E95F0-4751-40EF-A82D-6CA3CE636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63CE5-3B72-4011-ACC3-D53CEBE2F5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C0378D-B447-416F-AAB1-0E163C7A1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2880c-aa49-4c08-ab41-124be6e9124e"/>
    <ds:schemaRef ds:uri="e5ddbce6-0623-4d63-839b-c92159aae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1236</Words>
  <Characters>7050</Characters>
  <Application>Microsoft Office Word</Application>
  <DocSecurity>0</DocSecurity>
  <Lines>58</Lines>
  <Paragraphs>16</Paragraphs>
  <ScaleCrop>false</ScaleCrop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 London’s Annual Report</dc:title>
  <dc:subject/>
  <dc:creator>Lara Conner</dc:creator>
  <cp:keywords/>
  <dc:description/>
  <cp:lastModifiedBy>Gelila Tekle-Mariam</cp:lastModifiedBy>
  <cp:revision>38</cp:revision>
  <dcterms:created xsi:type="dcterms:W3CDTF">2023-12-18T14:52:00Z</dcterms:created>
  <dcterms:modified xsi:type="dcterms:W3CDTF">2024-01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D235354ADCF4481E8AF7053E44824</vt:lpwstr>
  </property>
  <property fmtid="{D5CDD505-2E9C-101B-9397-08002B2CF9AE}" pid="3" name="_dlc_DocIdItemGuid">
    <vt:lpwstr>a3d7c216-b615-4933-beea-72113c8f8e8b</vt:lpwstr>
  </property>
  <property fmtid="{D5CDD505-2E9C-101B-9397-08002B2CF9AE}" pid="4" name="MediaServiceImageTags">
    <vt:lpwstr/>
  </property>
</Properties>
</file>